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highlight w:val="none"/>
          <w:u w:val="none"/>
          <w:lang w:val="nb-NO" w:eastAsia="en-US"/>
        </w:rPr>
      </w:sdtEndPr>
      <w:sdtContent>
        <w:p w:rsidR="007826DD" w:rsidRPr="00AE54A9" w:rsidRDefault="0029259A" w:rsidP="00E730B7">
          <w:pPr>
            <w:pStyle w:val="Rapportbrdteksthelbredde"/>
            <w:rPr>
              <w:noProof/>
              <w:highlight w:val="yellow"/>
              <w:lang w:val="en-US" w:eastAsia="nb-NO"/>
            </w:rPr>
          </w:pPr>
          <w:r w:rsidRPr="0029259A">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7826DD" w:rsidRPr="00AE54A9" w:rsidRDefault="007826DD" w:rsidP="00E730B7">
          <w:pPr>
            <w:pStyle w:val="Rapportbrdteksthelbredde"/>
            <w:rPr>
              <w:noProof/>
              <w:highlight w:val="yellow"/>
              <w:lang w:val="en-US" w:eastAsia="nb-NO"/>
            </w:rPr>
          </w:pPr>
        </w:p>
        <w:p w:rsidR="003B2E1E" w:rsidRPr="00AE54A9" w:rsidRDefault="0029259A" w:rsidP="003B2E1E">
          <w:pPr>
            <w:pStyle w:val="Rapportbrdteksthelbredde"/>
            <w:ind w:left="1077"/>
            <w:rPr>
              <w:sz w:val="28"/>
              <w:szCs w:val="56"/>
              <w:highlight w:val="yellow"/>
            </w:rPr>
          </w:pPr>
          <w:r w:rsidRPr="0029259A">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6"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29259A">
            <w:rPr>
              <w:noProof/>
              <w:highlight w:val="yellow"/>
              <w:lang w:val="da-DK" w:eastAsia="da-DK"/>
            </w:rPr>
            <w:pict>
              <v:rect id="Rectangle 138" o:spid="_x0000_s1075"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29259A">
            <w:rPr>
              <w:noProof/>
              <w:highlight w:val="yellow"/>
              <w:lang w:val="da-DK" w:eastAsia="da-DK"/>
            </w:rPr>
            <w:pict>
              <v:rect id="Rectangle 137" o:spid="_x0000_s1074"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AE54A9" w:rsidRDefault="007826DD" w:rsidP="003B2E1E">
          <w:pPr>
            <w:pStyle w:val="Rapportbrdteksthelbredde"/>
            <w:ind w:left="1077"/>
          </w:pPr>
          <w:r w:rsidRPr="00AE54A9">
            <w:rPr>
              <w:sz w:val="28"/>
              <w:szCs w:val="56"/>
            </w:rPr>
            <w:t xml:space="preserve">Personlig rapport for: </w:t>
          </w:r>
          <w:r w:rsidR="00C96493" w:rsidRPr="00AE54A9">
            <w:rPr>
              <w:sz w:val="28"/>
              <w:szCs w:val="56"/>
            </w:rPr>
            <w:t>ENTJ</w:t>
          </w:r>
        </w:p>
        <w:p w:rsidR="00DE5899" w:rsidRPr="00AE54A9" w:rsidRDefault="00DE5899" w:rsidP="00E730B7">
          <w:pPr>
            <w:rPr>
              <w:rFonts w:ascii="Verdana" w:hAnsi="Verdana"/>
              <w:sz w:val="18"/>
              <w:highlight w:val="yellow"/>
            </w:rPr>
          </w:pPr>
        </w:p>
        <w:p w:rsidR="00243B8F" w:rsidRPr="00AE54A9" w:rsidRDefault="00632918" w:rsidP="00A86137">
          <w:pPr>
            <w:pStyle w:val="Frstelinjetopp"/>
            <w:rPr>
              <w:highlight w:val="yellow"/>
              <w:lang w:val="nb-NO"/>
            </w:rPr>
          </w:pPr>
          <w:r w:rsidRPr="00AE54A9">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AE54A9">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8310" cy="390525"/>
                        </a:xfrm>
                        <a:prstGeom prst="rect">
                          <a:avLst/>
                        </a:prstGeom>
                      </pic:spPr>
                    </pic:pic>
                  </a:graphicData>
                </a:graphic>
              </wp:anchor>
            </w:drawing>
          </w:r>
          <w:r w:rsidR="002C5A34" w:rsidRPr="00AE54A9">
            <w:rPr>
              <w:highlight w:val="yellow"/>
              <w:lang w:val="nb-NO"/>
            </w:rPr>
            <w:br w:type="page"/>
          </w:r>
        </w:p>
        <w:p w:rsidR="00243B8F" w:rsidRPr="00AE54A9" w:rsidRDefault="0029259A" w:rsidP="00393ACB">
          <w:pPr>
            <w:pStyle w:val="Frstelinjetopp"/>
            <w:rPr>
              <w:highlight w:val="yellow"/>
              <w:lang w:val="nb-NO"/>
            </w:rPr>
          </w:pPr>
          <w:r w:rsidRPr="0029259A">
            <w:rPr>
              <w:highlight w:val="yellow"/>
              <w:lang w:val="da-DK" w:eastAsia="da-DK"/>
            </w:rPr>
            <w:lastRenderedPageBreak/>
            <w:pict>
              <v:roundrect id="AutoShape 145" o:spid="_x0000_s1073"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AE54A9" w:rsidRDefault="00AE54A9" w:rsidP="005659BD">
          <w:pPr>
            <w:spacing w:before="120" w:after="0"/>
            <w:ind w:left="454"/>
            <w:rPr>
              <w:b/>
            </w:rPr>
          </w:pPr>
          <w:r w:rsidRPr="00AE54A9">
            <w:rPr>
              <w:rFonts w:ascii="Verdana" w:hAnsi="Verdana"/>
              <w:b/>
              <w:noProof/>
              <w:lang w:eastAsia="nb-NO"/>
            </w:rPr>
            <w:t>Ind</w:t>
          </w:r>
          <w:r w:rsidR="00E74DBA" w:rsidRPr="00AE54A9">
            <w:rPr>
              <w:rFonts w:ascii="Verdana" w:hAnsi="Verdana"/>
              <w:b/>
              <w:noProof/>
              <w:lang w:eastAsia="nb-NO"/>
            </w:rPr>
            <w:t>hold</w:t>
          </w:r>
        </w:p>
        <w:p w:rsidR="00243B8F" w:rsidRPr="00AE54A9" w:rsidRDefault="0029259A" w:rsidP="00243B8F">
          <w:pPr>
            <w:pStyle w:val="Rapport-brdtekst"/>
            <w:tabs>
              <w:tab w:val="left" w:pos="4712"/>
            </w:tabs>
            <w:ind w:left="454" w:right="397"/>
            <w:rPr>
              <w:b/>
            </w:rPr>
          </w:pPr>
          <w:r w:rsidRPr="0029259A">
            <w:rPr>
              <w:noProof/>
              <w:lang w:val="da-DK" w:eastAsia="da-DK"/>
            </w:rPr>
            <w:pict>
              <v:rect id="Rectangle 146" o:spid="_x0000_s1072"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AE54A9" w:rsidRDefault="005659BD" w:rsidP="00DF3742">
          <w:pPr>
            <w:pStyle w:val="Innholdtab"/>
            <w:tabs>
              <w:tab w:val="clear" w:pos="7088"/>
              <w:tab w:val="right" w:leader="dot" w:pos="6804"/>
            </w:tabs>
            <w:rPr>
              <w:sz w:val="18"/>
            </w:rPr>
          </w:pPr>
        </w:p>
        <w:p w:rsidR="00C96493" w:rsidRPr="00AE54A9" w:rsidRDefault="00C96493" w:rsidP="00C96493">
          <w:pPr>
            <w:pStyle w:val="Innholdtab"/>
            <w:tabs>
              <w:tab w:val="clear" w:pos="7088"/>
              <w:tab w:val="right" w:leader="dot" w:pos="6804"/>
              <w:tab w:val="right" w:pos="7797"/>
            </w:tabs>
            <w:rPr>
              <w:sz w:val="18"/>
            </w:rPr>
          </w:pPr>
          <w:r w:rsidRPr="00AE54A9">
            <w:rPr>
              <w:sz w:val="18"/>
            </w:rPr>
            <w:t>JTI typologi</w:t>
          </w:r>
          <w:r w:rsidRPr="00AE54A9">
            <w:rPr>
              <w:sz w:val="18"/>
            </w:rPr>
            <w:tab/>
          </w:r>
          <w:r w:rsidRPr="00AE54A9">
            <w:rPr>
              <w:b/>
              <w:sz w:val="18"/>
            </w:rPr>
            <w:t xml:space="preserve">3 </w:t>
          </w:r>
          <w:r w:rsidR="0029259A">
            <w:rPr>
              <w:noProof/>
              <w:sz w:val="18"/>
              <w:lang w:val="da-DK" w:eastAsia="da-DK"/>
            </w:rPr>
          </w:r>
          <w:r w:rsidR="0029259A" w:rsidRPr="0029259A">
            <w:rPr>
              <w:noProof/>
              <w:sz w:val="18"/>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9" o:spid="_x0000_s1093"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" o:button="t" fillcolor="gray [1629]" stroked="f" strokecolor="white [3212]" strokeweight="1.5pt">
                <v:fill o:detectmouseclick="t"/>
                <v:shadow opacity="22938f" offset="0"/>
                <v:textbox inset=",7.2pt,,7.2pt"/>
                <w10:wrap type="none"/>
                <w10:anchorlock/>
              </v:shape>
            </w:pict>
          </w:r>
        </w:p>
        <w:p w:rsidR="00C96493" w:rsidRPr="00AE54A9" w:rsidRDefault="00C96493" w:rsidP="00C96493">
          <w:pPr>
            <w:pStyle w:val="Innholdtab"/>
            <w:tabs>
              <w:tab w:val="clear" w:pos="7088"/>
              <w:tab w:val="right" w:leader="dot" w:pos="6804"/>
              <w:tab w:val="right" w:pos="7797"/>
            </w:tabs>
            <w:rPr>
              <w:sz w:val="18"/>
            </w:rPr>
          </w:pPr>
          <w:r w:rsidRPr="00AE54A9">
            <w:rPr>
              <w:sz w:val="18"/>
            </w:rPr>
            <w:t>Stærke sider ved din dominante funktion (T</w:t>
          </w:r>
          <w:r w:rsidRPr="00F73590">
            <w:rPr>
              <w:i/>
              <w:sz w:val="18"/>
            </w:rPr>
            <w:t>e</w:t>
          </w:r>
          <w:r w:rsidRPr="00AE54A9">
            <w:rPr>
              <w:sz w:val="18"/>
            </w:rPr>
            <w:t>)</w:t>
          </w:r>
          <w:r w:rsidRPr="00AE54A9">
            <w:rPr>
              <w:sz w:val="18"/>
            </w:rPr>
            <w:tab/>
          </w:r>
          <w:r w:rsidRPr="00AE54A9">
            <w:rPr>
              <w:b/>
              <w:sz w:val="18"/>
            </w:rPr>
            <w:t xml:space="preserve">3 </w:t>
          </w:r>
          <w:r w:rsidR="0029259A">
            <w:rPr>
              <w:noProof/>
              <w:sz w:val="18"/>
              <w:lang w:val="da-DK" w:eastAsia="da-DK"/>
            </w:rPr>
          </w:r>
          <w:r w:rsidR="0029259A" w:rsidRPr="0029259A">
            <w:rPr>
              <w:noProof/>
              <w:sz w:val="18"/>
              <w:lang w:val="da-DK" w:eastAsia="da-DK"/>
            </w:rPr>
            <w:pict>
              <v:shape id="AutoShape 158" o:spid="_x0000_s1092"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" o:button="t" fillcolor="gray [1629]" stroked="f" strokecolor="white [3212]" strokeweight="1.5pt">
                <v:fill o:detectmouseclick="t"/>
                <v:shadow opacity="22938f" offset="0"/>
                <v:textbox inset=",7.2pt,,7.2pt"/>
                <w10:wrap type="none"/>
                <w10:anchorlock/>
              </v:shape>
            </w:pict>
          </w:r>
        </w:p>
        <w:p w:rsidR="00C96493" w:rsidRPr="00AE54A9" w:rsidRDefault="00C96493" w:rsidP="00C96493">
          <w:pPr>
            <w:pStyle w:val="Innholdtab"/>
            <w:tabs>
              <w:tab w:val="clear" w:pos="7088"/>
              <w:tab w:val="right" w:leader="dot" w:pos="6804"/>
              <w:tab w:val="right" w:pos="7797"/>
            </w:tabs>
            <w:rPr>
              <w:sz w:val="18"/>
            </w:rPr>
          </w:pPr>
          <w:r w:rsidRPr="00AE54A9">
            <w:rPr>
              <w:sz w:val="18"/>
            </w:rPr>
            <w:t>Stærke sider ved dine præferencer</w:t>
          </w:r>
          <w:r w:rsidRPr="00AE54A9">
            <w:rPr>
              <w:sz w:val="18"/>
            </w:rPr>
            <w:tab/>
          </w:r>
          <w:r w:rsidRPr="00AE54A9">
            <w:rPr>
              <w:b/>
              <w:sz w:val="18"/>
            </w:rPr>
            <w:t xml:space="preserve">4 </w:t>
          </w:r>
          <w:r w:rsidR="0029259A">
            <w:rPr>
              <w:noProof/>
              <w:sz w:val="18"/>
              <w:lang w:val="da-DK" w:eastAsia="da-DK"/>
            </w:rPr>
          </w:r>
          <w:r w:rsidR="0029259A" w:rsidRPr="0029259A">
            <w:rPr>
              <w:noProof/>
              <w:sz w:val="18"/>
              <w:lang w:val="da-DK" w:eastAsia="da-DK"/>
            </w:rPr>
            <w:pict>
              <v:shape id="AutoShape 157" o:spid="_x0000_s1091"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" o:button="t" fillcolor="gray [1629]" stroked="f" strokecolor="white [3212]" strokeweight="1.5pt">
                <v:fill o:detectmouseclick="t"/>
                <v:shadow opacity="22938f" offset="0"/>
                <v:textbox inset=",7.2pt,,7.2pt"/>
                <w10:wrap type="none"/>
                <w10:anchorlock/>
              </v:shape>
            </w:pict>
          </w:r>
        </w:p>
        <w:p w:rsidR="00C96493" w:rsidRPr="002E5726" w:rsidRDefault="00C96493" w:rsidP="00C96493">
          <w:pPr>
            <w:pStyle w:val="Innholdtab"/>
            <w:tabs>
              <w:tab w:val="clear" w:pos="7088"/>
              <w:tab w:val="right" w:leader="dot" w:pos="6804"/>
              <w:tab w:val="right" w:pos="7797"/>
            </w:tabs>
            <w:rPr>
              <w:sz w:val="18"/>
            </w:rPr>
          </w:pPr>
          <w:r w:rsidRPr="00AE54A9">
            <w:rPr>
              <w:sz w:val="18"/>
            </w:rPr>
            <w:t xml:space="preserve">Generelle egenskaber ved dine </w:t>
          </w:r>
          <w:r w:rsidRPr="002E5726">
            <w:rPr>
              <w:sz w:val="18"/>
            </w:rPr>
            <w:t>præferencer</w:t>
          </w:r>
          <w:r w:rsidRPr="002E5726">
            <w:rPr>
              <w:sz w:val="18"/>
            </w:rPr>
            <w:tab/>
          </w:r>
          <w:r w:rsidRPr="002E5726">
            <w:rPr>
              <w:b/>
              <w:sz w:val="18"/>
            </w:rPr>
            <w:t xml:space="preserve">5 </w:t>
          </w:r>
          <w:r w:rsidR="0029259A">
            <w:rPr>
              <w:noProof/>
              <w:sz w:val="18"/>
              <w:lang w:val="da-DK" w:eastAsia="da-DK"/>
            </w:rPr>
          </w:r>
          <w:r w:rsidR="0029259A" w:rsidRPr="0029259A">
            <w:rPr>
              <w:noProof/>
              <w:sz w:val="18"/>
              <w:lang w:val="da-DK" w:eastAsia="da-DK"/>
            </w:rPr>
            <w:pict>
              <v:shape id="AutoShape 156" o:spid="_x0000_s1090"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" o:button="t" fillcolor="gray [1629]" stroked="f" strokecolor="white [3212]" strokeweight="1.5pt">
                <v:fill o:detectmouseclick="t"/>
                <v:shadow opacity="22938f" offset="0"/>
                <v:textbox inset=",7.2pt,,7.2pt"/>
                <w10:wrap type="none"/>
                <w10:anchorlock/>
              </v:shape>
            </w:pict>
          </w:r>
        </w:p>
        <w:p w:rsidR="00C96493" w:rsidRPr="002E5726" w:rsidRDefault="002E5726" w:rsidP="00C96493">
          <w:pPr>
            <w:pStyle w:val="Innholdtab"/>
            <w:tabs>
              <w:tab w:val="clear" w:pos="7088"/>
              <w:tab w:val="right" w:leader="dot" w:pos="6804"/>
              <w:tab w:val="right" w:pos="7797"/>
            </w:tabs>
            <w:rPr>
              <w:sz w:val="18"/>
            </w:rPr>
          </w:pPr>
          <w:r w:rsidRPr="002E5726">
            <w:rPr>
              <w:sz w:val="18"/>
            </w:rPr>
            <w:t>Mulige faldgruber ved dine præferencer</w:t>
          </w:r>
          <w:r w:rsidR="00C96493" w:rsidRPr="002E5726">
            <w:rPr>
              <w:sz w:val="18"/>
            </w:rPr>
            <w:tab/>
          </w:r>
          <w:r w:rsidRPr="002E5726">
            <w:rPr>
              <w:b/>
              <w:sz w:val="18"/>
            </w:rPr>
            <w:t>7</w:t>
          </w:r>
          <w:r w:rsidR="00C96493" w:rsidRPr="002E5726">
            <w:rPr>
              <w:b/>
              <w:sz w:val="18"/>
            </w:rPr>
            <w:t xml:space="preserve"> </w:t>
          </w:r>
          <w:r w:rsidR="0029259A">
            <w:rPr>
              <w:noProof/>
              <w:sz w:val="18"/>
              <w:lang w:val="da-DK" w:eastAsia="da-DK"/>
            </w:rPr>
          </w:r>
          <w:r w:rsidR="0029259A" w:rsidRPr="0029259A">
            <w:rPr>
              <w:noProof/>
              <w:sz w:val="18"/>
              <w:lang w:val="da-DK" w:eastAsia="da-DK"/>
            </w:rPr>
            <w:pict>
              <v:shape id="AutoShape 155" o:spid="_x0000_s1089"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" o:button="t" fillcolor="gray [1629]" stroked="f" strokecolor="white [3212]" strokeweight="1.5pt">
                <v:fill o:detectmouseclick="t"/>
                <v:shadow opacity="22938f" offset="0"/>
                <v:textbox inset=",7.2pt,,7.2pt"/>
                <w10:wrap type="none"/>
                <w10:anchorlock/>
              </v:shape>
            </w:pict>
          </w:r>
        </w:p>
        <w:p w:rsidR="00C96493" w:rsidRPr="002E5726" w:rsidRDefault="00C96493" w:rsidP="00C96493">
          <w:pPr>
            <w:pStyle w:val="Innholdtab"/>
            <w:tabs>
              <w:tab w:val="clear" w:pos="7088"/>
              <w:tab w:val="right" w:leader="dot" w:pos="6804"/>
              <w:tab w:val="right" w:pos="7797"/>
            </w:tabs>
            <w:rPr>
              <w:sz w:val="18"/>
            </w:rPr>
          </w:pPr>
          <w:r w:rsidRPr="002E5726">
            <w:rPr>
              <w:sz w:val="18"/>
            </w:rPr>
            <w:t>Din undertrykte funktion (F</w:t>
          </w:r>
          <w:r w:rsidRPr="00F73590">
            <w:rPr>
              <w:i/>
              <w:sz w:val="18"/>
            </w:rPr>
            <w:t>i</w:t>
          </w:r>
          <w:r w:rsidRPr="002E5726">
            <w:rPr>
              <w:sz w:val="18"/>
            </w:rPr>
            <w:t>)</w:t>
          </w:r>
          <w:r w:rsidRPr="002E5726">
            <w:rPr>
              <w:sz w:val="18"/>
            </w:rPr>
            <w:tab/>
          </w:r>
          <w:r w:rsidR="002E5726" w:rsidRPr="002E5726">
            <w:rPr>
              <w:b/>
              <w:sz w:val="18"/>
            </w:rPr>
            <w:t>8</w:t>
          </w:r>
          <w:r w:rsidRPr="002E5726">
            <w:rPr>
              <w:b/>
              <w:sz w:val="18"/>
            </w:rPr>
            <w:t xml:space="preserve"> </w:t>
          </w:r>
          <w:r w:rsidR="0029259A">
            <w:rPr>
              <w:noProof/>
              <w:sz w:val="18"/>
              <w:lang w:val="da-DK" w:eastAsia="da-DK"/>
            </w:rPr>
          </w:r>
          <w:r w:rsidR="0029259A" w:rsidRPr="0029259A">
            <w:rPr>
              <w:noProof/>
              <w:sz w:val="18"/>
              <w:lang w:val="da-DK" w:eastAsia="da-DK"/>
            </w:rPr>
            <w:pict>
              <v:shape id="AutoShape 154" o:spid="_x0000_s1088"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" o:button="t" fillcolor="gray [1629]" stroked="f" strokecolor="white [3212]" strokeweight="1.5pt">
                <v:fill o:detectmouseclick="t"/>
                <v:shadow opacity="22938f" offset="0"/>
                <v:textbox inset=",7.2pt,,7.2pt"/>
                <w10:wrap type="none"/>
                <w10:anchorlock/>
              </v:shape>
            </w:pict>
          </w:r>
        </w:p>
        <w:p w:rsidR="00C96493" w:rsidRPr="002E5726" w:rsidRDefault="00C96493" w:rsidP="00C96493">
          <w:pPr>
            <w:pStyle w:val="Innholdtab"/>
            <w:tabs>
              <w:tab w:val="clear" w:pos="7088"/>
              <w:tab w:val="right" w:leader="dot" w:pos="6804"/>
              <w:tab w:val="right" w:pos="7797"/>
            </w:tabs>
            <w:rPr>
              <w:sz w:val="18"/>
            </w:rPr>
          </w:pPr>
          <w:r w:rsidRPr="002E5726">
            <w:rPr>
              <w:sz w:val="18"/>
            </w:rPr>
            <w:t>Kommunikation</w:t>
          </w:r>
          <w:r w:rsidRPr="002E5726">
            <w:rPr>
              <w:sz w:val="18"/>
            </w:rPr>
            <w:tab/>
          </w:r>
          <w:r w:rsidR="002E5726" w:rsidRPr="002E5726">
            <w:rPr>
              <w:b/>
              <w:sz w:val="18"/>
            </w:rPr>
            <w:t>9</w:t>
          </w:r>
          <w:r w:rsidRPr="002E5726">
            <w:rPr>
              <w:b/>
              <w:sz w:val="18"/>
            </w:rPr>
            <w:t xml:space="preserve"> </w:t>
          </w:r>
          <w:r w:rsidR="0029259A">
            <w:rPr>
              <w:noProof/>
              <w:sz w:val="18"/>
              <w:lang w:val="da-DK" w:eastAsia="da-DK"/>
            </w:rPr>
          </w:r>
          <w:r w:rsidR="0029259A" w:rsidRPr="0029259A">
            <w:rPr>
              <w:noProof/>
              <w:sz w:val="18"/>
              <w:lang w:val="da-DK" w:eastAsia="da-DK"/>
            </w:rPr>
            <w:pict>
              <v:shape id="AutoShape 153" o:spid="_x0000_s1087"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8R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6hUpo1UKP7ozcYmqT5F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C96493" w:rsidRPr="002E5726" w:rsidRDefault="00C96493" w:rsidP="00C96493">
          <w:pPr>
            <w:pStyle w:val="Innholdtab"/>
            <w:tabs>
              <w:tab w:val="clear" w:pos="7088"/>
              <w:tab w:val="right" w:leader="dot" w:pos="6804"/>
              <w:tab w:val="right" w:pos="7797"/>
            </w:tabs>
            <w:rPr>
              <w:sz w:val="18"/>
            </w:rPr>
          </w:pPr>
          <w:r w:rsidRPr="002E5726">
            <w:rPr>
              <w:sz w:val="18"/>
            </w:rPr>
            <w:t>Læringsstil</w:t>
          </w:r>
          <w:r w:rsidRPr="002E5726">
            <w:rPr>
              <w:sz w:val="18"/>
            </w:rPr>
            <w:tab/>
          </w:r>
          <w:r w:rsidR="002E5726" w:rsidRPr="002E5726">
            <w:rPr>
              <w:b/>
              <w:sz w:val="18"/>
            </w:rPr>
            <w:t>9</w:t>
          </w:r>
          <w:r w:rsidRPr="002E5726">
            <w:rPr>
              <w:b/>
              <w:sz w:val="18"/>
            </w:rPr>
            <w:t xml:space="preserve"> </w:t>
          </w:r>
          <w:r w:rsidR="0029259A">
            <w:rPr>
              <w:noProof/>
              <w:sz w:val="18"/>
              <w:lang w:val="da-DK" w:eastAsia="da-DK"/>
            </w:rPr>
          </w:r>
          <w:r w:rsidR="0029259A" w:rsidRPr="0029259A">
            <w:rPr>
              <w:noProof/>
              <w:sz w:val="18"/>
              <w:lang w:val="da-DK" w:eastAsia="da-DK"/>
            </w:rPr>
            <w:pict>
              <v:shape id="AutoShape 152" o:spid="_x0000_s1086"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C96493" w:rsidRPr="002E5726" w:rsidRDefault="00C96493" w:rsidP="00C96493">
          <w:pPr>
            <w:pStyle w:val="Innholdtab"/>
            <w:tabs>
              <w:tab w:val="clear" w:pos="7088"/>
              <w:tab w:val="right" w:leader="dot" w:pos="6804"/>
              <w:tab w:val="right" w:pos="7797"/>
            </w:tabs>
            <w:rPr>
              <w:sz w:val="18"/>
            </w:rPr>
          </w:pPr>
          <w:r w:rsidRPr="002E5726">
            <w:rPr>
              <w:sz w:val="18"/>
            </w:rPr>
            <w:t>Karriere</w:t>
          </w:r>
          <w:r w:rsidRPr="002E5726">
            <w:rPr>
              <w:sz w:val="18"/>
            </w:rPr>
            <w:tab/>
          </w:r>
          <w:r w:rsidR="002E5726" w:rsidRPr="002E5726">
            <w:rPr>
              <w:b/>
              <w:sz w:val="18"/>
            </w:rPr>
            <w:t>10</w:t>
          </w:r>
          <w:r w:rsidRPr="002E5726">
            <w:rPr>
              <w:b/>
              <w:sz w:val="18"/>
            </w:rPr>
            <w:t xml:space="preserve"> </w:t>
          </w:r>
          <w:r w:rsidR="0029259A">
            <w:rPr>
              <w:noProof/>
              <w:sz w:val="18"/>
              <w:lang w:val="da-DK" w:eastAsia="da-DK"/>
            </w:rPr>
          </w:r>
          <w:r w:rsidR="0029259A" w:rsidRPr="0029259A">
            <w:rPr>
              <w:noProof/>
              <w:sz w:val="18"/>
              <w:lang w:val="da-DK" w:eastAsia="da-DK"/>
            </w:rPr>
            <w:pict>
              <v:shape id="AutoShape 151" o:spid="_x0000_s1085"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wZ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" o:button="t" fillcolor="gray [1629]" stroked="f" strokecolor="white [3212]" strokeweight="1.5pt">
                <v:fill o:detectmouseclick="t"/>
                <v:shadow opacity="22938f" offset="0"/>
                <v:textbox inset=",7.2pt,,7.2pt"/>
                <w10:wrap type="none"/>
                <w10:anchorlock/>
              </v:shape>
            </w:pict>
          </w:r>
        </w:p>
        <w:p w:rsidR="00C96493" w:rsidRPr="002E5726" w:rsidRDefault="00C96493" w:rsidP="00C96493">
          <w:pPr>
            <w:pStyle w:val="Innholdtab"/>
            <w:tabs>
              <w:tab w:val="clear" w:pos="7088"/>
              <w:tab w:val="right" w:leader="dot" w:pos="6804"/>
              <w:tab w:val="right" w:pos="7797"/>
            </w:tabs>
            <w:rPr>
              <w:sz w:val="18"/>
            </w:rPr>
          </w:pPr>
          <w:r w:rsidRPr="002E5726">
            <w:rPr>
              <w:sz w:val="18"/>
            </w:rPr>
            <w:t>Arbejdsstil</w:t>
          </w:r>
          <w:r w:rsidRPr="002E5726">
            <w:rPr>
              <w:sz w:val="18"/>
            </w:rPr>
            <w:tab/>
          </w:r>
          <w:r w:rsidR="002E5726" w:rsidRPr="002E5726">
            <w:rPr>
              <w:b/>
              <w:sz w:val="18"/>
            </w:rPr>
            <w:t>11</w:t>
          </w:r>
          <w:r w:rsidRPr="002E5726">
            <w:rPr>
              <w:b/>
              <w:sz w:val="18"/>
            </w:rPr>
            <w:t xml:space="preserve"> </w:t>
          </w:r>
          <w:r w:rsidR="0029259A">
            <w:rPr>
              <w:noProof/>
              <w:sz w:val="18"/>
              <w:lang w:val="da-DK" w:eastAsia="da-DK"/>
            </w:rPr>
          </w:r>
          <w:r w:rsidR="0029259A" w:rsidRPr="0029259A">
            <w:rPr>
              <w:noProof/>
              <w:sz w:val="18"/>
              <w:lang w:val="da-DK" w:eastAsia="da-DK"/>
            </w:rPr>
            <w:pict>
              <v:shape id="AutoShape 150" o:spid="_x0000_s1084"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s1cg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5zSjRroEb3R28wNEnzB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" o:button="t" fillcolor="gray [1629]" stroked="f" strokecolor="white [3212]" strokeweight="1.5pt">
                <v:fill o:detectmouseclick="t"/>
                <v:shadow opacity="22938f" offset="0"/>
                <v:textbox inset=",7.2pt,,7.2pt"/>
                <w10:wrap type="none"/>
                <w10:anchorlock/>
              </v:shape>
            </w:pict>
          </w:r>
        </w:p>
        <w:p w:rsidR="00C96493" w:rsidRPr="002E5726" w:rsidRDefault="00C96493" w:rsidP="00C96493">
          <w:pPr>
            <w:pStyle w:val="Innholdtab"/>
            <w:tabs>
              <w:tab w:val="clear" w:pos="7088"/>
              <w:tab w:val="right" w:leader="dot" w:pos="6804"/>
              <w:tab w:val="right" w:pos="7797"/>
            </w:tabs>
            <w:rPr>
              <w:sz w:val="18"/>
            </w:rPr>
          </w:pPr>
          <w:r w:rsidRPr="002E5726">
            <w:rPr>
              <w:sz w:val="18"/>
            </w:rPr>
            <w:t>Trivsel og "succes"</w:t>
          </w:r>
          <w:r w:rsidRPr="002E5726">
            <w:rPr>
              <w:sz w:val="18"/>
            </w:rPr>
            <w:tab/>
          </w:r>
          <w:r w:rsidRPr="002E5726">
            <w:rPr>
              <w:b/>
              <w:sz w:val="18"/>
            </w:rPr>
            <w:t>1</w:t>
          </w:r>
          <w:r w:rsidR="002E5726" w:rsidRPr="002E5726">
            <w:rPr>
              <w:b/>
              <w:sz w:val="18"/>
            </w:rPr>
            <w:t>2</w:t>
          </w:r>
          <w:r w:rsidRPr="002E5726">
            <w:rPr>
              <w:b/>
              <w:sz w:val="18"/>
            </w:rPr>
            <w:t xml:space="preserve"> </w:t>
          </w:r>
          <w:r w:rsidR="0029259A">
            <w:rPr>
              <w:noProof/>
              <w:sz w:val="18"/>
              <w:lang w:val="da-DK" w:eastAsia="da-DK"/>
            </w:rPr>
          </w:r>
          <w:r w:rsidR="0029259A" w:rsidRPr="0029259A">
            <w:rPr>
              <w:noProof/>
              <w:sz w:val="18"/>
              <w:lang w:val="da-DK" w:eastAsia="da-DK"/>
            </w:rPr>
            <w:pict>
              <v:shape id="AutoShape 149" o:spid="_x0000_s1083"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" o:button="t" fillcolor="gray [1629]" stroked="f" strokecolor="white [3212]" strokeweight="1.5pt">
                <v:fill o:detectmouseclick="t"/>
                <v:shadow opacity="22938f" offset="0"/>
                <v:textbox inset=",7.2pt,,7.2pt"/>
                <w10:wrap type="none"/>
                <w10:anchorlock/>
              </v:shape>
            </w:pict>
          </w:r>
        </w:p>
        <w:p w:rsidR="00C96493" w:rsidRPr="002E5726" w:rsidRDefault="00C96493" w:rsidP="00C96493">
          <w:pPr>
            <w:pStyle w:val="Innholdtab"/>
            <w:tabs>
              <w:tab w:val="clear" w:pos="7088"/>
              <w:tab w:val="right" w:leader="dot" w:pos="6804"/>
              <w:tab w:val="right" w:pos="7797"/>
            </w:tabs>
            <w:rPr>
              <w:sz w:val="18"/>
            </w:rPr>
          </w:pPr>
          <w:r w:rsidRPr="002E5726">
            <w:rPr>
              <w:sz w:val="18"/>
            </w:rPr>
            <w:t>Arbejdsmiljø</w:t>
          </w:r>
          <w:r w:rsidRPr="002E5726">
            <w:rPr>
              <w:sz w:val="18"/>
            </w:rPr>
            <w:tab/>
          </w:r>
          <w:r w:rsidRPr="002E5726">
            <w:rPr>
              <w:b/>
              <w:sz w:val="18"/>
            </w:rPr>
            <w:t>1</w:t>
          </w:r>
          <w:r w:rsidR="002E5726" w:rsidRPr="002E5726">
            <w:rPr>
              <w:b/>
              <w:sz w:val="18"/>
            </w:rPr>
            <w:t>3</w:t>
          </w:r>
          <w:r w:rsidRPr="002E5726">
            <w:rPr>
              <w:b/>
              <w:sz w:val="18"/>
            </w:rPr>
            <w:t xml:space="preserve"> </w:t>
          </w:r>
          <w:r w:rsidR="0029259A">
            <w:rPr>
              <w:noProof/>
              <w:sz w:val="18"/>
              <w:lang w:val="da-DK" w:eastAsia="da-DK"/>
            </w:rPr>
          </w:r>
          <w:r w:rsidR="0029259A" w:rsidRPr="0029259A">
            <w:rPr>
              <w:noProof/>
              <w:sz w:val="18"/>
              <w:lang w:val="da-DK" w:eastAsia="da-DK"/>
            </w:rPr>
            <w:pict>
              <v:shape id="AutoShape 148" o:spid="_x0000_s1082"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C96493" w:rsidRPr="002E5726" w:rsidRDefault="001C0B10" w:rsidP="00C96493">
          <w:pPr>
            <w:pStyle w:val="Innholdtab"/>
            <w:tabs>
              <w:tab w:val="clear" w:pos="7088"/>
              <w:tab w:val="right" w:leader="dot" w:pos="6804"/>
              <w:tab w:val="right" w:pos="7797"/>
            </w:tabs>
            <w:rPr>
              <w:b/>
              <w:sz w:val="18"/>
            </w:rPr>
          </w:pPr>
          <w:r w:rsidRPr="002E5726">
            <w:rPr>
              <w:sz w:val="18"/>
            </w:rPr>
            <w:t>En lille bøn for ENT</w:t>
          </w:r>
          <w:r w:rsidR="00C96493" w:rsidRPr="002E5726">
            <w:rPr>
              <w:sz w:val="18"/>
            </w:rPr>
            <w:t>J’eren</w:t>
          </w:r>
          <w:r w:rsidR="00C96493" w:rsidRPr="002E5726">
            <w:rPr>
              <w:sz w:val="18"/>
            </w:rPr>
            <w:tab/>
          </w:r>
          <w:r w:rsidR="00C96493" w:rsidRPr="002E5726">
            <w:rPr>
              <w:b/>
              <w:sz w:val="18"/>
            </w:rPr>
            <w:t>1</w:t>
          </w:r>
          <w:r w:rsidR="002E5726" w:rsidRPr="002E5726">
            <w:rPr>
              <w:b/>
              <w:sz w:val="18"/>
            </w:rPr>
            <w:t>3</w:t>
          </w:r>
          <w:r w:rsidR="00C96493" w:rsidRPr="002E5726">
            <w:rPr>
              <w:b/>
              <w:sz w:val="18"/>
            </w:rPr>
            <w:t xml:space="preserve"> </w:t>
          </w:r>
          <w:r w:rsidR="0029259A" w:rsidRPr="0029259A">
            <w:rPr>
              <w:noProof/>
              <w:sz w:val="18"/>
              <w:lang w:val="da-DK" w:eastAsia="da-DK"/>
            </w:rPr>
          </w:r>
          <w:r w:rsidR="0029259A" w:rsidRPr="0029259A">
            <w:rPr>
              <w:noProof/>
              <w:sz w:val="18"/>
              <w:lang w:val="da-DK" w:eastAsia="da-DK"/>
            </w:rPr>
            <w:pict>
              <v:shape id="AutoShape 147" o:spid="_x0000_s1081"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" o:button="t" fillcolor="gray [1629]" stroked="f" strokecolor="white [3212]" strokeweight="1.5pt">
                <v:fill o:detectmouseclick="t"/>
                <v:shadow opacity="22938f" offset="0"/>
                <v:textbox inset=",7.2pt,,7.2pt"/>
                <w10:wrap type="none"/>
                <w10:anchorlock/>
              </v:shape>
            </w:pict>
          </w:r>
        </w:p>
        <w:p w:rsidR="00C96493" w:rsidRPr="002E5726" w:rsidRDefault="00C96493" w:rsidP="00C96493">
          <w:pPr>
            <w:pStyle w:val="Innholdtab"/>
            <w:tabs>
              <w:tab w:val="clear" w:pos="7088"/>
              <w:tab w:val="right" w:leader="dot" w:pos="6804"/>
              <w:tab w:val="right" w:pos="7797"/>
            </w:tabs>
            <w:rPr>
              <w:sz w:val="18"/>
            </w:rPr>
          </w:pPr>
          <w:r w:rsidRPr="002E5726">
            <w:rPr>
              <w:sz w:val="18"/>
            </w:rPr>
            <w:t xml:space="preserve">Du kan dække rollen som: </w:t>
          </w:r>
          <w:r w:rsidR="001C0B10" w:rsidRPr="002E5726">
            <w:rPr>
              <w:sz w:val="18"/>
            </w:rPr>
            <w:t>Analytiker</w:t>
          </w:r>
          <w:r w:rsidRPr="002E5726">
            <w:rPr>
              <w:sz w:val="18"/>
            </w:rPr>
            <w:tab/>
          </w:r>
          <w:r w:rsidRPr="002E5726">
            <w:rPr>
              <w:b/>
              <w:sz w:val="18"/>
            </w:rPr>
            <w:t>1</w:t>
          </w:r>
          <w:r w:rsidR="002E5726" w:rsidRPr="002E5726">
            <w:rPr>
              <w:b/>
              <w:sz w:val="18"/>
            </w:rPr>
            <w:t>4</w:t>
          </w:r>
          <w:r w:rsidRPr="002E5726">
            <w:rPr>
              <w:b/>
              <w:sz w:val="18"/>
            </w:rPr>
            <w:t xml:space="preserve"> </w:t>
          </w:r>
          <w:r w:rsidR="0029259A">
            <w:rPr>
              <w:noProof/>
              <w:sz w:val="18"/>
              <w:lang w:val="da-DK" w:eastAsia="da-DK"/>
            </w:rPr>
          </w:r>
          <w:r w:rsidR="0029259A" w:rsidRPr="0029259A">
            <w:rPr>
              <w:noProof/>
              <w:sz w:val="18"/>
              <w:lang w:val="da-DK" w:eastAsia="da-DK"/>
            </w:rPr>
            <w:pict>
              <v:shape id="AutoShape 163" o:spid="_x0000_s1080"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9p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mZQKc0aqNH90RsMTdLZF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" o:button="t" fillcolor="gray [1629]" stroked="f" strokecolor="white [3212]" strokeweight="1.5pt">
                <v:fill o:detectmouseclick="t"/>
                <v:shadow opacity="22938f" offset="0"/>
                <v:textbox inset=",7.2pt,,7.2pt"/>
                <w10:wrap type="none"/>
                <w10:anchorlock/>
              </v:shape>
            </w:pict>
          </w:r>
          <w:r w:rsidRPr="002E5726">
            <w:rPr>
              <w:sz w:val="18"/>
            </w:rPr>
            <w:tab/>
            <w:t xml:space="preserve"> </w:t>
          </w:r>
        </w:p>
        <w:p w:rsidR="00C96493" w:rsidRPr="002E5726" w:rsidRDefault="00C96493" w:rsidP="00C96493">
          <w:pPr>
            <w:pStyle w:val="Innholdtab"/>
            <w:tabs>
              <w:tab w:val="clear" w:pos="7088"/>
              <w:tab w:val="right" w:leader="dot" w:pos="6804"/>
              <w:tab w:val="right" w:pos="7797"/>
            </w:tabs>
            <w:rPr>
              <w:sz w:val="18"/>
            </w:rPr>
          </w:pPr>
          <w:r w:rsidRPr="002E5726">
            <w:rPr>
              <w:sz w:val="18"/>
            </w:rPr>
            <w:t xml:space="preserve">Du kan dække rollen som: </w:t>
          </w:r>
          <w:r w:rsidR="001C0B10" w:rsidRPr="002E5726">
            <w:rPr>
              <w:sz w:val="18"/>
            </w:rPr>
            <w:t>Organisator</w:t>
          </w:r>
          <w:r w:rsidRPr="002E5726">
            <w:rPr>
              <w:sz w:val="18"/>
            </w:rPr>
            <w:tab/>
          </w:r>
          <w:r w:rsidRPr="002E5726">
            <w:rPr>
              <w:b/>
              <w:sz w:val="18"/>
            </w:rPr>
            <w:t>1</w:t>
          </w:r>
          <w:r w:rsidR="002E5726" w:rsidRPr="002E5726">
            <w:rPr>
              <w:b/>
              <w:sz w:val="18"/>
            </w:rPr>
            <w:t>5</w:t>
          </w:r>
          <w:r w:rsidRPr="002E5726">
            <w:rPr>
              <w:b/>
              <w:sz w:val="18"/>
            </w:rPr>
            <w:t xml:space="preserve"> </w:t>
          </w:r>
          <w:r w:rsidR="0029259A">
            <w:rPr>
              <w:noProof/>
              <w:sz w:val="18"/>
              <w:lang w:val="da-DK" w:eastAsia="da-DK"/>
            </w:rPr>
          </w:r>
          <w:r w:rsidR="0029259A" w:rsidRPr="0029259A">
            <w:rPr>
              <w:noProof/>
              <w:sz w:val="18"/>
              <w:lang w:val="da-DK" w:eastAsia="da-DK"/>
            </w:rPr>
            <w:pict>
              <v:shape id="AutoShape 162" o:spid="_x0000_s1079"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" o:button="t" fillcolor="gray [1629]" stroked="f" strokecolor="white [3212]" strokeweight="1.5pt">
                <v:fill o:detectmouseclick="t"/>
                <v:shadow opacity="22938f" offset="0"/>
                <v:textbox inset=",7.2pt,,7.2pt"/>
                <w10:wrap type="none"/>
                <w10:anchorlock/>
              </v:shape>
            </w:pict>
          </w:r>
          <w:bookmarkStart w:id="0" w:name="Side3"/>
          <w:bookmarkEnd w:id="0"/>
        </w:p>
        <w:p w:rsidR="00C96493" w:rsidRPr="002E5726" w:rsidRDefault="00C96493" w:rsidP="00C96493">
          <w:pPr>
            <w:pStyle w:val="Innholdtab"/>
            <w:tabs>
              <w:tab w:val="clear" w:pos="7088"/>
              <w:tab w:val="right" w:leader="dot" w:pos="6804"/>
              <w:tab w:val="right" w:pos="7797"/>
            </w:tabs>
            <w:rPr>
              <w:sz w:val="18"/>
            </w:rPr>
          </w:pPr>
          <w:r w:rsidRPr="002E5726">
            <w:rPr>
              <w:sz w:val="18"/>
            </w:rPr>
            <w:t xml:space="preserve">Du kan dække rollen som: </w:t>
          </w:r>
          <w:r w:rsidR="001C0B10" w:rsidRPr="002E5726">
            <w:rPr>
              <w:sz w:val="18"/>
            </w:rPr>
            <w:t>Formidler</w:t>
          </w:r>
          <w:r w:rsidRPr="002E5726">
            <w:rPr>
              <w:sz w:val="18"/>
            </w:rPr>
            <w:tab/>
          </w:r>
          <w:r w:rsidRPr="002E5726">
            <w:rPr>
              <w:b/>
              <w:sz w:val="18"/>
            </w:rPr>
            <w:t>1</w:t>
          </w:r>
          <w:r w:rsidR="002E5726" w:rsidRPr="002E5726">
            <w:rPr>
              <w:b/>
              <w:sz w:val="18"/>
            </w:rPr>
            <w:t>6</w:t>
          </w:r>
          <w:r w:rsidRPr="002E5726">
            <w:rPr>
              <w:b/>
              <w:sz w:val="18"/>
            </w:rPr>
            <w:t xml:space="preserve"> </w:t>
          </w:r>
          <w:r w:rsidR="0029259A">
            <w:rPr>
              <w:noProof/>
              <w:sz w:val="18"/>
              <w:lang w:val="da-DK" w:eastAsia="da-DK"/>
            </w:rPr>
          </w:r>
          <w:r w:rsidR="0029259A" w:rsidRPr="0029259A">
            <w:rPr>
              <w:noProof/>
              <w:sz w:val="18"/>
              <w:lang w:val="da-DK" w:eastAsia="da-DK"/>
            </w:rPr>
            <w:pict>
              <v:shape id="AutoShape 161" o:spid="_x0000_s1078"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" o:button="t" fillcolor="gray [1629]" stroked="f" strokecolor="white [3212]" strokeweight="1.5pt">
                <v:fill o:detectmouseclick="t"/>
                <v:shadow opacity="22938f" offset="0"/>
                <v:textbox inset=",7.2pt,,7.2pt"/>
                <w10:wrap type="none"/>
                <w10:anchorlock/>
              </v:shape>
            </w:pict>
          </w:r>
        </w:p>
        <w:p w:rsidR="0056787E" w:rsidRPr="00AE54A9" w:rsidRDefault="00C96493" w:rsidP="00C96493">
          <w:pPr>
            <w:pStyle w:val="Innholdtab"/>
            <w:tabs>
              <w:tab w:val="clear" w:pos="7088"/>
              <w:tab w:val="right" w:leader="dot" w:pos="6804"/>
              <w:tab w:val="right" w:pos="7797"/>
            </w:tabs>
            <w:rPr>
              <w:sz w:val="18"/>
            </w:rPr>
          </w:pPr>
          <w:r w:rsidRPr="002E5726">
            <w:rPr>
              <w:sz w:val="18"/>
            </w:rPr>
            <w:t>Teamadfærd</w:t>
          </w:r>
          <w:r w:rsidRPr="002E5726">
            <w:rPr>
              <w:sz w:val="18"/>
            </w:rPr>
            <w:tab/>
          </w:r>
          <w:r w:rsidRPr="002E5726">
            <w:rPr>
              <w:b/>
              <w:sz w:val="18"/>
            </w:rPr>
            <w:t>1</w:t>
          </w:r>
          <w:r w:rsidR="002E5726" w:rsidRPr="002E5726">
            <w:rPr>
              <w:b/>
              <w:sz w:val="18"/>
            </w:rPr>
            <w:t>7</w:t>
          </w:r>
          <w:r w:rsidRPr="002E5726">
            <w:rPr>
              <w:b/>
              <w:sz w:val="18"/>
            </w:rPr>
            <w:t xml:space="preserve"> </w:t>
          </w:r>
          <w:r w:rsidR="0029259A">
            <w:rPr>
              <w:noProof/>
              <w:sz w:val="18"/>
              <w:lang w:val="da-DK" w:eastAsia="da-DK"/>
            </w:rPr>
          </w:r>
          <w:r w:rsidR="0029259A" w:rsidRPr="0029259A">
            <w:rPr>
              <w:noProof/>
              <w:sz w:val="18"/>
              <w:lang w:val="da-DK" w:eastAsia="da-DK"/>
            </w:rPr>
            <w:pict>
              <v:shape id="AutoShape 160" o:spid="_x0000_s1077"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tN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mY5JZo1UKP7ozcYmqSzB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" o:button="t" fillcolor="gray [1629]" stroked="f" strokecolor="white [3212]" strokeweight="1.5pt">
                <v:fill o:detectmouseclick="t"/>
                <v:shadow opacity="22938f" offset="0"/>
                <v:textbox inset=",7.2pt,,7.2pt"/>
                <w10:wrap type="none"/>
                <w10:anchorlock/>
              </v:shape>
            </w:pict>
          </w:r>
        </w:p>
        <w:p w:rsidR="0056787E" w:rsidRPr="00AE54A9" w:rsidRDefault="0056787E" w:rsidP="00B439D8">
          <w:pPr>
            <w:pStyle w:val="Innholdtab"/>
            <w:tabs>
              <w:tab w:val="clear" w:pos="7088"/>
              <w:tab w:val="right" w:leader="dot" w:pos="6804"/>
              <w:tab w:val="right" w:pos="7797"/>
            </w:tabs>
            <w:rPr>
              <w:sz w:val="18"/>
            </w:rPr>
          </w:pPr>
        </w:p>
        <w:p w:rsidR="00521ADE" w:rsidRPr="00AE54A9" w:rsidRDefault="00521ADE" w:rsidP="000D69B2">
          <w:pPr>
            <w:pStyle w:val="Rapportbrdteksthelbredde"/>
            <w:ind w:left="0"/>
          </w:pPr>
        </w:p>
        <w:p w:rsidR="00521ADE" w:rsidRPr="00AE54A9" w:rsidRDefault="00521ADE" w:rsidP="000D69B2">
          <w:pPr>
            <w:pStyle w:val="Rapportbrdteksthelbredde"/>
            <w:ind w:left="0"/>
          </w:pPr>
        </w:p>
        <w:p w:rsidR="00521ADE" w:rsidRPr="00AE54A9" w:rsidRDefault="00521ADE" w:rsidP="000D69B2">
          <w:pPr>
            <w:pStyle w:val="Rapportbrdteksthelbredde"/>
            <w:ind w:left="0"/>
          </w:pPr>
        </w:p>
        <w:p w:rsidR="00521ADE" w:rsidRPr="00AE54A9" w:rsidRDefault="00521ADE" w:rsidP="000D69B2">
          <w:pPr>
            <w:pStyle w:val="Rapportbrdteksthelbredde"/>
            <w:ind w:left="0"/>
          </w:pPr>
        </w:p>
        <w:p w:rsidR="00521ADE" w:rsidRPr="00AE54A9" w:rsidRDefault="0029259A" w:rsidP="000D69B2">
          <w:pPr>
            <w:pStyle w:val="Rapportbrdteksthelbredde"/>
            <w:ind w:left="0"/>
          </w:pPr>
        </w:p>
      </w:sdtContent>
    </w:sdt>
    <w:p w:rsidR="000B26AE" w:rsidRPr="00AE54A9" w:rsidRDefault="000B26AE" w:rsidP="0090343C">
      <w:pPr>
        <w:pStyle w:val="Frstelinjetopp"/>
        <w:rPr>
          <w:highlight w:val="yellow"/>
          <w:lang w:val="nb-NO"/>
        </w:rPr>
      </w:pPr>
    </w:p>
    <w:p w:rsidR="000B26AE" w:rsidRPr="00AE54A9" w:rsidRDefault="000B26AE" w:rsidP="0090343C">
      <w:pPr>
        <w:pStyle w:val="Frstelinjetopp"/>
        <w:rPr>
          <w:highlight w:val="yellow"/>
          <w:lang w:val="nb-NO"/>
        </w:rPr>
      </w:pPr>
    </w:p>
    <w:p w:rsidR="00C854CB" w:rsidRPr="00AE54A9" w:rsidRDefault="000F039A" w:rsidP="000B26AE">
      <w:pPr>
        <w:pStyle w:val="Frstelinjetopp"/>
        <w:rPr>
          <w:highlight w:val="yellow"/>
          <w:lang w:val="nb-NO"/>
        </w:rPr>
      </w:pPr>
      <w:r w:rsidRPr="00AE54A9">
        <w:rPr>
          <w:highlight w:val="yellow"/>
          <w:lang w:val="nb-NO"/>
        </w:rPr>
        <w:br w:type="page"/>
      </w:r>
    </w:p>
    <w:p w:rsidR="00357D1F" w:rsidRPr="00AE54A9" w:rsidRDefault="00357D1F" w:rsidP="00357D1F">
      <w:pPr>
        <w:pStyle w:val="Rapport-brdtekst"/>
        <w:ind w:left="0"/>
        <w:rPr>
          <w:rStyle w:val="BesgtHyperlink"/>
          <w:highlight w:val="yellow"/>
        </w:rPr>
        <w:sectPr w:rsidR="00357D1F" w:rsidRPr="00AE54A9">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AE54A9">
        <w:trPr>
          <w:trHeight w:val="568"/>
        </w:trPr>
        <w:tc>
          <w:tcPr>
            <w:tcW w:w="9052" w:type="dxa"/>
            <w:shd w:val="clear" w:color="auto" w:fill="auto"/>
          </w:tcPr>
          <w:p w:rsidR="005C2C41" w:rsidRPr="00AE54A9" w:rsidRDefault="0029259A" w:rsidP="008100F8">
            <w:pPr>
              <w:spacing w:before="120" w:after="280"/>
              <w:ind w:left="454"/>
              <w:rPr>
                <w:rFonts w:ascii="Verdana" w:hAnsi="Verdana"/>
                <w:highlight w:val="yellow"/>
              </w:rPr>
            </w:pPr>
            <w:bookmarkStart w:id="1" w:name="JTItypologi"/>
            <w:r w:rsidRPr="0029259A">
              <w:rPr>
                <w:noProof/>
                <w:lang w:val="da-DK" w:eastAsia="da-DK"/>
              </w:rPr>
              <w:lastRenderedPageBreak/>
              <w:pict>
                <v:rect id="Rectangle 79" o:spid="_x0000_s1054"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3"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2"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8100F8">
              <w:rPr>
                <w:rFonts w:ascii="Verdana" w:hAnsi="Verdana"/>
              </w:rPr>
              <w:t>JTI typologi for</w:t>
            </w:r>
            <w:r w:rsidR="0078023C" w:rsidRPr="008100F8">
              <w:rPr>
                <w:rFonts w:ascii="Verdana" w:hAnsi="Verdana"/>
              </w:rPr>
              <w:t>:</w:t>
            </w:r>
            <w:r w:rsidR="005C2C41" w:rsidRPr="008100F8">
              <w:rPr>
                <w:rFonts w:ascii="Verdana" w:hAnsi="Verdana"/>
              </w:rPr>
              <w:t xml:space="preserve"> </w:t>
            </w:r>
            <w:bookmarkEnd w:id="1"/>
            <w:r w:rsidR="008100F8" w:rsidRPr="008100F8">
              <w:rPr>
                <w:rFonts w:ascii="Verdana" w:hAnsi="Verdana"/>
                <w:b/>
              </w:rPr>
              <w:t>ENTJ</w:t>
            </w:r>
          </w:p>
        </w:tc>
      </w:tr>
      <w:tr w:rsidR="005C2C41" w:rsidRPr="00AE54A9">
        <w:trPr>
          <w:trHeight w:val="1239"/>
        </w:trPr>
        <w:tc>
          <w:tcPr>
            <w:tcW w:w="9052" w:type="dxa"/>
            <w:shd w:val="clear" w:color="auto" w:fill="auto"/>
          </w:tcPr>
          <w:p w:rsidR="005C2C41" w:rsidRPr="00AE54A9" w:rsidRDefault="0029259A" w:rsidP="00473F1E">
            <w:pPr>
              <w:pStyle w:val="Viktigeegenskaperbeskrivelse"/>
              <w:ind w:left="0"/>
              <w:jc w:val="center"/>
              <w:rPr>
                <w:b/>
                <w:sz w:val="28"/>
                <w:highlight w:val="yellow"/>
              </w:rPr>
            </w:pPr>
            <w:r w:rsidRPr="0029259A">
              <w:rPr>
                <w:rFonts w:asciiTheme="minorHAnsi" w:hAnsiTheme="minorHAnsi"/>
                <w:b/>
                <w:i/>
                <w:noProof/>
                <w:highlight w:val="yellow"/>
                <w:lang w:val="da-DK" w:eastAsia="da-DK"/>
              </w:rPr>
              <w:pict>
                <v:rect id="Rectangle 87" o:spid="_x0000_s1051" style="position:absolute;left:0;text-align:left;margin-left:-5.95pt;margin-top:71.6pt;width:453.55pt;height:552.8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" fillcolor="#d8d8d8 [2732]" stroked="f" strokecolor="white [3212]" strokeweight="1.5pt">
                  <v:fill color2="white [3212]" focus="100%" type="gradient"/>
                  <v:shadow on="t" opacity="22938f" offset="0"/>
                  <v:textbox inset=",7.2pt,,7.2pt"/>
                </v:rect>
              </w:pict>
            </w:r>
            <w:r w:rsidR="008100F8">
              <w:t xml:space="preserve"> </w:t>
            </w:r>
            <w:r w:rsidR="008100F8" w:rsidRPr="008100F8">
              <w:rPr>
                <w:b/>
                <w:noProof/>
                <w:sz w:val="28"/>
                <w:szCs w:val="28"/>
                <w:lang w:val="da-DK" w:eastAsia="da-DK"/>
              </w:rPr>
              <w:t>Handlingsorienteret og målrettet</w:t>
            </w:r>
            <w:r w:rsidR="005C2C41" w:rsidRPr="008100F8">
              <w:rPr>
                <w:b/>
                <w:sz w:val="28"/>
              </w:rPr>
              <w:t>,</w:t>
            </w:r>
          </w:p>
          <w:p w:rsidR="005C2C41" w:rsidRPr="00AE54A9" w:rsidRDefault="002C7F12" w:rsidP="00473F1E">
            <w:pPr>
              <w:pStyle w:val="Generelladferd"/>
              <w:ind w:left="0"/>
              <w:jc w:val="center"/>
              <w:rPr>
                <w:noProof w:val="0"/>
                <w:sz w:val="28"/>
                <w:highlight w:val="yellow"/>
                <w:lang w:val="nb-NO" w:eastAsia="en-US"/>
              </w:rPr>
            </w:pPr>
            <w:r>
              <w:rPr>
                <w:noProof w:val="0"/>
                <w:sz w:val="28"/>
                <w:lang w:val="nb-NO" w:eastAsia="en-US"/>
              </w:rPr>
              <w:t>n</w:t>
            </w:r>
            <w:r w:rsidR="008100F8" w:rsidRPr="008100F8">
              <w:rPr>
                <w:noProof w:val="0"/>
                <w:sz w:val="28"/>
                <w:lang w:val="nb-NO" w:eastAsia="en-US"/>
              </w:rPr>
              <w:t>yskabende</w:t>
            </w:r>
            <w:r>
              <w:rPr>
                <w:noProof w:val="0"/>
                <w:sz w:val="28"/>
                <w:lang w:val="nb-NO" w:eastAsia="en-US"/>
              </w:rPr>
              <w:t>,</w:t>
            </w:r>
            <w:r w:rsidR="008100F8" w:rsidRPr="008100F8">
              <w:rPr>
                <w:noProof w:val="0"/>
                <w:sz w:val="28"/>
                <w:lang w:val="nb-NO" w:eastAsia="en-US"/>
              </w:rPr>
              <w:t xml:space="preserve"> teoretisk orienteret type</w:t>
            </w:r>
          </w:p>
          <w:p w:rsidR="005C2C41" w:rsidRPr="00AE54A9" w:rsidRDefault="005C2C41" w:rsidP="005C2C41">
            <w:pPr>
              <w:pStyle w:val="Generelladferd"/>
              <w:rPr>
                <w:highlight w:val="yellow"/>
                <w:lang w:val="nb-NO"/>
              </w:rPr>
            </w:pPr>
          </w:p>
        </w:tc>
      </w:tr>
    </w:tbl>
    <w:p w:rsidR="000A1E87" w:rsidRPr="008100F8" w:rsidRDefault="000A1E87" w:rsidP="000A1E87">
      <w:pPr>
        <w:pStyle w:val="Rapport-brdtekst"/>
        <w:tabs>
          <w:tab w:val="right" w:pos="4253"/>
          <w:tab w:val="center" w:leader="underscore" w:pos="4395"/>
          <w:tab w:val="left" w:pos="4536"/>
        </w:tabs>
        <w:rPr>
          <w:b/>
          <w:i/>
          <w:sz w:val="20"/>
        </w:rPr>
      </w:pPr>
    </w:p>
    <w:p w:rsidR="00F71FF0" w:rsidRPr="008100F8" w:rsidRDefault="00E81C10" w:rsidP="00A52FC5">
      <w:pPr>
        <w:pStyle w:val="Rapport-brdtekst"/>
        <w:tabs>
          <w:tab w:val="right" w:pos="4253"/>
          <w:tab w:val="center" w:leader="underscore" w:pos="4395"/>
          <w:tab w:val="left" w:pos="4536"/>
        </w:tabs>
        <w:spacing w:line="360" w:lineRule="auto"/>
        <w:rPr>
          <w:b/>
          <w:sz w:val="20"/>
        </w:rPr>
      </w:pPr>
      <w:r w:rsidRPr="008100F8">
        <w:rPr>
          <w:b/>
          <w:i/>
          <w:sz w:val="20"/>
        </w:rPr>
        <w:tab/>
      </w:r>
      <w:r w:rsidR="00F71FF0" w:rsidRPr="008100F8">
        <w:rPr>
          <w:b/>
          <w:sz w:val="20"/>
        </w:rPr>
        <w:t>Ekstrovert</w:t>
      </w:r>
      <w:r w:rsidR="002C7F12">
        <w:rPr>
          <w:b/>
          <w:sz w:val="20"/>
        </w:rPr>
        <w:t xml:space="preserve"> (E)</w:t>
      </w:r>
      <w:r w:rsidR="000C782A" w:rsidRPr="008100F8">
        <w:rPr>
          <w:b/>
          <w:sz w:val="20"/>
        </w:rPr>
        <w:tab/>
      </w:r>
      <w:r w:rsidR="00A50332" w:rsidRPr="008100F8">
        <w:rPr>
          <w:b/>
          <w:sz w:val="20"/>
        </w:rPr>
        <w:t>-</w:t>
      </w:r>
      <w:r w:rsidR="000C782A" w:rsidRPr="008100F8">
        <w:rPr>
          <w:b/>
          <w:sz w:val="20"/>
        </w:rPr>
        <w:tab/>
      </w:r>
      <w:r w:rsidR="00F71FF0" w:rsidRPr="008100F8">
        <w:rPr>
          <w:sz w:val="20"/>
        </w:rPr>
        <w:t>handlingsrettet</w:t>
      </w:r>
    </w:p>
    <w:p w:rsidR="00F71FF0" w:rsidRPr="008100F8" w:rsidRDefault="000C782A" w:rsidP="000014D1">
      <w:pPr>
        <w:pStyle w:val="Rapport-brdtekst"/>
        <w:tabs>
          <w:tab w:val="right" w:pos="4253"/>
          <w:tab w:val="center" w:leader="underscore" w:pos="4395"/>
          <w:tab w:val="left" w:pos="4536"/>
        </w:tabs>
        <w:spacing w:line="360" w:lineRule="auto"/>
        <w:rPr>
          <w:b/>
          <w:sz w:val="20"/>
        </w:rPr>
      </w:pPr>
      <w:r w:rsidRPr="008100F8">
        <w:rPr>
          <w:b/>
          <w:sz w:val="20"/>
        </w:rPr>
        <w:tab/>
      </w:r>
      <w:r w:rsidR="002C7F12">
        <w:rPr>
          <w:b/>
          <w:sz w:val="20"/>
        </w:rPr>
        <w:t>In</w:t>
      </w:r>
      <w:r w:rsidR="00F71FF0" w:rsidRPr="008100F8">
        <w:rPr>
          <w:b/>
          <w:sz w:val="20"/>
        </w:rPr>
        <w:t>tuitiv</w:t>
      </w:r>
      <w:r w:rsidR="002C7F12">
        <w:rPr>
          <w:b/>
          <w:sz w:val="20"/>
        </w:rPr>
        <w:t xml:space="preserve"> (N)</w:t>
      </w:r>
      <w:r w:rsidRPr="008100F8">
        <w:rPr>
          <w:b/>
          <w:sz w:val="20"/>
        </w:rPr>
        <w:tab/>
      </w:r>
      <w:r w:rsidR="00F71FF0" w:rsidRPr="008100F8">
        <w:rPr>
          <w:b/>
          <w:sz w:val="20"/>
        </w:rPr>
        <w:t>-</w:t>
      </w:r>
      <w:r w:rsidRPr="008100F8">
        <w:rPr>
          <w:b/>
          <w:sz w:val="20"/>
        </w:rPr>
        <w:tab/>
      </w:r>
      <w:r w:rsidR="00F71FF0" w:rsidRPr="008100F8">
        <w:rPr>
          <w:sz w:val="20"/>
        </w:rPr>
        <w:t>nyska</w:t>
      </w:r>
      <w:r w:rsidR="008100F8" w:rsidRPr="008100F8">
        <w:rPr>
          <w:sz w:val="20"/>
        </w:rPr>
        <w:t>b</w:t>
      </w:r>
      <w:r w:rsidR="00F71FF0" w:rsidRPr="008100F8">
        <w:rPr>
          <w:sz w:val="20"/>
        </w:rPr>
        <w:t>ende</w:t>
      </w:r>
    </w:p>
    <w:p w:rsidR="00F71FF0" w:rsidRPr="008100F8" w:rsidRDefault="000C782A" w:rsidP="005479A5">
      <w:pPr>
        <w:pStyle w:val="Rapport-brdtekst"/>
        <w:tabs>
          <w:tab w:val="right" w:pos="4253"/>
          <w:tab w:val="center" w:leader="underscore" w:pos="4395"/>
          <w:tab w:val="left" w:pos="4536"/>
        </w:tabs>
        <w:spacing w:line="360" w:lineRule="auto"/>
        <w:rPr>
          <w:b/>
          <w:sz w:val="20"/>
        </w:rPr>
      </w:pPr>
      <w:r w:rsidRPr="008100F8">
        <w:rPr>
          <w:b/>
          <w:sz w:val="20"/>
        </w:rPr>
        <w:tab/>
      </w:r>
      <w:r w:rsidR="008100F8" w:rsidRPr="008100F8">
        <w:rPr>
          <w:b/>
          <w:sz w:val="20"/>
        </w:rPr>
        <w:t>Tænkende</w:t>
      </w:r>
      <w:r w:rsidR="002C7F12">
        <w:rPr>
          <w:b/>
          <w:sz w:val="20"/>
        </w:rPr>
        <w:t xml:space="preserve"> (T)</w:t>
      </w:r>
      <w:r w:rsidRPr="008100F8">
        <w:rPr>
          <w:b/>
          <w:sz w:val="20"/>
        </w:rPr>
        <w:tab/>
      </w:r>
      <w:r w:rsidR="00F71FF0" w:rsidRPr="008100F8">
        <w:rPr>
          <w:b/>
          <w:sz w:val="20"/>
        </w:rPr>
        <w:t>-</w:t>
      </w:r>
      <w:r w:rsidRPr="008100F8">
        <w:rPr>
          <w:b/>
          <w:sz w:val="20"/>
        </w:rPr>
        <w:tab/>
      </w:r>
      <w:r w:rsidR="008100F8" w:rsidRPr="008100F8">
        <w:rPr>
          <w:sz w:val="20"/>
        </w:rPr>
        <w:t>teoretisk</w:t>
      </w:r>
    </w:p>
    <w:p w:rsidR="00F71FF0" w:rsidRPr="008100F8" w:rsidRDefault="000C782A" w:rsidP="005479A5">
      <w:pPr>
        <w:pStyle w:val="Rapport-brdtekst"/>
        <w:tabs>
          <w:tab w:val="right" w:pos="4253"/>
          <w:tab w:val="center" w:leader="underscore" w:pos="4395"/>
          <w:tab w:val="left" w:pos="4536"/>
        </w:tabs>
        <w:spacing w:line="360" w:lineRule="auto"/>
        <w:rPr>
          <w:b/>
          <w:sz w:val="20"/>
        </w:rPr>
      </w:pPr>
      <w:r w:rsidRPr="008100F8">
        <w:rPr>
          <w:b/>
          <w:sz w:val="20"/>
        </w:rPr>
        <w:tab/>
      </w:r>
      <w:r w:rsidR="008100F8" w:rsidRPr="008100F8">
        <w:rPr>
          <w:b/>
          <w:sz w:val="20"/>
        </w:rPr>
        <w:t>Vurderende</w:t>
      </w:r>
      <w:r w:rsidR="002C7F12">
        <w:rPr>
          <w:b/>
          <w:sz w:val="20"/>
        </w:rPr>
        <w:t xml:space="preserve"> (J)</w:t>
      </w:r>
      <w:r w:rsidRPr="008100F8">
        <w:rPr>
          <w:b/>
          <w:sz w:val="20"/>
        </w:rPr>
        <w:tab/>
      </w:r>
      <w:r w:rsidR="00F71FF0" w:rsidRPr="008100F8">
        <w:rPr>
          <w:b/>
          <w:sz w:val="20"/>
        </w:rPr>
        <w:t>-</w:t>
      </w:r>
      <w:r w:rsidR="00AA088C" w:rsidRPr="008100F8">
        <w:rPr>
          <w:b/>
          <w:sz w:val="20"/>
        </w:rPr>
        <w:tab/>
      </w:r>
      <w:r w:rsidR="00F71FF0" w:rsidRPr="008100F8">
        <w:rPr>
          <w:sz w:val="20"/>
        </w:rPr>
        <w:t>organiser</w:t>
      </w:r>
      <w:r w:rsidR="008100F8" w:rsidRPr="008100F8">
        <w:rPr>
          <w:sz w:val="20"/>
        </w:rPr>
        <w:t>e</w:t>
      </w:r>
      <w:r w:rsidR="00F71FF0" w:rsidRPr="008100F8">
        <w:rPr>
          <w:sz w:val="20"/>
        </w:rPr>
        <w:t>t</w:t>
      </w:r>
    </w:p>
    <w:p w:rsidR="0069356D" w:rsidRPr="00AE54A9" w:rsidRDefault="0069356D" w:rsidP="000C782A">
      <w:pPr>
        <w:pStyle w:val="Rapport-brdtekst"/>
        <w:tabs>
          <w:tab w:val="right" w:pos="4253"/>
          <w:tab w:val="center" w:leader="underscore" w:pos="4395"/>
        </w:tabs>
        <w:rPr>
          <w:b/>
          <w:i/>
          <w:sz w:val="20"/>
          <w:highlight w:val="yellow"/>
        </w:rPr>
      </w:pPr>
    </w:p>
    <w:p w:rsidR="008100F8" w:rsidRDefault="008100F8" w:rsidP="008100F8">
      <w:pPr>
        <w:pStyle w:val="Rapportbrdteksthelbredde"/>
      </w:pPr>
      <w:r>
        <w:t>Du baserer din opmærksomhed på intuition (N) og vurderinger på tænkefunktionen (T). Derfor foretager du dine vurderinger og beslutninger på baggrund af en objektiv og logisk analyse (T) af muligheder (N).</w:t>
      </w:r>
    </w:p>
    <w:p w:rsidR="008100F8" w:rsidRDefault="008100F8" w:rsidP="008100F8">
      <w:pPr>
        <w:pStyle w:val="Rapportbrdteksthelbredde"/>
      </w:pPr>
    </w:p>
    <w:p w:rsidR="00B36935" w:rsidRDefault="008100F8" w:rsidP="008100F8">
      <w:pPr>
        <w:pStyle w:val="Rapportbrdteksthelbredde"/>
      </w:pPr>
      <w:r>
        <w:t>Med NT-kombinationen interesserer du dig ikke for fakta i særlig høj grad, men for muligheder. Det menneskelige element er ofte sekundært i forhold til muligheder af teknisk, videnskabelig, teoretisk eller ledelsesmæssig art.</w:t>
      </w:r>
    </w:p>
    <w:p w:rsidR="008100F8" w:rsidRPr="00AE54A9" w:rsidRDefault="008100F8" w:rsidP="008100F8">
      <w:pPr>
        <w:pStyle w:val="Rapportbrdteksthelbredde"/>
        <w:spacing w:line="360" w:lineRule="auto"/>
        <w:rPr>
          <w:highlight w:val="yellow"/>
        </w:rPr>
      </w:pPr>
    </w:p>
    <w:p w:rsidR="00B36935" w:rsidRPr="008100F8" w:rsidRDefault="008100F8" w:rsidP="00355227">
      <w:pPr>
        <w:pStyle w:val="Typologistikkord"/>
        <w:tabs>
          <w:tab w:val="clear" w:pos="4395"/>
        </w:tabs>
        <w:jc w:val="center"/>
        <w:outlineLvl w:val="0"/>
      </w:pPr>
      <w:r w:rsidRPr="008100F8">
        <w:t>Præferencernes rækkefølge</w:t>
      </w:r>
      <w:r w:rsidR="00B36935" w:rsidRPr="008100F8">
        <w:t>:</w:t>
      </w:r>
    </w:p>
    <w:p w:rsidR="00B36935" w:rsidRPr="008100F8" w:rsidRDefault="005479A5" w:rsidP="000014D1">
      <w:pPr>
        <w:pStyle w:val="Preferansenesrekkeflge"/>
      </w:pPr>
      <w:r w:rsidRPr="008100F8">
        <w:tab/>
      </w:r>
      <w:r w:rsidRPr="008100F8">
        <w:tab/>
      </w:r>
      <w:r w:rsidRPr="008100F8">
        <w:tab/>
        <w:t>1.</w:t>
      </w:r>
      <w:r w:rsidRPr="008100F8">
        <w:tab/>
      </w:r>
      <w:r w:rsidRPr="008100F8">
        <w:tab/>
      </w:r>
      <w:r w:rsidR="008100F8" w:rsidRPr="008100F8">
        <w:t>T</w:t>
      </w:r>
      <w:r w:rsidR="00355227" w:rsidRPr="008100F8">
        <w:t>e</w:t>
      </w:r>
    </w:p>
    <w:p w:rsidR="005479A5" w:rsidRPr="008100F8" w:rsidRDefault="005479A5" w:rsidP="000014D1">
      <w:pPr>
        <w:pStyle w:val="Preferansenesrekkeflge"/>
      </w:pPr>
      <w:r w:rsidRPr="008100F8">
        <w:tab/>
      </w:r>
      <w:r w:rsidRPr="008100F8">
        <w:tab/>
      </w:r>
      <w:r w:rsidRPr="008100F8">
        <w:tab/>
      </w:r>
      <w:r w:rsidR="00A52FC5" w:rsidRPr="008100F8">
        <w:t>2</w:t>
      </w:r>
      <w:r w:rsidRPr="008100F8">
        <w:t>.</w:t>
      </w:r>
      <w:r w:rsidRPr="008100F8">
        <w:tab/>
      </w:r>
      <w:r w:rsidRPr="008100F8">
        <w:tab/>
      </w:r>
      <w:r w:rsidR="00A52FC5" w:rsidRPr="008100F8">
        <w:t>Ni</w:t>
      </w:r>
    </w:p>
    <w:p w:rsidR="005479A5" w:rsidRPr="008100F8" w:rsidRDefault="005479A5" w:rsidP="000014D1">
      <w:pPr>
        <w:pStyle w:val="Preferansenesrekkeflge"/>
      </w:pPr>
      <w:r w:rsidRPr="008100F8">
        <w:tab/>
      </w:r>
      <w:r w:rsidRPr="008100F8">
        <w:tab/>
      </w:r>
      <w:r w:rsidRPr="008100F8">
        <w:tab/>
      </w:r>
      <w:r w:rsidR="00A52FC5" w:rsidRPr="008100F8">
        <w:t>3</w:t>
      </w:r>
      <w:r w:rsidRPr="008100F8">
        <w:t>.</w:t>
      </w:r>
      <w:r w:rsidRPr="008100F8">
        <w:tab/>
      </w:r>
      <w:r w:rsidRPr="008100F8">
        <w:tab/>
      </w:r>
      <w:r w:rsidR="00A52FC5" w:rsidRPr="008100F8">
        <w:t>S</w:t>
      </w:r>
      <w:r w:rsidRPr="008100F8">
        <w:t>e</w:t>
      </w:r>
    </w:p>
    <w:p w:rsidR="00A52FC5" w:rsidRPr="008100F8" w:rsidRDefault="008100F8" w:rsidP="000014D1">
      <w:pPr>
        <w:pStyle w:val="Preferansenesrekkeflge"/>
      </w:pPr>
      <w:r w:rsidRPr="008100F8">
        <w:tab/>
      </w:r>
      <w:r w:rsidRPr="008100F8">
        <w:tab/>
      </w:r>
      <w:r w:rsidRPr="008100F8">
        <w:tab/>
        <w:t>4.</w:t>
      </w:r>
      <w:r w:rsidRPr="008100F8">
        <w:tab/>
      </w:r>
      <w:r w:rsidRPr="008100F8">
        <w:tab/>
        <w:t>F</w:t>
      </w:r>
      <w:r w:rsidR="00A52FC5" w:rsidRPr="008100F8">
        <w:t>i</w:t>
      </w:r>
    </w:p>
    <w:p w:rsidR="00030754" w:rsidRPr="00AE54A9" w:rsidRDefault="00030754" w:rsidP="00355227">
      <w:pPr>
        <w:pStyle w:val="Rapportbrdteksthelbredde"/>
        <w:ind w:left="0"/>
        <w:rPr>
          <w:b/>
          <w:highlight w:val="yellow"/>
        </w:rPr>
      </w:pPr>
    </w:p>
    <w:p w:rsidR="00E66ADD" w:rsidRPr="008100F8" w:rsidRDefault="008100F8" w:rsidP="001C14E2">
      <w:pPr>
        <w:pStyle w:val="Stikktitler"/>
      </w:pPr>
      <w:bookmarkStart w:id="2" w:name="Sterkesiderveddinhovedfunksjon"/>
      <w:r w:rsidRPr="008100F8">
        <w:t xml:space="preserve">Stærke sider ved din dominante funktion </w:t>
      </w:r>
      <w:r w:rsidR="00E66ADD" w:rsidRPr="008100F8">
        <w:t>(</w:t>
      </w:r>
      <w:r w:rsidRPr="008100F8">
        <w:t>T</w:t>
      </w:r>
      <w:r w:rsidR="00E66ADD" w:rsidRPr="008100F8">
        <w:rPr>
          <w:i/>
        </w:rPr>
        <w:t>e</w:t>
      </w:r>
      <w:r w:rsidR="00E66ADD" w:rsidRPr="008100F8">
        <w:t>)</w:t>
      </w:r>
    </w:p>
    <w:bookmarkEnd w:id="2"/>
    <w:p w:rsidR="00030754" w:rsidRPr="008100F8" w:rsidRDefault="008100F8" w:rsidP="00030754">
      <w:pPr>
        <w:pStyle w:val="Rapportbrdteksthelbredde"/>
      </w:pPr>
      <w:r w:rsidRPr="008100F8">
        <w:t>Din dominante funktion (nr. 1) er tænkning (T), som er den funktion, der er mest foretrukken og dominerende hos dig. Som ekstrovert tænker (Te) vil du ofte fortælle om dine tanker og vurderinger til andre mennesker. Med tænkning (T) som dominant funktion vil du kunne have flere af følgende stærke sider:</w:t>
      </w:r>
    </w:p>
    <w:p w:rsidR="008100F8" w:rsidRPr="008100F8" w:rsidRDefault="008100F8" w:rsidP="00030754">
      <w:pPr>
        <w:pStyle w:val="Rapportbrdteksthelbredde"/>
      </w:pPr>
    </w:p>
    <w:p w:rsidR="008100F8" w:rsidRPr="008100F8" w:rsidRDefault="008100F8" w:rsidP="008100F8">
      <w:pPr>
        <w:pStyle w:val="Rapportbrdteksthelbredde"/>
        <w:numPr>
          <w:ilvl w:val="0"/>
          <w:numId w:val="11"/>
        </w:numPr>
      </w:pPr>
      <w:r w:rsidRPr="008100F8">
        <w:tab/>
        <w:t>er dygtig til at analysere</w:t>
      </w:r>
    </w:p>
    <w:p w:rsidR="008100F8" w:rsidRPr="008100F8" w:rsidRDefault="008100F8" w:rsidP="008100F8">
      <w:pPr>
        <w:pStyle w:val="Rapportbrdteksthelbredde"/>
        <w:numPr>
          <w:ilvl w:val="0"/>
          <w:numId w:val="11"/>
        </w:numPr>
      </w:pPr>
      <w:r w:rsidRPr="008100F8">
        <w:tab/>
        <w:t>klargør situationer</w:t>
      </w:r>
    </w:p>
    <w:p w:rsidR="008100F8" w:rsidRPr="008100F8" w:rsidRDefault="008100F8" w:rsidP="008100F8">
      <w:pPr>
        <w:pStyle w:val="Rapportbrdteksthelbredde"/>
        <w:numPr>
          <w:ilvl w:val="0"/>
          <w:numId w:val="11"/>
        </w:numPr>
      </w:pPr>
      <w:r w:rsidRPr="008100F8">
        <w:tab/>
        <w:t>ser svagheder i forvejen</w:t>
      </w:r>
    </w:p>
    <w:p w:rsidR="008100F8" w:rsidRPr="008100F8" w:rsidRDefault="008100F8" w:rsidP="008100F8">
      <w:pPr>
        <w:pStyle w:val="Rapportbrdteksthelbredde"/>
        <w:numPr>
          <w:ilvl w:val="0"/>
          <w:numId w:val="11"/>
        </w:numPr>
      </w:pPr>
      <w:r w:rsidRPr="008100F8">
        <w:tab/>
        <w:t>holder sig til retningslinjer</w:t>
      </w:r>
    </w:p>
    <w:p w:rsidR="008100F8" w:rsidRPr="008100F8" w:rsidRDefault="008100F8" w:rsidP="008100F8">
      <w:pPr>
        <w:pStyle w:val="Rapportbrdteksthelbredde"/>
        <w:numPr>
          <w:ilvl w:val="0"/>
          <w:numId w:val="11"/>
        </w:numPr>
      </w:pPr>
      <w:r w:rsidRPr="008100F8">
        <w:tab/>
        <w:t>står fast "i modvind"</w:t>
      </w:r>
    </w:p>
    <w:p w:rsidR="008100F8" w:rsidRPr="008100F8" w:rsidRDefault="008100F8" w:rsidP="008100F8">
      <w:pPr>
        <w:pStyle w:val="Rapportbrdteksthelbredde"/>
        <w:numPr>
          <w:ilvl w:val="0"/>
          <w:numId w:val="11"/>
        </w:numPr>
      </w:pPr>
      <w:r w:rsidRPr="008100F8">
        <w:tab/>
        <w:t>får klarhed gennem argumentation og modargumenter</w:t>
      </w:r>
    </w:p>
    <w:p w:rsidR="008100F8" w:rsidRPr="008100F8" w:rsidRDefault="008100F8" w:rsidP="00030754">
      <w:pPr>
        <w:pStyle w:val="Rapportbrdteksthelbredde"/>
        <w:numPr>
          <w:ilvl w:val="0"/>
          <w:numId w:val="11"/>
        </w:numPr>
      </w:pPr>
      <w:r w:rsidRPr="008100F8">
        <w:tab/>
        <w:t>er optaget af at komme i mål og blive færdig</w:t>
      </w:r>
    </w:p>
    <w:p w:rsidR="008100F8" w:rsidRPr="008100F8" w:rsidRDefault="008100F8" w:rsidP="008100F8">
      <w:pPr>
        <w:pStyle w:val="Rapportbrdteksthelbredde"/>
      </w:pPr>
    </w:p>
    <w:p w:rsidR="0069356D" w:rsidRPr="00AE54A9" w:rsidRDefault="008100F8" w:rsidP="002A16DC">
      <w:pPr>
        <w:pStyle w:val="Rapportbrdteksthelbredde"/>
        <w:rPr>
          <w:highlight w:val="yellow"/>
        </w:rPr>
      </w:pPr>
      <w:r w:rsidRPr="008100F8">
        <w:t>Din støttefunktion (nr. 2) er intuition (N), som du bruger for at skaffe den intuition til veje, du har brug for til dine vurderinger. I tillæg er den med til at skabe balance i din personlighed, ved at den er introvert (Ni). Din støttefunktion viser du sjældnere til andre, da den er introvert.</w:t>
      </w:r>
    </w:p>
    <w:p w:rsidR="00F67A14" w:rsidRPr="00AE54A9" w:rsidRDefault="00F67A14" w:rsidP="000C782A">
      <w:pPr>
        <w:pStyle w:val="Rapport-brdtekst"/>
        <w:tabs>
          <w:tab w:val="right" w:pos="4253"/>
          <w:tab w:val="center" w:leader="underscore" w:pos="4395"/>
        </w:tabs>
        <w:rPr>
          <w:rStyle w:val="BesgtHyperlink"/>
          <w:highlight w:val="yellow"/>
        </w:rPr>
        <w:sectPr w:rsidR="00F67A14" w:rsidRPr="00AE54A9">
          <w:pgSz w:w="11900" w:h="16840"/>
          <w:pgMar w:top="1417" w:right="1417" w:bottom="1417" w:left="1417" w:header="708" w:footer="708" w:gutter="0"/>
          <w:pgBorders>
            <w:bottom w:val="dotted" w:sz="4" w:space="1" w:color="auto"/>
          </w:pgBorders>
          <w:cols w:space="708"/>
        </w:sectPr>
      </w:pPr>
    </w:p>
    <w:p w:rsidR="009B5FFE" w:rsidRPr="00AE54A9" w:rsidRDefault="0029259A" w:rsidP="00F67A14">
      <w:pPr>
        <w:pStyle w:val="Rapportbrdteksthelbredde"/>
        <w:rPr>
          <w:highlight w:val="yellow"/>
        </w:rPr>
      </w:pPr>
      <w:r w:rsidRPr="0029259A">
        <w:rPr>
          <w:noProof/>
          <w:color w:val="D9D9D9" w:themeColor="background1" w:themeShade="D9"/>
          <w:sz w:val="12"/>
          <w:highlight w:val="yellow"/>
          <w:u w:val="single"/>
          <w:lang w:val="da-DK" w:eastAsia="da-DK"/>
        </w:rPr>
        <w:lastRenderedPageBreak/>
        <w:pict>
          <v:rect id="Rectangle 91" o:spid="_x0000_s1050" style="position:absolute;left:0;text-align:left;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9B5FFE" w:rsidRPr="00AE54A9" w:rsidRDefault="008100F8" w:rsidP="005B758C">
      <w:pPr>
        <w:pStyle w:val="Stikktitler"/>
        <w:rPr>
          <w:highlight w:val="yellow"/>
        </w:rPr>
      </w:pPr>
      <w:bookmarkStart w:id="3" w:name="Sterkesiderveddinepreferanser"/>
      <w:r w:rsidRPr="008100F8">
        <w:t>Stærke sider ved dine præferencer</w:t>
      </w:r>
    </w:p>
    <w:bookmarkEnd w:id="3"/>
    <w:p w:rsidR="008100F8" w:rsidRDefault="008100F8" w:rsidP="008100F8">
      <w:pPr>
        <w:pStyle w:val="Rapportbrdteksthelbredde"/>
      </w:pPr>
      <w:r>
        <w:t>Som ENTJ’er har du din styrke i at fokusere og bruge energien, færdighederne og dine kundskaber i den ydre verden blandt mennesker og ting (E). Ved at du viser din energi, vil andre ofte også blive fyldt af energi. Du kan lide at arbejde sammen med andre, opretter kontakt, og etablerer og bruger netværk. Du deler dine ideer og tanker, efterhånden som de opleves, er optaget af handling, og har ingen problemer med at være i gang med mange opgaver samtidigt. Sædvanligvis foretrækker du mundtlig kommunikation frem for skriftlig.</w:t>
      </w:r>
    </w:p>
    <w:p w:rsidR="008100F8" w:rsidRDefault="008100F8" w:rsidP="008100F8">
      <w:pPr>
        <w:pStyle w:val="Rapportbrdteksthelbredde"/>
      </w:pPr>
    </w:p>
    <w:p w:rsidR="008100F8" w:rsidRDefault="008100F8" w:rsidP="008100F8">
      <w:pPr>
        <w:pStyle w:val="Rapportbrdteksthelbredde"/>
      </w:pPr>
      <w:r>
        <w:t>Med præference for intuition (N) fokuserer du på mening, muligheder og mønstre i det, der ligger i fremtiden, og er dermed opmærksom på helheden i det, som sker, eller i en sag. Du oversætter ord til mening og mening til ord. Du stoler på det skrevne og det udtalte ord, er interesseret i teori, og fokuserer på at finde nye måder at gøre ting på. På baggrund af dette kan du opfange ideer og se nye sammenhænge.</w:t>
      </w:r>
    </w:p>
    <w:p w:rsidR="008100F8" w:rsidRDefault="008100F8" w:rsidP="008100F8">
      <w:pPr>
        <w:pStyle w:val="Rapportbrdteksthelbredde"/>
      </w:pPr>
    </w:p>
    <w:p w:rsidR="008100F8" w:rsidRDefault="008100F8" w:rsidP="008100F8">
      <w:pPr>
        <w:pStyle w:val="Rapportbrdteksthelbredde"/>
      </w:pPr>
      <w:r>
        <w:t>Med tænkning (T) anvender du en beslutningsproces, som fokuserer på et analytisk årsag-virkningsforhold. Du vurderer argumenter og principper og organiserer og bearbejder fakta og ideer. Du ser på ideer og produkter med et kritisk blik og forsøger at holde dig objektiv, når du vurderer. Retfærdighed er vigtig for dig, og du forsøger at være bestemt, når du behandler mennesker.</w:t>
      </w:r>
    </w:p>
    <w:p w:rsidR="008100F8" w:rsidRDefault="008100F8" w:rsidP="008100F8">
      <w:pPr>
        <w:pStyle w:val="Rapportbrdteksthelbredde"/>
      </w:pPr>
    </w:p>
    <w:p w:rsidR="008865F3" w:rsidRPr="00AE54A9" w:rsidRDefault="008100F8" w:rsidP="008100F8">
      <w:pPr>
        <w:pStyle w:val="Rapportbrdteksthelbredde"/>
        <w:rPr>
          <w:highlight w:val="yellow"/>
        </w:rPr>
      </w:pPr>
      <w:r>
        <w:t>Ved hjælp af vurdering (J) organiserer du dit liv i den ydre verden på en planlagt og organiseret måde. Du organiserer ideer og sager, og forsøger at kontrollere situationen således, at kvaliteten bliver opretholdt. Du arbejder med jævn hastighed mod målet og er dygtig til at holde tidsfrister. Du kommunikerer en målbevidst og beslutsom holdning, og kræver ofte, at beslutninger skal træffes ud fra den informationen, som er tilgængelig.</w:t>
      </w:r>
    </w:p>
    <w:p w:rsidR="00106B77" w:rsidRPr="00AE54A9" w:rsidRDefault="00106B77" w:rsidP="00030754">
      <w:pPr>
        <w:pStyle w:val="Rapportbrdteksthelbredde"/>
        <w:rPr>
          <w:highlight w:val="yellow"/>
        </w:rPr>
      </w:pPr>
    </w:p>
    <w:p w:rsidR="005B758C" w:rsidRPr="00AE54A9" w:rsidRDefault="005B758C" w:rsidP="00030754">
      <w:pPr>
        <w:pStyle w:val="Rapportbrdteksthelbredde"/>
        <w:rPr>
          <w:highlight w:val="yellow"/>
        </w:rPr>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AE54A9">
        <w:trPr>
          <w:trHeight w:val="339"/>
        </w:trPr>
        <w:tc>
          <w:tcPr>
            <w:tcW w:w="4069" w:type="dxa"/>
            <w:shd w:val="solid" w:color="D9D9D9" w:themeColor="background1" w:themeShade="D9" w:fill="auto"/>
          </w:tcPr>
          <w:p w:rsidR="008865F3" w:rsidRPr="008100F8" w:rsidRDefault="008865F3" w:rsidP="00AC3531">
            <w:pPr>
              <w:pStyle w:val="Tabellbokstavtittel"/>
              <w:ind w:right="0"/>
            </w:pPr>
            <w:r w:rsidRPr="008100F8">
              <w:t>E</w:t>
            </w:r>
          </w:p>
        </w:tc>
        <w:tc>
          <w:tcPr>
            <w:tcW w:w="4038" w:type="dxa"/>
            <w:shd w:val="clear" w:color="auto" w:fill="D9D9D9" w:themeFill="background1" w:themeFillShade="D9"/>
          </w:tcPr>
          <w:p w:rsidR="008865F3" w:rsidRPr="008100F8" w:rsidRDefault="008865F3" w:rsidP="00AC3531">
            <w:pPr>
              <w:pStyle w:val="Rapportbrdteksthelbredde"/>
              <w:spacing w:before="70"/>
              <w:ind w:left="0" w:right="0"/>
              <w:jc w:val="center"/>
              <w:rPr>
                <w:b/>
              </w:rPr>
            </w:pPr>
            <w:r w:rsidRPr="008100F8">
              <w:rPr>
                <w:b/>
              </w:rPr>
              <w:t>N</w:t>
            </w:r>
          </w:p>
        </w:tc>
      </w:tr>
      <w:tr w:rsidR="008865F3" w:rsidRPr="00AE54A9">
        <w:trPr>
          <w:trHeight w:val="2684"/>
        </w:trPr>
        <w:tc>
          <w:tcPr>
            <w:tcW w:w="4069" w:type="dxa"/>
          </w:tcPr>
          <w:p w:rsidR="008100F8" w:rsidRPr="008100F8" w:rsidRDefault="008100F8" w:rsidP="008100F8">
            <w:pPr>
              <w:pStyle w:val="Punktliste"/>
              <w:spacing w:before="240"/>
              <w:ind w:left="317"/>
            </w:pPr>
            <w:r w:rsidRPr="008100F8">
              <w:tab/>
              <w:t>Fokuserer og bruger di</w:t>
            </w:r>
            <w:r w:rsidR="002C7F12">
              <w:t>n energi blandt andre mennesker</w:t>
            </w:r>
          </w:p>
          <w:p w:rsidR="008100F8" w:rsidRPr="008100F8" w:rsidRDefault="002C7F12" w:rsidP="008100F8">
            <w:pPr>
              <w:pStyle w:val="Punktliste"/>
              <w:ind w:left="317"/>
            </w:pPr>
            <w:r>
              <w:tab/>
              <w:t>Giver andre energi</w:t>
            </w:r>
          </w:p>
          <w:p w:rsidR="008100F8" w:rsidRPr="008100F8" w:rsidRDefault="008100F8" w:rsidP="008100F8">
            <w:pPr>
              <w:pStyle w:val="Punktliste"/>
              <w:ind w:left="317"/>
            </w:pPr>
            <w:r w:rsidRPr="008100F8">
              <w:tab/>
              <w:t>Deler tanker og ideer unde</w:t>
            </w:r>
            <w:r w:rsidR="002C7F12">
              <w:t>rvejs og er optaget af handling</w:t>
            </w:r>
          </w:p>
          <w:p w:rsidR="008100F8" w:rsidRPr="008100F8" w:rsidRDefault="008100F8" w:rsidP="008100F8">
            <w:pPr>
              <w:pStyle w:val="Punktliste"/>
              <w:ind w:left="317"/>
            </w:pPr>
            <w:r w:rsidRPr="008100F8">
              <w:tab/>
              <w:t>Kan være i g</w:t>
            </w:r>
            <w:r w:rsidR="002C7F12">
              <w:t>ang med mange opgaver samtidigt</w:t>
            </w:r>
          </w:p>
          <w:p w:rsidR="008865F3" w:rsidRPr="008100F8" w:rsidRDefault="008100F8" w:rsidP="008100F8">
            <w:pPr>
              <w:pStyle w:val="Punktliste"/>
              <w:ind w:left="317"/>
            </w:pPr>
            <w:r w:rsidRPr="008100F8">
              <w:tab/>
              <w:t>Udvikler færdigheder og kundskab ved at samarbejde og skabe netværk</w:t>
            </w:r>
          </w:p>
        </w:tc>
        <w:tc>
          <w:tcPr>
            <w:tcW w:w="4038" w:type="dxa"/>
          </w:tcPr>
          <w:p w:rsidR="008100F8" w:rsidRPr="008100F8" w:rsidRDefault="008100F8" w:rsidP="008100F8">
            <w:pPr>
              <w:pStyle w:val="Punktliste"/>
              <w:spacing w:before="240"/>
              <w:ind w:left="359"/>
            </w:pPr>
            <w:r w:rsidRPr="008100F8">
              <w:tab/>
              <w:t>Fokuserer på fre</w:t>
            </w:r>
            <w:r w:rsidR="002C7F12">
              <w:t>mtiden og fremtidige muligheder</w:t>
            </w:r>
          </w:p>
          <w:p w:rsidR="008100F8" w:rsidRPr="008100F8" w:rsidRDefault="008100F8" w:rsidP="008100F8">
            <w:pPr>
              <w:pStyle w:val="Punktliste"/>
              <w:ind w:left="359"/>
            </w:pPr>
            <w:r w:rsidRPr="008100F8">
              <w:tab/>
              <w:t xml:space="preserve">Er dygtig til at se helheden </w:t>
            </w:r>
            <w:r w:rsidR="002C7F12">
              <w:t>og sammenhængen i det, der sker</w:t>
            </w:r>
          </w:p>
          <w:p w:rsidR="008100F8" w:rsidRPr="008100F8" w:rsidRDefault="008100F8" w:rsidP="008100F8">
            <w:pPr>
              <w:pStyle w:val="Punktliste"/>
              <w:ind w:left="359"/>
            </w:pPr>
            <w:r w:rsidRPr="008100F8">
              <w:tab/>
              <w:t>Bruger teori og fokuser</w:t>
            </w:r>
            <w:r w:rsidR="002C7F12">
              <w:t>er på nye måder at gøre ting på</w:t>
            </w:r>
          </w:p>
          <w:p w:rsidR="008865F3" w:rsidRPr="008100F8" w:rsidRDefault="008100F8" w:rsidP="008100F8">
            <w:pPr>
              <w:pStyle w:val="Punktliste"/>
              <w:ind w:left="359"/>
            </w:pPr>
            <w:r w:rsidRPr="008100F8">
              <w:tab/>
              <w:t>Er dygtig til at opfange ideer og se nye sammenhænge</w:t>
            </w:r>
          </w:p>
        </w:tc>
      </w:tr>
      <w:tr w:rsidR="008865F3" w:rsidRPr="00AE54A9">
        <w:trPr>
          <w:trHeight w:val="355"/>
        </w:trPr>
        <w:tc>
          <w:tcPr>
            <w:tcW w:w="4069" w:type="dxa"/>
            <w:shd w:val="clear" w:color="auto" w:fill="D9D9D9" w:themeFill="background1" w:themeFillShade="D9"/>
          </w:tcPr>
          <w:p w:rsidR="008865F3" w:rsidRPr="008100F8" w:rsidRDefault="008100F8" w:rsidP="00AC3531">
            <w:pPr>
              <w:pStyle w:val="Tabellbokstavtittel"/>
              <w:ind w:right="0"/>
            </w:pPr>
            <w:r w:rsidRPr="008100F8">
              <w:t>T</w:t>
            </w:r>
          </w:p>
        </w:tc>
        <w:tc>
          <w:tcPr>
            <w:tcW w:w="4038" w:type="dxa"/>
            <w:shd w:val="clear" w:color="auto" w:fill="D9D9D9" w:themeFill="background1" w:themeFillShade="D9"/>
          </w:tcPr>
          <w:p w:rsidR="008865F3" w:rsidRPr="008100F8" w:rsidRDefault="008865F3" w:rsidP="00AC3531">
            <w:pPr>
              <w:pStyle w:val="Tabellbokstavtittel"/>
              <w:ind w:right="0"/>
            </w:pPr>
            <w:r w:rsidRPr="008100F8">
              <w:t>J</w:t>
            </w:r>
          </w:p>
        </w:tc>
      </w:tr>
      <w:tr w:rsidR="008865F3" w:rsidRPr="00AE54A9">
        <w:trPr>
          <w:trHeight w:val="2710"/>
        </w:trPr>
        <w:tc>
          <w:tcPr>
            <w:tcW w:w="4069" w:type="dxa"/>
          </w:tcPr>
          <w:p w:rsidR="008100F8" w:rsidRPr="008100F8" w:rsidRDefault="008100F8" w:rsidP="008100F8">
            <w:pPr>
              <w:pStyle w:val="Punktliste"/>
              <w:spacing w:before="240"/>
              <w:ind w:left="317"/>
            </w:pPr>
            <w:r w:rsidRPr="008100F8">
              <w:tab/>
              <w:t>Vurderer og beslutter på en ana</w:t>
            </w:r>
            <w:r w:rsidR="002C7F12">
              <w:t>lytisk, logisk og rationel måde</w:t>
            </w:r>
          </w:p>
          <w:p w:rsidR="008100F8" w:rsidRPr="008100F8" w:rsidRDefault="002C7F12" w:rsidP="008100F8">
            <w:pPr>
              <w:pStyle w:val="Punktliste"/>
              <w:ind w:left="317"/>
            </w:pPr>
            <w:r>
              <w:tab/>
              <w:t>Har evne til at tænke kritisk</w:t>
            </w:r>
          </w:p>
          <w:p w:rsidR="008100F8" w:rsidRPr="008100F8" w:rsidRDefault="002C7F12" w:rsidP="008100F8">
            <w:pPr>
              <w:pStyle w:val="Punktliste"/>
              <w:ind w:left="317"/>
            </w:pPr>
            <w:r>
              <w:tab/>
              <w:t>Er saglig og objektiv</w:t>
            </w:r>
          </w:p>
          <w:p w:rsidR="008865F3" w:rsidRPr="008100F8" w:rsidRDefault="008100F8" w:rsidP="008100F8">
            <w:pPr>
              <w:pStyle w:val="Punktliste"/>
              <w:ind w:left="317"/>
            </w:pPr>
            <w:r w:rsidRPr="008100F8">
              <w:tab/>
              <w:t>Er retfærdig og bestemt, når du behandler mennesker</w:t>
            </w:r>
          </w:p>
        </w:tc>
        <w:tc>
          <w:tcPr>
            <w:tcW w:w="4038" w:type="dxa"/>
          </w:tcPr>
          <w:p w:rsidR="008100F8" w:rsidRPr="008100F8" w:rsidRDefault="008100F8" w:rsidP="008100F8">
            <w:pPr>
              <w:pStyle w:val="Punktliste"/>
              <w:spacing w:before="240"/>
              <w:ind w:left="359"/>
            </w:pPr>
            <w:r w:rsidRPr="008100F8">
              <w:tab/>
              <w:t>Er dygtig</w:t>
            </w:r>
            <w:r w:rsidR="002C7F12">
              <w:t xml:space="preserve"> til at organisere og planlægge</w:t>
            </w:r>
          </w:p>
          <w:p w:rsidR="008100F8" w:rsidRPr="008100F8" w:rsidRDefault="008100F8" w:rsidP="008100F8">
            <w:pPr>
              <w:pStyle w:val="Punktliste"/>
              <w:ind w:left="359"/>
            </w:pPr>
            <w:r w:rsidRPr="008100F8">
              <w:tab/>
              <w:t>Er dygtig til at passe på, at kvaliteten o</w:t>
            </w:r>
            <w:r w:rsidR="002C7F12">
              <w:t>g tidsfrister bliver opretholdt</w:t>
            </w:r>
          </w:p>
          <w:p w:rsidR="008100F8" w:rsidRPr="008100F8" w:rsidRDefault="008100F8" w:rsidP="008100F8">
            <w:pPr>
              <w:pStyle w:val="Punktliste"/>
              <w:ind w:left="359"/>
            </w:pPr>
            <w:r w:rsidRPr="008100F8">
              <w:tab/>
              <w:t>Arbejd</w:t>
            </w:r>
            <w:r w:rsidR="002C7F12">
              <w:t>er med jævn hastighed mod målet</w:t>
            </w:r>
          </w:p>
          <w:p w:rsidR="008100F8" w:rsidRPr="008100F8" w:rsidRDefault="002C7F12" w:rsidP="008100F8">
            <w:pPr>
              <w:pStyle w:val="Punktliste"/>
              <w:ind w:left="359"/>
            </w:pPr>
            <w:r>
              <w:tab/>
              <w:t>Er målbevidst og beslutsom</w:t>
            </w:r>
          </w:p>
          <w:p w:rsidR="008865F3" w:rsidRPr="008100F8" w:rsidRDefault="008100F8" w:rsidP="008100F8">
            <w:pPr>
              <w:pStyle w:val="Punktliste"/>
              <w:ind w:left="359"/>
            </w:pPr>
            <w:r w:rsidRPr="008100F8">
              <w:tab/>
              <w:t>Er dygtig til at beslutte ud fra den information, som er tilgængelig</w:t>
            </w:r>
          </w:p>
        </w:tc>
      </w:tr>
    </w:tbl>
    <w:p w:rsidR="00030754" w:rsidRPr="00AE54A9" w:rsidRDefault="00030754" w:rsidP="00030754">
      <w:pPr>
        <w:pStyle w:val="Rapportbrdteksthelbredde"/>
        <w:rPr>
          <w:highlight w:val="yellow"/>
        </w:rPr>
      </w:pPr>
    </w:p>
    <w:p w:rsidR="00692B26" w:rsidRPr="00AE54A9" w:rsidRDefault="00692B26" w:rsidP="00F67A14">
      <w:pPr>
        <w:pStyle w:val="Rapportbrdteksthelbredde"/>
        <w:rPr>
          <w:highlight w:val="yellow"/>
        </w:rPr>
        <w:sectPr w:rsidR="00692B26" w:rsidRPr="00AE54A9">
          <w:pgSz w:w="11900" w:h="16840"/>
          <w:pgMar w:top="1417" w:right="1417" w:bottom="1417" w:left="1417" w:header="708" w:footer="708" w:gutter="0"/>
          <w:pgBorders>
            <w:bottom w:val="dotted" w:sz="4" w:space="1" w:color="auto"/>
          </w:pgBorders>
          <w:cols w:space="708"/>
        </w:sectPr>
      </w:pPr>
    </w:p>
    <w:p w:rsidR="00692B26" w:rsidRPr="00AE54A9" w:rsidRDefault="0029259A" w:rsidP="00692B26">
      <w:pPr>
        <w:pStyle w:val="Rapportbrdteksthelbredde"/>
        <w:rPr>
          <w:highlight w:val="yellow"/>
        </w:rPr>
      </w:pPr>
      <w:r w:rsidRPr="0029259A">
        <w:rPr>
          <w:noProof/>
          <w:color w:val="D9D9D9" w:themeColor="background1" w:themeShade="D9"/>
          <w:sz w:val="12"/>
          <w:highlight w:val="yellow"/>
          <w:u w:val="single"/>
          <w:lang w:val="da-DK" w:eastAsia="da-DK"/>
        </w:rPr>
        <w:lastRenderedPageBreak/>
        <w:pict>
          <v:rect id="Rectangle 98" o:spid="_x0000_s1049" style="position:absolute;left:0;text-align:left;margin-left:.1pt;margin-top:.75pt;width:453.55pt;height:686.7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" fillcolor="#d8d8d8 [2732]" stroked="f" strokecolor="white [3212]" strokeweight="1.5pt">
            <v:fill color2="white [3212]" focus="100%" type="gradient"/>
            <v:shadow on="t" opacity="22938f" offset="0"/>
            <v:textbox inset=",7.2pt,,7.2pt"/>
          </v:rect>
        </w:pict>
      </w:r>
    </w:p>
    <w:p w:rsidR="00692B26" w:rsidRPr="00AE54A9" w:rsidRDefault="001E0837" w:rsidP="00692B26">
      <w:pPr>
        <w:pStyle w:val="Stikktitler"/>
        <w:rPr>
          <w:highlight w:val="yellow"/>
        </w:rPr>
      </w:pPr>
      <w:bookmarkStart w:id="4" w:name="Generelleegenskaperveddinepreferanser"/>
      <w:r w:rsidRPr="001E0837">
        <w:t>Generelle egenskaber ved dine præferencer</w:t>
      </w:r>
    </w:p>
    <w:bookmarkEnd w:id="4"/>
    <w:p w:rsidR="001E0837" w:rsidRDefault="001E0837" w:rsidP="001E0837">
      <w:pPr>
        <w:pStyle w:val="Rapportbrdteksthelbredde"/>
      </w:pPr>
      <w:r>
        <w:t>Med ENTJ-præferencer er du organiseret, struktureret, logisk, analytisk og objektiv. Du er handlingsorienteret og kan lide at lede og langtidsplanlægge. Du har udmærkede evner til at overføre teori og muligheder til handlingsplaner og handling. Du forstår vanskelige situationer og problemer, og skaber solide løsninger. Konflikter kan du vende til positive situationer. Du er beslutsom, når du opfatter noget, som er begrebsmæssigt og teoretisk holdbart. I tillæg er du velinformeret og søger konstant kundskab.</w:t>
      </w:r>
    </w:p>
    <w:p w:rsidR="001E0837" w:rsidRDefault="001E0837" w:rsidP="001E0837">
      <w:pPr>
        <w:pStyle w:val="Rapportbrdteksthelbredde"/>
      </w:pPr>
    </w:p>
    <w:p w:rsidR="001E0837" w:rsidRDefault="001E0837" w:rsidP="001E0837">
      <w:pPr>
        <w:pStyle w:val="Rapportbrdteksthelbredde"/>
      </w:pPr>
      <w:r>
        <w:t>Du er meget effektiv, der hvor forandringer sker hurtigt, og handling er nødvendig, og hvor enhver udsættelse vil være til stor skade. Du er god til hurtigt at se, hvad det drejer sig om, og omsætte dine visioner til handling. Du kan vende kaos til struktur, selv om behovet for at strukturere af og til kan virke lidt overvældende. Ingenting står i vejen for dig, når du virkelig vil noget. Du er villig til at bryde tabuer og andre begrænsende faktorer, som kan virke ulogiske. Og det kan af og til få dig til at virke meget lidt sensitiv, når du kommunikerer.</w:t>
      </w:r>
    </w:p>
    <w:p w:rsidR="001E0837" w:rsidRDefault="001E0837" w:rsidP="001E0837">
      <w:pPr>
        <w:pStyle w:val="Rapportbrdteksthelbredde"/>
      </w:pPr>
    </w:p>
    <w:p w:rsidR="001E0837" w:rsidRDefault="001E0837" w:rsidP="001E0837">
      <w:pPr>
        <w:pStyle w:val="Rapportbrdteksthelbredde"/>
      </w:pPr>
      <w:r>
        <w:t>Du kan lide livlige diskussioner og debatter, hvor du kan få lov at argumentere for dine synspunkter og få tilbagemelding på dem (E). Du lægger vægt på relationer, hvor du kan få mulighed for at vokse og lære. Du kan dog være meget direkte og konfronterende, og kan opfattes vældig påståelig og kritisk af andre. Det kan i værste fald føre til vinder-/taberkonversation.</w:t>
      </w:r>
    </w:p>
    <w:p w:rsidR="001E0837" w:rsidRDefault="001E0837" w:rsidP="001E0837">
      <w:pPr>
        <w:pStyle w:val="Rapportbrdteksthelbredde"/>
      </w:pPr>
    </w:p>
    <w:p w:rsidR="001E0837" w:rsidRDefault="001E0837" w:rsidP="001E0837">
      <w:pPr>
        <w:pStyle w:val="Rapportbrdteksthelbredde"/>
      </w:pPr>
      <w:r>
        <w:t>Du forventer ofte, at andre er i stand til at være med i relativt hårde give-og-tage-diskussioner. Du ser al kritik som konstruktiv, men nogle kan blive stødt af en sådan kritik. For dig er hårde argumenter en fin måde at få testet dine argumenter og lære på. Diskussioner, som gennemføres på denne måde, kan være grundlag for, hvordan dine beslutninger bliver truffet. Sædvanligvis er du først og fremmest interesseret i at finde ud af, hvilke muligheder (N) der er til stede, ud over det som er nuværende, selvsagt og velkendt. Intuitionen forstærker din intellektuelle interesse, din nysgerrighed efter nye ideer, tolerance for teorier, og lysten til at se på komplekse og vanskelige problemer. Du har en tendens til at fokusere på selve ideen, sjældent på den person, som skabte ideen.</w:t>
      </w:r>
    </w:p>
    <w:p w:rsidR="001E0837" w:rsidRDefault="001E0837" w:rsidP="001E0837">
      <w:pPr>
        <w:pStyle w:val="Rapportbrdteksthelbredde"/>
      </w:pPr>
    </w:p>
    <w:p w:rsidR="001E0837" w:rsidRDefault="001E0837" w:rsidP="001E0837">
      <w:pPr>
        <w:pStyle w:val="Rapportbrdteksthelbredde"/>
      </w:pPr>
      <w:r>
        <w:t>Din klippetro på tænkning (T) gør, at det er ret usandsynligt, at du bliver overbevist af andre ting end gode, logiske argumenter. Du mener, at opførsel og ledelse må bestemmes af logik, og du prøver selv at leve op til dette. Du er optaget af, hvilke muligheder der ligger i fremtiden, og handler ud fra dette på en objektiv og forretningsmæssig måde.</w:t>
      </w:r>
    </w:p>
    <w:p w:rsidR="001E0837" w:rsidRDefault="001E0837" w:rsidP="001E0837">
      <w:pPr>
        <w:pStyle w:val="Rapportbrdteksthelbredde"/>
      </w:pPr>
    </w:p>
    <w:p w:rsidR="001E0837" w:rsidRDefault="001E0837" w:rsidP="001E0837">
      <w:pPr>
        <w:pStyle w:val="Rapportbrdteksthelbredde"/>
      </w:pPr>
      <w:r>
        <w:t>Selv om du sædvanligvis er dygtig til at forstå, hvad der er ulogisk og usammenhængende, kan det hænde, at du må udvikle den kunst, det er, at sætte pris på andres bidrag. En fin måde at træne følelserne på kan være systematisk at lære dig at sætte pris på at anerkende andre folks stærke sider og ideer. Den ENTJ’er, som lærer sig at sige, hvad han kan lide, ikke bare hvad der nødvendigvis trænger til at rettes op på, vil finde resultatet værdifuldt både i arbejds- og privatliv.</w:t>
      </w:r>
    </w:p>
    <w:p w:rsidR="001E0837" w:rsidRDefault="001E0837" w:rsidP="001E0837">
      <w:pPr>
        <w:pStyle w:val="Rapportbrdteksthelbredde"/>
      </w:pPr>
      <w:r>
        <w:t>Dit fokus på objektivitet kan føre til, at personlige spørgsmål bliver fejet ind under gulvtæppet. Denne stil kan være både din styrke og svaghed. Når du er bedst, går du lige til sagen og er sikker i din sag. Når du er værst, fortæller du, hvad den enkelte skal gøre, på en ensidig måde. Du placerer mennesker i nye sammenhænge uden først at have spurgt, om de ønsker dette.</w:t>
      </w:r>
    </w:p>
    <w:p w:rsidR="001E0837" w:rsidRDefault="001E0837" w:rsidP="001E0837">
      <w:pPr>
        <w:pStyle w:val="Rapportbrdteksthelbredde"/>
      </w:pPr>
    </w:p>
    <w:p w:rsidR="001E0837" w:rsidRDefault="001E0837" w:rsidP="001E0837">
      <w:pPr>
        <w:pStyle w:val="Rapportbrdteksthelbredde"/>
      </w:pPr>
      <w:r>
        <w:t>Selv om du generelt ikke er optaget af andres følelser, kan du imidlertid have stærke sentimentale træk.</w:t>
      </w:r>
      <w:r w:rsidR="00C53026">
        <w:t xml:space="preserve"> </w:t>
      </w:r>
    </w:p>
    <w:p w:rsidR="000F2182" w:rsidRDefault="000F2182" w:rsidP="000F2182">
      <w:pPr>
        <w:pStyle w:val="Rapportbrdteksthelbredde"/>
      </w:pPr>
    </w:p>
    <w:p w:rsidR="000F2182" w:rsidRDefault="000F2182" w:rsidP="000F2182">
      <w:pPr>
        <w:pStyle w:val="Rapportbrdteksthelbredde"/>
      </w:pPr>
      <w:r>
        <w:t>Med strategisk tænkning (T) udvikler du retningslinjer, som skal underbygge dine strategier og planer. Du forventer, at andre skal indordne sig de gældende retningslinjer og forstå deres betydning. Det er imidlertid slet ikke sikkert, at du tænker over hverken at forklare dem dette på en ordentlig måde eller at gøre det særlig ofte. "Folk med normal intelligens vil jo forstå dette," tænker du. Din evne til at tage imod konstruktiv kritik er generelt god.</w:t>
      </w:r>
    </w:p>
    <w:p w:rsidR="00692B26" w:rsidRPr="00AE54A9" w:rsidRDefault="00692B26" w:rsidP="00692B26">
      <w:pPr>
        <w:pStyle w:val="Rapportbrdteksthelbredde"/>
        <w:rPr>
          <w:highlight w:val="yellow"/>
        </w:rPr>
        <w:sectPr w:rsidR="00692B26" w:rsidRPr="00AE54A9">
          <w:pgSz w:w="11900" w:h="16840"/>
          <w:pgMar w:top="1417" w:right="1417" w:bottom="1417" w:left="1417" w:header="708" w:footer="510" w:gutter="0"/>
          <w:pgBorders>
            <w:bottom w:val="dotted" w:sz="4" w:space="1" w:color="auto"/>
          </w:pgBorders>
          <w:cols w:space="708"/>
        </w:sectPr>
      </w:pPr>
    </w:p>
    <w:p w:rsidR="00692B26" w:rsidRPr="00AE54A9" w:rsidRDefault="0029259A" w:rsidP="00692B26">
      <w:pPr>
        <w:pStyle w:val="Rapportbrdteksthelbredde"/>
        <w:rPr>
          <w:highlight w:val="yellow"/>
        </w:rPr>
      </w:pPr>
      <w:r w:rsidRPr="0029259A">
        <w:rPr>
          <w:noProof/>
          <w:highlight w:val="yellow"/>
          <w:lang w:val="da-DK" w:eastAsia="da-DK"/>
        </w:rPr>
        <w:lastRenderedPageBreak/>
        <w:pict>
          <v:rect id="Rectangle 100" o:spid="_x0000_s1048"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0F2182" w:rsidRDefault="000F2182" w:rsidP="000F2182">
      <w:pPr>
        <w:pStyle w:val="Rapportbrdteksthelbredde"/>
      </w:pPr>
    </w:p>
    <w:p w:rsidR="000F2182" w:rsidRDefault="000F2182" w:rsidP="000F2182">
      <w:pPr>
        <w:pStyle w:val="Rapportbrdteksthelbredde"/>
      </w:pPr>
      <w:r>
        <w:t>Du kan imidlertid have en tendens til at se på ting såsom oplagte og affeje diskussioner som småsnak og spild af tid. Du kan tage det som en selvfølge, at folk forstår, at de skal gøre det, som de får besked på. Du kan hurtigt glemme at give ros, og godt arbejde kan blive glemt. Man regner med, at andre forstår ideerne bag planerne, og at det holder. Hvis nogen laver fejl mere end en gang, vil du kunne reagere negativt.</w:t>
      </w:r>
    </w:p>
    <w:p w:rsidR="000F2182" w:rsidRDefault="000F2182" w:rsidP="000F2182">
      <w:pPr>
        <w:pStyle w:val="Rapportbrdteksthelbredde"/>
      </w:pPr>
    </w:p>
    <w:p w:rsidR="000F2182" w:rsidRDefault="000F2182" w:rsidP="000F2182">
      <w:pPr>
        <w:pStyle w:val="Rapportbrdteksthelbredde"/>
      </w:pPr>
      <w:r>
        <w:t>Som ENTJ’er lever du efter et veldefineret sæt af regler, som er grundlaget for de bedømmelserne, du foretager af verden omkring dig (J). Hvis du skal ændre din måde at leve på, må det være på baggrund af en velovervejet ændring af disse regler.</w:t>
      </w:r>
    </w:p>
    <w:p w:rsidR="000F2182" w:rsidRDefault="000F2182" w:rsidP="000F2182">
      <w:pPr>
        <w:pStyle w:val="Rapportbrdteksthelbredde"/>
      </w:pPr>
    </w:p>
    <w:p w:rsidR="000F2182" w:rsidRDefault="000F2182" w:rsidP="000F2182">
      <w:pPr>
        <w:pStyle w:val="Rapportbrdteksthelbredde"/>
      </w:pPr>
      <w:r>
        <w:t>Du kan lide at tænke fremefter, organisere og planlægge situationer og handlinger i forbindelse med projekter. Du laver dig en strategi, baseret på en intuitiv forståelse af situationen, for derefter at gå efter dine mål på en ensidig måde, baseret på din intuition. Drivkraften er mere viljestyrke end sensitivitet.</w:t>
      </w:r>
    </w:p>
    <w:p w:rsidR="000F2182" w:rsidRDefault="000F2182" w:rsidP="000F2182">
      <w:pPr>
        <w:pStyle w:val="Rapportbrdteksthelbredde"/>
      </w:pPr>
    </w:p>
    <w:p w:rsidR="000F2182" w:rsidRDefault="000F2182" w:rsidP="000F2182">
      <w:pPr>
        <w:pStyle w:val="Rapportbrdteksthelbredde"/>
      </w:pPr>
      <w:r>
        <w:t>Som leder vil du fungere godt. Du gør et systematisk og helhjertet forsøg på at nå dine målsætninger til aftalt tid. Du har ikke meget tålmodighed med rod og ineffektivitet, og du kan være hård, når situationen gør det nødvendigt. Du tager kommandoen og handler beslutsomt. Dette kan være både din styrke og din svaghed.</w:t>
      </w:r>
    </w:p>
    <w:p w:rsidR="000F2182" w:rsidRDefault="000F2182" w:rsidP="000F2182">
      <w:pPr>
        <w:pStyle w:val="Rapportbrdteksthelbredde"/>
      </w:pPr>
    </w:p>
    <w:p w:rsidR="000F2182" w:rsidRDefault="000F2182" w:rsidP="000F2182">
      <w:pPr>
        <w:pStyle w:val="Rapportbrdteksthelbredde"/>
      </w:pPr>
      <w:r>
        <w:t xml:space="preserve">Du kan planlægge forandringer på en god måde. Af og til kan du blive så optaget af dine planer, at du bliver ved for længe. Du reagerer ikke så let på subtile signaler, som du burde have gjort, og kan være intolerant, når du møder forvirrende og ambivalente signaler. </w:t>
      </w:r>
    </w:p>
    <w:p w:rsidR="000F2182" w:rsidRDefault="000F2182" w:rsidP="000F2182">
      <w:pPr>
        <w:pStyle w:val="Rapportbrdteksthelbredde"/>
      </w:pPr>
      <w:r>
        <w:t>Fordi du hader ineffektivitet og mangel på præcision, vil projekter, som bliver startet på en klodset måde, ikke blive særligt værdsatte. Du ønsker at have kontrol over din skæbne, og hvis denne kontrol bliver truet, vil du være vældig bekymret.</w:t>
      </w:r>
    </w:p>
    <w:p w:rsidR="000F2182" w:rsidRDefault="000F2182" w:rsidP="000F2182">
      <w:pPr>
        <w:pStyle w:val="Rapportbrdteksthelbredde"/>
      </w:pPr>
    </w:p>
    <w:p w:rsidR="000F2182" w:rsidRDefault="000F2182" w:rsidP="000F2182">
      <w:pPr>
        <w:pStyle w:val="Rapportbrdteksthelbredde"/>
      </w:pPr>
      <w:r>
        <w:t xml:space="preserve">Som ven og kammerat er du energisk og social, og du er interesseret i andres ideer, teorier og perspektiv. Du elsker intellektuelle samtaler med andre, som deler de samme interesser som dig, og som har noget nyt at lære dig. Dette fører også til, at andre bliver stimuleret. Du forsøger at få fat i baggrunden for andres meninger og få alle nuancer frem. </w:t>
      </w:r>
    </w:p>
    <w:p w:rsidR="000F2182" w:rsidRDefault="000F2182" w:rsidP="000F2182">
      <w:pPr>
        <w:pStyle w:val="Rapportbrdteksthelbredde"/>
      </w:pPr>
    </w:p>
    <w:p w:rsidR="000F2182" w:rsidRDefault="000F2182" w:rsidP="000F2182">
      <w:pPr>
        <w:pStyle w:val="Rapportbrdteksthelbredde"/>
      </w:pPr>
      <w:r>
        <w:t>Denne søgen efter fakta og kundskab for at lære gør dig noget direkte og pågående og kan få andre i defensiven i samtalen. Du kan risikere, at de, der ikke er trygge ved din direkte og pågående stil, lader være med at udtrykke sig. Du har ikke så meget tålmodighed med mennesker, som har en anden livsstil og andre meninger, end du selv har. Du foretrækker nære venskaber sammen med andre intuitive, og helst fortrinsvis ekstroverte intuitive, som deler din interesse for idéskabende samtaler og læring.</w:t>
      </w:r>
    </w:p>
    <w:p w:rsidR="000F2182" w:rsidRDefault="000F2182" w:rsidP="000F2182">
      <w:pPr>
        <w:pStyle w:val="Rapportbrdteksthelbredde"/>
      </w:pPr>
    </w:p>
    <w:p w:rsidR="000F2182" w:rsidRDefault="000F2182" w:rsidP="000F2182">
      <w:pPr>
        <w:pStyle w:val="Rapportbrdteksthelbredde"/>
      </w:pPr>
      <w:r>
        <w:t>Med din pågåenhed og entusiasme har du meget at tilføre i et parforhold. Som andre steder ønsker du også i et forhold at være leder og tager forpligtelse og ansvar for, at ting bliver gjort, og at forholdet er godt. Du ønsker at være en kreativ leder i forholdet og ønsker, at forholdet vokser, og at du lærer af det. Du bruger teori og nye ideer for læring og udvikling. Konflikter ser du på som en mulighed til at vokse og lære. Som pågående og entusiastisk kan det være godt med en partner, som er det samme, og som også tager forholdet forpligtende og seriøst.</w:t>
      </w:r>
    </w:p>
    <w:p w:rsidR="000F2182" w:rsidRDefault="000F2182" w:rsidP="000F2182">
      <w:pPr>
        <w:pStyle w:val="Rapportbrdteksthelbredde"/>
      </w:pPr>
    </w:p>
    <w:p w:rsidR="000F2182" w:rsidRDefault="000F2182" w:rsidP="000F2182">
      <w:pPr>
        <w:pStyle w:val="Rapportbrdteksthelbredde"/>
      </w:pPr>
      <w:r>
        <w:t>Et problemområde kan opstå, hvis du bruger for meget tid og arbejde på at få forholdet til at vokse og udvikle sig. Selv om du ser konflikter som en mulighed for at vokse og lære, er det ikke altid, at partneren gør det. Du er heller ikke altid i overensstemmelse med partnerens følelsesmæssige behov. Din konfronterende kommunikationsmåde kan støde og såre andre, specielt personer med præference for følen (F). I værste fald vil kommunikationen mellem jer ikke fungere. Hvis du tager følelser med i betragtning i et parforhold, vil du kunne opleves som en blødere partner.</w:t>
      </w:r>
    </w:p>
    <w:p w:rsidR="000F2182" w:rsidRDefault="000F2182" w:rsidP="000F2182">
      <w:pPr>
        <w:pStyle w:val="Rapportbrdteksthelbredde"/>
      </w:pPr>
    </w:p>
    <w:p w:rsidR="000F2182" w:rsidRDefault="000F2182" w:rsidP="000F2182">
      <w:pPr>
        <w:pStyle w:val="Rapportbrdteksthelbredde"/>
      </w:pPr>
    </w:p>
    <w:p w:rsidR="000F2182" w:rsidRDefault="000F2182" w:rsidP="000F2182">
      <w:pPr>
        <w:pStyle w:val="Rapportbrdteksthelbredde"/>
      </w:pPr>
    </w:p>
    <w:p w:rsidR="000F2182" w:rsidRDefault="0029259A" w:rsidP="000F2182">
      <w:pPr>
        <w:pStyle w:val="Rapportbrdteksthelbredde"/>
      </w:pPr>
      <w:r w:rsidRPr="0029259A">
        <w:rPr>
          <w:noProof/>
          <w:color w:val="D9D9D9" w:themeColor="background1" w:themeShade="D9"/>
          <w:sz w:val="12"/>
          <w:highlight w:val="yellow"/>
          <w:u w:val="single"/>
          <w:lang w:val="da-DK" w:eastAsia="da-DK"/>
        </w:rPr>
        <w:lastRenderedPageBreak/>
        <w:pict>
          <v:rect id="_x0000_s1047" style="position:absolute;left:0;text-align:left;margin-left:.85pt;margin-top:2.15pt;width:452.7pt;height:671.8pt;z-index:-2515614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LEAMAANY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0F2182" w:rsidRDefault="000F2182" w:rsidP="000F2182">
      <w:pPr>
        <w:pStyle w:val="Rapportbrdteksthelbredde"/>
      </w:pPr>
    </w:p>
    <w:p w:rsidR="00F53DA6" w:rsidRPr="00AE54A9" w:rsidRDefault="000F2182" w:rsidP="000F2182">
      <w:pPr>
        <w:pStyle w:val="Rapportbrdteksthelbredde"/>
        <w:rPr>
          <w:highlight w:val="yellow"/>
        </w:rPr>
      </w:pPr>
      <w:r>
        <w:t>Forældrerollen tager du meget seriøst. Du forsøger at overføre din kundskab, dine værdier og mål til dine børn, og du ønsker, at børnene lærer forskellige perspektiver på en optimal måde. Med sans for regler og procedurer kan du imidlertid være meget striks som forælder og forventer, at børnene følger gældende regler og procedurer. I værste fald kan du give ordrer som en diktator. Andre problemområder er din undertrykte følelse (F), som kan få dig til at udtrykke dig aggressivt. Hvis du har fået selvindsigt i disse problemområder og har lært at tackle disse, kan du være en endnu bedre forælder.</w:t>
      </w:r>
    </w:p>
    <w:p w:rsidR="000F2182" w:rsidRDefault="000F2182" w:rsidP="000F2182">
      <w:pPr>
        <w:pStyle w:val="Stikktitler"/>
        <w:rPr>
          <w:highlight w:val="yellow"/>
        </w:rPr>
      </w:pPr>
      <w:bookmarkStart w:id="5" w:name="Tilettertanke"/>
      <w:r w:rsidRPr="000F2182">
        <w:t>Mulige faldgruber ved dine præferencer</w:t>
      </w:r>
    </w:p>
    <w:p w:rsidR="000F2182" w:rsidRPr="000F2182" w:rsidRDefault="000F2182" w:rsidP="000F2182">
      <w:pPr>
        <w:pStyle w:val="Punktliste"/>
      </w:pPr>
      <w:r w:rsidRPr="000F2182">
        <w:tab/>
        <w:t>Kan overse menneskers behov, fordi</w:t>
      </w:r>
      <w:r w:rsidR="002C7F12">
        <w:t xml:space="preserve"> du er for fokuseret på opgaven</w:t>
      </w:r>
    </w:p>
    <w:p w:rsidR="000F2182" w:rsidRPr="000F2182" w:rsidRDefault="000F2182" w:rsidP="000F2182">
      <w:pPr>
        <w:pStyle w:val="Punktliste"/>
      </w:pPr>
      <w:r w:rsidRPr="000F2182">
        <w:tab/>
        <w:t>Kan overse praktiske og situations</w:t>
      </w:r>
      <w:r w:rsidR="002C7F12">
        <w:t>mæssige hensyn og begrænsninger</w:t>
      </w:r>
    </w:p>
    <w:p w:rsidR="000F2182" w:rsidRPr="000F2182" w:rsidRDefault="002C7F12" w:rsidP="000F2182">
      <w:pPr>
        <w:pStyle w:val="Punktliste"/>
      </w:pPr>
      <w:r>
        <w:tab/>
        <w:t>Kan beslutte for hurtigt</w:t>
      </w:r>
    </w:p>
    <w:p w:rsidR="000F2182" w:rsidRPr="000F2182" w:rsidRDefault="000F2182" w:rsidP="000F2182">
      <w:pPr>
        <w:pStyle w:val="Punktliste"/>
      </w:pPr>
      <w:r w:rsidRPr="000F2182">
        <w:tab/>
        <w:t>Vurderer måske ik</w:t>
      </w:r>
      <w:r w:rsidR="002C7F12">
        <w:t>ke alle sider, før du beslutter</w:t>
      </w:r>
    </w:p>
    <w:p w:rsidR="000F2182" w:rsidRPr="000F2182" w:rsidRDefault="000F2182" w:rsidP="000F2182">
      <w:pPr>
        <w:pStyle w:val="Punktliste"/>
      </w:pPr>
      <w:r w:rsidRPr="000F2182">
        <w:tab/>
        <w:t>Kan</w:t>
      </w:r>
      <w:r w:rsidR="002C7F12">
        <w:t xml:space="preserve"> virke utålmodig og dominerende</w:t>
      </w:r>
    </w:p>
    <w:p w:rsidR="000F2182" w:rsidRPr="000F2182" w:rsidRDefault="000F2182" w:rsidP="000F2182">
      <w:pPr>
        <w:pStyle w:val="Punktliste"/>
      </w:pPr>
      <w:r w:rsidRPr="000F2182">
        <w:tab/>
        <w:t>Er måske ikke god</w:t>
      </w:r>
      <w:r w:rsidR="002C7F12">
        <w:t xml:space="preserve"> til at værdsætte andres bidrag</w:t>
      </w:r>
    </w:p>
    <w:p w:rsidR="000F2182" w:rsidRPr="000F2182" w:rsidRDefault="000F2182" w:rsidP="000F2182">
      <w:pPr>
        <w:pStyle w:val="Punktliste"/>
      </w:pPr>
      <w:r w:rsidRPr="000F2182">
        <w:tab/>
        <w:t>Kan ignore</w:t>
      </w:r>
      <w:r w:rsidR="002C7F12">
        <w:t>re og undertrykke egne følelser</w:t>
      </w:r>
    </w:p>
    <w:p w:rsidR="000F2182" w:rsidRPr="000F2182" w:rsidRDefault="000F2182" w:rsidP="000F2182">
      <w:pPr>
        <w:pStyle w:val="Punktliste"/>
        <w:rPr>
          <w:b/>
        </w:rPr>
      </w:pPr>
      <w:r w:rsidRPr="000F2182">
        <w:tab/>
        <w:t>Værdsæ</w:t>
      </w:r>
      <w:r w:rsidR="002C7F12">
        <w:t>tter måske ikke andres følelser</w:t>
      </w:r>
    </w:p>
    <w:p w:rsidR="000F2182" w:rsidRDefault="000F2182" w:rsidP="000F2182">
      <w:pPr>
        <w:pStyle w:val="Punktliste"/>
        <w:numPr>
          <w:ilvl w:val="0"/>
          <w:numId w:val="0"/>
        </w:numPr>
      </w:pPr>
    </w:p>
    <w:p w:rsidR="000F2182" w:rsidRPr="000F2182" w:rsidRDefault="000F2182" w:rsidP="000F2182">
      <w:pPr>
        <w:pStyle w:val="Punktliste"/>
        <w:numPr>
          <w:ilvl w:val="0"/>
          <w:numId w:val="0"/>
        </w:numPr>
        <w:ind w:left="426"/>
      </w:pPr>
      <w:r w:rsidRPr="000F2182">
        <w:t>Du vil gerne være på hold med ligesindede, som også er intuitive (N), og som også er interesseret i de store linjer og mindre i detaljer. Derfor kan du undervurdere og overse, hvor vigtige detaljer kan være i mange situationer. Derfor behøver du ofte en person med dig med god virkelighedssans, som kan belyse fakta og detaljer, som du har overset, og som er vigtige. Du kan også have problemer med at analysere, hvordan alle delene hænger sammen.</w:t>
      </w:r>
    </w:p>
    <w:p w:rsidR="000F2182" w:rsidRPr="000F2182" w:rsidRDefault="000F2182" w:rsidP="000F2182">
      <w:pPr>
        <w:pStyle w:val="Punktliste"/>
        <w:numPr>
          <w:ilvl w:val="0"/>
          <w:numId w:val="0"/>
        </w:numPr>
        <w:ind w:left="426"/>
      </w:pPr>
    </w:p>
    <w:p w:rsidR="000F2182" w:rsidRPr="000F2182" w:rsidRDefault="000F2182" w:rsidP="000F2182">
      <w:pPr>
        <w:pStyle w:val="Punktliste"/>
        <w:numPr>
          <w:ilvl w:val="0"/>
          <w:numId w:val="0"/>
        </w:numPr>
        <w:ind w:left="426"/>
      </w:pPr>
      <w:r w:rsidRPr="000F2182">
        <w:t>På samme måde som de andre typer, som er vurderere (J), er der en fare i, at du bestemmer dig for hurtigt, før du har fuld overblik over situationen. Du kan med fordel stoppe op og lytte til andre personers synspunkter. Dette gælder specielt over for personer, som er i en position, hvor de ikke på samme måde kan tage til genmæle. At lytte kan være vanskeligt for dig. Såfremt du ikke tager dig tid til at forstå ordentligt, vil du ofte kunne bedømme alt for hurtigt uden at få nok fakta på bordet og uden at tage hensyn til andre personers tanker eller følelser. Eftersom du stoler så meget på din logiske tilnærmelse, bør du måske arbejde en del med at tage følelsesværdier med i beregningen. Både hvad du selv føler, og hvad andre mennesker føler. Hvis følelserne bliver ignoreret for meget, kan dette føre til, at der opbygges et pres, som kan finde sit udtryk på upassende måder.</w:t>
      </w:r>
    </w:p>
    <w:p w:rsidR="000F2182" w:rsidRPr="000F2182" w:rsidRDefault="000F2182" w:rsidP="000F2182">
      <w:pPr>
        <w:pStyle w:val="Punktliste"/>
        <w:numPr>
          <w:ilvl w:val="0"/>
          <w:numId w:val="0"/>
        </w:numPr>
        <w:ind w:left="426"/>
      </w:pPr>
    </w:p>
    <w:p w:rsidR="000F2182" w:rsidRPr="000F2182" w:rsidRDefault="000F2182" w:rsidP="000F2182">
      <w:pPr>
        <w:pStyle w:val="Punktliste"/>
        <w:numPr>
          <w:ilvl w:val="0"/>
          <w:numId w:val="0"/>
        </w:numPr>
        <w:ind w:left="426"/>
      </w:pPr>
      <w:r w:rsidRPr="000F2182">
        <w:t>Du er specielt utålmodig med tiltag, som ikke fører til noget, eller når andre har defineret for dårligt, hvad der skal gøres. Dermed kan du være lidt som et slagskib, kraftfuld, men med en tendens til at bruge for grove skyts.</w:t>
      </w:r>
    </w:p>
    <w:p w:rsidR="000F2182" w:rsidRPr="000F2182" w:rsidRDefault="000F2182" w:rsidP="000F2182">
      <w:pPr>
        <w:pStyle w:val="Punktliste"/>
        <w:numPr>
          <w:ilvl w:val="0"/>
          <w:numId w:val="0"/>
        </w:numPr>
        <w:ind w:left="426"/>
      </w:pPr>
    </w:p>
    <w:p w:rsidR="000F2182" w:rsidRDefault="000F2182" w:rsidP="000F2182">
      <w:pPr>
        <w:pStyle w:val="Punktliste"/>
        <w:numPr>
          <w:ilvl w:val="0"/>
          <w:numId w:val="0"/>
        </w:numPr>
        <w:ind w:left="426"/>
      </w:pPr>
      <w:r w:rsidRPr="000F2182">
        <w:t>Under jobinterviews kan du opleves som for talende og opgaveorienteret. Det vil være en fordel, hvis du holder pauser, så intervieweren får anledning til at stille spørgsmål. Understreg dine stærke sider og hvilket bidrag du kan komme med til organisationen. Hvis du bliver stresset, kan du blive overfølsom eller oversensitiv over for personlig kritik f.eks. af din kompetence.</w:t>
      </w:r>
    </w:p>
    <w:bookmarkEnd w:id="5"/>
    <w:p w:rsidR="00340F85" w:rsidRPr="00AE54A9" w:rsidRDefault="00340F85" w:rsidP="00340F85">
      <w:pPr>
        <w:pStyle w:val="Rapportbrdteksthelbredde"/>
        <w:rPr>
          <w:highlight w:val="yellow"/>
        </w:rPr>
      </w:pPr>
    </w:p>
    <w:p w:rsidR="00F67A14" w:rsidRPr="00AE54A9" w:rsidRDefault="00F67A14" w:rsidP="00692B26">
      <w:pPr>
        <w:pStyle w:val="Rapportbrdteksthelbredde"/>
        <w:rPr>
          <w:highlight w:val="yellow"/>
        </w:rPr>
      </w:pPr>
    </w:p>
    <w:p w:rsidR="00F53DA6" w:rsidRPr="00AE54A9" w:rsidRDefault="00F53DA6" w:rsidP="00692B26">
      <w:pPr>
        <w:pStyle w:val="Rapportbrdteksthelbredde"/>
        <w:rPr>
          <w:rStyle w:val="BesgtHyperlink"/>
          <w:highlight w:val="yellow"/>
        </w:rPr>
        <w:sectPr w:rsidR="00F53DA6" w:rsidRPr="00AE54A9">
          <w:pgSz w:w="11900" w:h="16840"/>
          <w:pgMar w:top="1417" w:right="1417" w:bottom="1417" w:left="1417" w:header="708" w:footer="708" w:gutter="0"/>
          <w:pgBorders>
            <w:bottom w:val="dotted" w:sz="4" w:space="1" w:color="auto"/>
          </w:pgBorders>
          <w:cols w:space="708"/>
        </w:sectPr>
      </w:pPr>
    </w:p>
    <w:p w:rsidR="008C744B" w:rsidRPr="00AE54A9" w:rsidRDefault="0029259A" w:rsidP="008C744B">
      <w:pPr>
        <w:pStyle w:val="Rapportbrdteksthelbredde"/>
        <w:rPr>
          <w:highlight w:val="yellow"/>
        </w:rPr>
      </w:pPr>
      <w:r w:rsidRPr="0029259A">
        <w:rPr>
          <w:noProof/>
          <w:color w:val="D9D9D9" w:themeColor="background1" w:themeShade="D9"/>
          <w:sz w:val="12"/>
          <w:highlight w:val="yellow"/>
          <w:u w:val="single"/>
          <w:lang w:val="da-DK" w:eastAsia="da-DK"/>
        </w:rPr>
        <w:lastRenderedPageBreak/>
        <w:pict>
          <v:rect id="Rectangle 124" o:spid="_x0000_s1046" style="position:absolute;left:0;text-align:left;margin-left:.3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8C744B" w:rsidRPr="00C53026" w:rsidRDefault="00C53026" w:rsidP="00A512FA">
      <w:pPr>
        <w:pStyle w:val="Stikktitler"/>
        <w:rPr>
          <w:i/>
        </w:rPr>
      </w:pPr>
      <w:bookmarkStart w:id="6" w:name="Dinminstbruktefunksjon"/>
      <w:r w:rsidRPr="00C53026">
        <w:t xml:space="preserve">Din undertrykte funktion </w:t>
      </w:r>
      <w:r w:rsidR="008C744B" w:rsidRPr="00C53026">
        <w:t>(</w:t>
      </w:r>
      <w:r w:rsidRPr="00C53026">
        <w:t>F</w:t>
      </w:r>
      <w:r w:rsidRPr="00C53026">
        <w:rPr>
          <w:i/>
        </w:rPr>
        <w:t>i</w:t>
      </w:r>
      <w:r w:rsidR="008C744B" w:rsidRPr="00C53026">
        <w:t>)</w:t>
      </w:r>
    </w:p>
    <w:bookmarkEnd w:id="6"/>
    <w:p w:rsidR="00C53026" w:rsidRPr="00C53026" w:rsidRDefault="00C53026" w:rsidP="00C53026">
      <w:pPr>
        <w:pStyle w:val="Rapportbrdteksthelbredde"/>
      </w:pPr>
      <w:r w:rsidRPr="00C53026">
        <w:t>Din undertrykte og mindst foretrukne funktion (nr. 4) er den modsatte af din dominante, foretrukne funktion. Den fungerer ubevidst og primitivt, fordi den ofte er sparsomt udviklet og uvant for dig. Den undertrykte funktion aktiveres af træthed, stress, beruselse eller en hvilken som helst situation, hvor tilliden svækkes til din dominante funktion. Når du er ude af balance, bliver du også let sårbar. Ofte giver den undertrykte funktion en kraftig udløsning af følelser, og du oplever, at du kan blive utryg og humørsyg. Når din undertrykte funktion gør dig usikker, kan du reagere på en måde, som kan opleves, som om du sender "tyrannen" i dig ud for at forsvare dig.</w:t>
      </w:r>
    </w:p>
    <w:p w:rsidR="00C53026" w:rsidRPr="00C53026" w:rsidRDefault="00C53026" w:rsidP="00C53026">
      <w:pPr>
        <w:pStyle w:val="Rapportbrdteksthelbredde"/>
      </w:pPr>
    </w:p>
    <w:p w:rsidR="00C53026" w:rsidRPr="00C53026" w:rsidRDefault="00C53026" w:rsidP="00C53026">
      <w:pPr>
        <w:pStyle w:val="Rapportbrdteksthelbredde"/>
      </w:pPr>
      <w:r w:rsidRPr="00C53026">
        <w:t xml:space="preserve">Når din undertrykte funktion er på spil, er det vanskeligt for din dominante funktion at fungere. Ideer, tanker og følelser, som kommer til overfladen, bliver ikke forankret i virkeligheden, og du er heller ikke tilgængelig for en fornuftig diskussion med andre mennesker. </w:t>
      </w:r>
    </w:p>
    <w:p w:rsidR="00C53026" w:rsidRPr="00C53026" w:rsidRDefault="00C53026" w:rsidP="00C53026">
      <w:pPr>
        <w:pStyle w:val="Rapportbrdteksthelbredde"/>
      </w:pPr>
    </w:p>
    <w:p w:rsidR="008C744B" w:rsidRPr="00C53026" w:rsidRDefault="00C53026" w:rsidP="00C53026">
      <w:pPr>
        <w:pStyle w:val="Rapportbrdteksthelbredde"/>
      </w:pPr>
      <w:r w:rsidRPr="00C53026">
        <w:t>Observér, hvordan du forholder dig til andre, når du er ne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C53026" w:rsidRPr="00C53026" w:rsidRDefault="00C53026" w:rsidP="00C53026">
      <w:pPr>
        <w:pStyle w:val="Rapportbrdteksthelbredde"/>
      </w:pPr>
    </w:p>
    <w:p w:rsidR="008C744B" w:rsidRPr="00C53026" w:rsidRDefault="00C53026" w:rsidP="003E2E48">
      <w:pPr>
        <w:pStyle w:val="Rapportbrdteksthelbredde"/>
        <w:spacing w:after="60"/>
      </w:pPr>
      <w:r w:rsidRPr="00C53026">
        <w:t>Siden introvert Følelse (Fi) er din undertrykte funktion, vil du kunne</w:t>
      </w:r>
      <w:r w:rsidR="008C744B" w:rsidRPr="00C53026">
        <w:t>:</w:t>
      </w:r>
    </w:p>
    <w:p w:rsidR="00C53026" w:rsidRPr="00C53026" w:rsidRDefault="00C53026" w:rsidP="00C53026">
      <w:pPr>
        <w:pStyle w:val="Rapportbrdteksthelbredde"/>
        <w:numPr>
          <w:ilvl w:val="0"/>
          <w:numId w:val="14"/>
        </w:numPr>
      </w:pPr>
      <w:r w:rsidRPr="00C53026">
        <w:tab/>
        <w:t>Få ukontro</w:t>
      </w:r>
      <w:r w:rsidR="002C7F12">
        <w:t>llerede, følelsesmæssige udbrud</w:t>
      </w:r>
    </w:p>
    <w:p w:rsidR="00C53026" w:rsidRPr="00C53026" w:rsidRDefault="00C53026" w:rsidP="00C53026">
      <w:pPr>
        <w:pStyle w:val="Rapportbrdteksthelbredde"/>
        <w:numPr>
          <w:ilvl w:val="0"/>
          <w:numId w:val="14"/>
        </w:numPr>
      </w:pPr>
      <w:r w:rsidRPr="00C53026">
        <w:tab/>
        <w:t>Vise vrede eller andre følelser helt uventet</w:t>
      </w:r>
    </w:p>
    <w:p w:rsidR="00C53026" w:rsidRPr="00C53026" w:rsidRDefault="00C53026" w:rsidP="00C53026">
      <w:pPr>
        <w:pStyle w:val="Rapportbrdteksthelbredde"/>
        <w:numPr>
          <w:ilvl w:val="0"/>
          <w:numId w:val="14"/>
        </w:numPr>
      </w:pPr>
      <w:r w:rsidRPr="00C53026">
        <w:tab/>
        <w:t xml:space="preserve">Blive hypersensitiv </w:t>
      </w:r>
      <w:r w:rsidR="002C7F12">
        <w:t>og tage kritik meget personligt</w:t>
      </w:r>
    </w:p>
    <w:p w:rsidR="00C53026" w:rsidRPr="00C53026" w:rsidRDefault="00C53026" w:rsidP="00C53026">
      <w:pPr>
        <w:pStyle w:val="Rapportbrdteksthelbredde"/>
        <w:numPr>
          <w:ilvl w:val="0"/>
          <w:numId w:val="14"/>
        </w:numPr>
      </w:pPr>
      <w:r w:rsidRPr="00C53026">
        <w:tab/>
        <w:t>Blive hypersensitiv og</w:t>
      </w:r>
      <w:r w:rsidR="002C7F12">
        <w:t xml:space="preserve"> ked af det over småting</w:t>
      </w:r>
    </w:p>
    <w:p w:rsidR="00C53026" w:rsidRPr="00C53026" w:rsidRDefault="002C7F12" w:rsidP="00C53026">
      <w:pPr>
        <w:pStyle w:val="Rapportbrdteksthelbredde"/>
        <w:numPr>
          <w:ilvl w:val="0"/>
          <w:numId w:val="14"/>
        </w:numPr>
      </w:pPr>
      <w:r>
        <w:tab/>
        <w:t>Føle dig ensom og ikke elsket</w:t>
      </w:r>
    </w:p>
    <w:p w:rsidR="00C53026" w:rsidRPr="00C53026" w:rsidRDefault="00C53026" w:rsidP="00C53026">
      <w:pPr>
        <w:pStyle w:val="Rapportbrdteksthelbredde"/>
        <w:numPr>
          <w:ilvl w:val="0"/>
          <w:numId w:val="14"/>
        </w:numPr>
      </w:pPr>
      <w:r w:rsidRPr="00C53026">
        <w:tab/>
        <w:t>Fø</w:t>
      </w:r>
      <w:r w:rsidR="002C7F12">
        <w:t>le, at ingen sætter pris på dig</w:t>
      </w:r>
    </w:p>
    <w:p w:rsidR="008C744B" w:rsidRPr="00C53026" w:rsidRDefault="002C7F12" w:rsidP="00C53026">
      <w:pPr>
        <w:pStyle w:val="Rapportbrdteksthelbredde"/>
        <w:numPr>
          <w:ilvl w:val="0"/>
          <w:numId w:val="14"/>
        </w:numPr>
      </w:pPr>
      <w:r>
        <w:tab/>
        <w:t>Opleve fortvivlelse</w:t>
      </w:r>
    </w:p>
    <w:p w:rsidR="00C53026" w:rsidRPr="00C53026" w:rsidRDefault="00C53026" w:rsidP="008C744B">
      <w:pPr>
        <w:pStyle w:val="Rapportbrdteksthelbredde"/>
      </w:pPr>
    </w:p>
    <w:p w:rsidR="00C53026" w:rsidRDefault="00C53026" w:rsidP="00C53026">
      <w:pPr>
        <w:pStyle w:val="Rapportbrdteksthelbredde"/>
      </w:pPr>
      <w:r w:rsidRPr="00C53026">
        <w:t>Hvis følelsesværdierne (F) bliver tilsidesat for meget, kan det resultere i, at du opbygger et undertrykt pres, som kan komme op på upassende måder (Fi). Du kan blive overrasket over egne følelsesmæssige</w:t>
      </w:r>
      <w:r>
        <w:t xml:space="preserve"> reaktioner, som du ikke har kontrol med.</w:t>
      </w:r>
    </w:p>
    <w:p w:rsidR="00C53026" w:rsidRDefault="00C53026" w:rsidP="00C53026">
      <w:pPr>
        <w:pStyle w:val="Rapportbrdteksthelbredde"/>
      </w:pPr>
    </w:p>
    <w:p w:rsidR="00C53026" w:rsidRDefault="00C53026" w:rsidP="00C53026">
      <w:pPr>
        <w:pStyle w:val="Rapportbrdteksthelbredde"/>
      </w:pPr>
      <w:r>
        <w:t>Stærke konflikter kan føre til, at du bliver så opslugt af problemet, at energien bliver tappet. Dette kan føre til apati, når konflikter opstår. Du kan dermed gå på akkord med dine følelsesmæssige behov og være meget lidt modtagelig over for andres følelsesbehov. Du vil forsøge at handle i stedet for at snakke om det. Hvis du forsøger at vise følelser, bliver det ikke rigtigt eller passende for situationen, fordi du ikke finder gode nok handlingsalternativer inde i dig.</w:t>
      </w:r>
    </w:p>
    <w:p w:rsidR="00C53026" w:rsidRDefault="00C53026" w:rsidP="00C53026">
      <w:pPr>
        <w:pStyle w:val="Rapportbrdteksthelbredde"/>
      </w:pPr>
    </w:p>
    <w:p w:rsidR="00AC4B9D" w:rsidRPr="00AE54A9" w:rsidRDefault="00C53026" w:rsidP="00C53026">
      <w:pPr>
        <w:pStyle w:val="Rapportbrdteksthelbredde"/>
        <w:rPr>
          <w:highlight w:val="yellow"/>
        </w:rPr>
      </w:pPr>
      <w:r>
        <w:t>Du kan få problemer med dit T, når F er i brug, og det kan betyde, at du bliver dårlig til at forsvare dine standpunkter.</w:t>
      </w:r>
    </w:p>
    <w:p w:rsidR="000F2182" w:rsidRDefault="000F2182">
      <w:pPr>
        <w:rPr>
          <w:rFonts w:ascii="Verdana" w:hAnsi="Verdana"/>
          <w:b/>
          <w:spacing w:val="10"/>
          <w:sz w:val="20"/>
        </w:rPr>
      </w:pPr>
      <w:bookmarkStart w:id="7" w:name="Kommunikasjon"/>
      <w:r>
        <w:br w:type="page"/>
      </w:r>
    </w:p>
    <w:p w:rsidR="000F2182" w:rsidRDefault="0029259A" w:rsidP="00AC4B9D">
      <w:pPr>
        <w:pStyle w:val="Stikktitler"/>
      </w:pPr>
      <w:r w:rsidRPr="0029259A">
        <w:rPr>
          <w:noProof/>
          <w:color w:val="D9D9D9" w:themeColor="background1" w:themeShade="D9"/>
          <w:sz w:val="12"/>
          <w:highlight w:val="yellow"/>
          <w:u w:val="single"/>
          <w:lang w:val="da-DK" w:eastAsia="da-DK"/>
        </w:rPr>
        <w:lastRenderedPageBreak/>
        <w:pict>
          <v:rect id="_x0000_s1045" style="position:absolute;left:0;text-align:left;margin-left:.65pt;margin-top:.4pt;width:452.7pt;height:671.3pt;z-index:-2515594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" fillcolor="#d8d8d8 [2732]" stroked="f" strokecolor="white [3212]" strokeweight="1.5pt">
            <v:fill color2="white [3212]" focus="100%" type="gradient"/>
            <v:shadow on="t" opacity="22938f" offset="0"/>
            <v:textbox inset=",7.2pt,,7.2pt"/>
          </v:rect>
        </w:pict>
      </w:r>
    </w:p>
    <w:p w:rsidR="00AC4B9D" w:rsidRPr="00AE54A9" w:rsidRDefault="00C53026" w:rsidP="00AC4B9D">
      <w:pPr>
        <w:pStyle w:val="Stikktitler"/>
        <w:rPr>
          <w:highlight w:val="yellow"/>
        </w:rPr>
      </w:pPr>
      <w:r w:rsidRPr="00C53026">
        <w:t>Kommunikation</w:t>
      </w:r>
    </w:p>
    <w:bookmarkEnd w:id="7"/>
    <w:p w:rsidR="00C53026" w:rsidRDefault="00C53026" w:rsidP="00C53026">
      <w:pPr>
        <w:pStyle w:val="Rapportbrdteksthelbredde"/>
      </w:pPr>
      <w:r>
        <w:t>Du vil sædvanligvis fokusere din kommunikation på udvikling og resultater (ET).</w:t>
      </w:r>
    </w:p>
    <w:p w:rsidR="00C53026" w:rsidRDefault="00C53026" w:rsidP="00C53026">
      <w:pPr>
        <w:pStyle w:val="Rapportbrdteksthelbredde"/>
      </w:pPr>
    </w:p>
    <w:p w:rsidR="00C53026" w:rsidRDefault="00C53026" w:rsidP="00C53026">
      <w:pPr>
        <w:pStyle w:val="Rapportbrdteksthelbredde"/>
      </w:pPr>
      <w:r>
        <w:t>Sædvanligvis formidler du energi og entusiasme, og fokuserer på mennesker og ting i den ydre verden (E). Du har din styrke i at snakke dig frem til konklusioner og klarhed. Du foretrækker at præsentere budskabet mundtligt frem for skriftligt, og du snakker gerne i grupper med mange mennesker.</w:t>
      </w:r>
    </w:p>
    <w:p w:rsidR="00C53026" w:rsidRDefault="00C53026" w:rsidP="00C53026">
      <w:pPr>
        <w:pStyle w:val="Rapportbrdteksthelbredde"/>
      </w:pPr>
    </w:p>
    <w:p w:rsidR="000F2182" w:rsidRDefault="00C53026" w:rsidP="000F2182">
      <w:pPr>
        <w:pStyle w:val="Rapportbrdteksthelbredde"/>
        <w:rPr>
          <w:noProof/>
          <w:color w:val="D9D9D9" w:themeColor="background1" w:themeShade="D9"/>
          <w:sz w:val="12"/>
          <w:u w:val="single"/>
          <w:lang w:val="da-DK" w:eastAsia="da-DK"/>
        </w:rPr>
      </w:pPr>
      <w:r>
        <w:t>Med din præference for intuition (N) bruger du indsigt og fantasi til at sætte en diskussion i gang, og du præsenterer gerne en sag fra flere synsvinkler. Fremtidige muligheder og udfordringer er interessante for dig. Ofte henviser du til generelle begreber og foretrækker "det store billede" med det brede perspektiv først. Du kan lide, at forslag er kreative og usædvanlige, og bryder gerne en fastsat fremdriftsplan.</w:t>
      </w:r>
      <w:r w:rsidR="000F2182" w:rsidRPr="000F2182">
        <w:rPr>
          <w:noProof/>
          <w:color w:val="D9D9D9" w:themeColor="background1" w:themeShade="D9"/>
          <w:sz w:val="12"/>
          <w:highlight w:val="yellow"/>
          <w:u w:val="single"/>
          <w:lang w:val="da-DK" w:eastAsia="da-DK"/>
        </w:rPr>
        <w:t xml:space="preserve"> </w:t>
      </w:r>
    </w:p>
    <w:p w:rsidR="000F2182" w:rsidRPr="000F2182" w:rsidRDefault="000F2182" w:rsidP="000F2182">
      <w:pPr>
        <w:pStyle w:val="Rapportbrdteksthelbredde"/>
        <w:rPr>
          <w:noProof/>
          <w:color w:val="D9D9D9" w:themeColor="background1" w:themeShade="D9"/>
          <w:szCs w:val="18"/>
          <w:lang w:val="da-DK" w:eastAsia="da-DK"/>
        </w:rPr>
      </w:pPr>
    </w:p>
    <w:p w:rsidR="000F2182" w:rsidRPr="00C53026" w:rsidRDefault="000F2182" w:rsidP="000F2182">
      <w:pPr>
        <w:pStyle w:val="Rapportbrdteksthelbredde"/>
      </w:pPr>
      <w:r w:rsidRPr="00C53026">
        <w:t>Med tænkning (T) kan du kommunikere en objektiv og kritisk holdning over for meninger, som ikke kan begrundes logisk. Du bliver overbevist af logiske og upersonlige argumenter, og vil vide fordele og ulemper ved hvert alternativ. På baggrund af dette vil du ofte respektere faglig kompetence. I tillæg vil du gerne have orden i egne tanker, udtrykker dig ofte nøgternt, og vil gerne være kort og koncis, når du snakker. Retfærdighed er vigtigt, og følelser betragter du helst som noget, man kan tage med i beregningen.</w:t>
      </w:r>
    </w:p>
    <w:p w:rsidR="000F2182" w:rsidRPr="00C53026" w:rsidRDefault="000F2182" w:rsidP="000F2182">
      <w:pPr>
        <w:pStyle w:val="Rapportbrdteksthelbredde"/>
      </w:pPr>
    </w:p>
    <w:p w:rsidR="000F2182" w:rsidRPr="00AE54A9" w:rsidRDefault="000F2182" w:rsidP="000F2182">
      <w:pPr>
        <w:pStyle w:val="Rapportbrdteksthelbredde"/>
        <w:rPr>
          <w:rFonts w:ascii="Univers" w:hAnsi="Univers"/>
          <w:highlight w:val="yellow"/>
        </w:rPr>
      </w:pPr>
      <w:r w:rsidRPr="00C53026">
        <w:t>Med præference for vurdering (J) fokuserer du gerne på opgaven, som skal løses, og snakker om resultater, retning og målopnåelse. Du giver ofte klart udtryk for dine standpunkter og beslutninger, og vil have planer med tidsfrister. Du forventer også, at andre gør deres opgaver færdige til aftalt tid. Overraskelser vil du helst undgå, og du vil have forvarsel, når ændring skal finde sted</w:t>
      </w:r>
      <w:r w:rsidRPr="00C53026">
        <w:rPr>
          <w:rFonts w:ascii="Univers" w:hAnsi="Univers"/>
        </w:rPr>
        <w:t>.</w:t>
      </w:r>
    </w:p>
    <w:p w:rsidR="000F2182" w:rsidRPr="00AE54A9" w:rsidRDefault="000F2182" w:rsidP="000F2182">
      <w:pPr>
        <w:pStyle w:val="Stikktitler"/>
        <w:rPr>
          <w:highlight w:val="yellow"/>
        </w:rPr>
      </w:pPr>
      <w:bookmarkStart w:id="8" w:name="Læringsstil"/>
      <w:bookmarkStart w:id="9" w:name="Laeringsstil"/>
      <w:r w:rsidRPr="001E0837">
        <w:t>Læringsstil</w:t>
      </w:r>
    </w:p>
    <w:bookmarkEnd w:id="8"/>
    <w:bookmarkEnd w:id="9"/>
    <w:p w:rsidR="000F2182" w:rsidRDefault="000F2182" w:rsidP="000F2182">
      <w:pPr>
        <w:pStyle w:val="Rapportbrdteksthelbredde"/>
      </w:pPr>
      <w:r>
        <w:t>Du lærer sædvanligvis bedst ved at kunne bruge logik, ideer og begreber gennem en upersonlig og analytisk proces og ved at tilegne dig personlig mestring og praktisk iværksættelse af ideer og tiltag. Du foretrækker åbne spørgsmål, diskussioner og samarbejde med andre mennesker.</w:t>
      </w:r>
    </w:p>
    <w:p w:rsidR="000F2182" w:rsidRDefault="000F2182" w:rsidP="000F2182">
      <w:pPr>
        <w:pStyle w:val="Rapportbrdteksthelbredde"/>
      </w:pPr>
    </w:p>
    <w:p w:rsidR="000F2182" w:rsidRDefault="000F2182" w:rsidP="000F2182">
      <w:pPr>
        <w:pStyle w:val="Rapportbrdteksthelbredde"/>
      </w:pPr>
      <w:r>
        <w:t>Med præference for ekstroversion (E) lærer du bedst gennem interaktion og kommunikation med andre mennesker. Du lærer godt gennem at snakke, mens du tænker, og får ofte klarhed og konklusion gennem samtaler. I tillæg lærer du godt ved at være i gang med mange aktiviteter samtidigt, og trives godt med mundtlige prøver.</w:t>
      </w:r>
    </w:p>
    <w:p w:rsidR="000F2182" w:rsidRDefault="000F2182" w:rsidP="000F2182">
      <w:pPr>
        <w:pStyle w:val="Rapportbrdteksthelbredde"/>
      </w:pPr>
    </w:p>
    <w:p w:rsidR="000F2182" w:rsidRDefault="000F2182" w:rsidP="000F2182">
      <w:pPr>
        <w:pStyle w:val="Rapportbrdteksthelbredde"/>
      </w:pPr>
      <w:r>
        <w:t>Med præference for intuition (N) lærer du bedst ved at begynde med helheden for så at putte stykker ind efterhånden. For mange detaljer på en gang forstyrrer overblikket, da du har behov for at forstå helheden først. Dette gør, at du har en relativt god hukommelse for at forstå helhed og mening. Såfremt du kan se fremtidig nytteværdi af det, som du lærer, vil du have god nytte af det i en læresituation. Dine kreative styrker ligger sædvanligvis i at se helheden uden for rammen af det, du er i gang med.</w:t>
      </w:r>
    </w:p>
    <w:p w:rsidR="000F2182" w:rsidRDefault="000F2182" w:rsidP="000F2182">
      <w:pPr>
        <w:pStyle w:val="Rapportbrdteksthelbredde"/>
      </w:pPr>
    </w:p>
    <w:p w:rsidR="000F2182" w:rsidRDefault="000F2182" w:rsidP="000F2182">
      <w:pPr>
        <w:pStyle w:val="Rapportbrdteksthelbredde"/>
      </w:pPr>
      <w:r>
        <w:t>Med tænkning (T) lærer du bedst gennem at kunne analysere og se en logisk og systematisk sammenhæng.</w:t>
      </w:r>
    </w:p>
    <w:p w:rsidR="000F2182" w:rsidRDefault="000F2182" w:rsidP="000F2182">
      <w:pPr>
        <w:pStyle w:val="Rapportbrdteksthelbredde"/>
      </w:pPr>
    </w:p>
    <w:p w:rsidR="000F2182" w:rsidRPr="00AE54A9" w:rsidRDefault="000F2182" w:rsidP="000F2182">
      <w:pPr>
        <w:pStyle w:val="Rapportbrdteksthelbredde"/>
        <w:rPr>
          <w:rFonts w:ascii="Univers" w:hAnsi="Univers"/>
          <w:noProof/>
          <w:highlight w:val="yellow"/>
          <w:lang w:eastAsia="nb-NO"/>
        </w:rPr>
      </w:pPr>
      <w:r>
        <w:t>Med præference for at organisere din livsstil på en organiseret og struktureret måde (J) lærer du bedst gennem at få materialet præsenteret på en struktureret, forudsigelig og ordentlig måde. Du kan lide at se fremgang og synlige resultater af det, som du lærer, og du lærer godt gennem arbejdsbøger og demonstrationer. Du kan lide at have milepæle, som du kan strække dig efter, og kan lide at afslutte og begynde på nye milepæle.</w:t>
      </w:r>
    </w:p>
    <w:p w:rsidR="00AC4B9D" w:rsidRPr="00AE54A9" w:rsidRDefault="00AC4B9D" w:rsidP="00C53026">
      <w:pPr>
        <w:pStyle w:val="Rapportbrdteksthelbredde"/>
        <w:rPr>
          <w:rFonts w:ascii="Univers" w:hAnsi="Univers"/>
          <w:highlight w:val="yellow"/>
        </w:rPr>
        <w:sectPr w:rsidR="00AC4B9D" w:rsidRPr="00AE54A9">
          <w:pgSz w:w="11900" w:h="16840"/>
          <w:pgMar w:top="1417" w:right="1417" w:bottom="1417" w:left="1417" w:header="708" w:footer="708" w:gutter="0"/>
          <w:pgBorders>
            <w:bottom w:val="dotted" w:sz="4" w:space="1" w:color="auto"/>
          </w:pgBorders>
          <w:cols w:space="708"/>
        </w:sectPr>
      </w:pPr>
    </w:p>
    <w:p w:rsidR="00AC4B9D" w:rsidRPr="00AE54A9" w:rsidRDefault="0029259A" w:rsidP="00AC4B9D">
      <w:pPr>
        <w:pStyle w:val="Rapportbrdteksthelbredde"/>
        <w:rPr>
          <w:rFonts w:ascii="Univers" w:hAnsi="Univers"/>
          <w:highlight w:val="yellow"/>
        </w:rPr>
      </w:pPr>
      <w:r w:rsidRPr="0029259A">
        <w:rPr>
          <w:noProof/>
          <w:color w:val="D9D9D9" w:themeColor="background1" w:themeShade="D9"/>
          <w:sz w:val="12"/>
          <w:highlight w:val="yellow"/>
          <w:u w:val="single"/>
          <w:lang w:val="da-DK" w:eastAsia="da-DK"/>
        </w:rPr>
        <w:lastRenderedPageBreak/>
        <w:pict>
          <v:rect id="Rectangle 125" o:spid="_x0000_s1044" style="position:absolute;left:0;text-align:left;margin-left:-.35pt;margin-top:1.8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C2793A" w:rsidRPr="00AE54A9" w:rsidRDefault="001E0837" w:rsidP="002E5726">
      <w:pPr>
        <w:pStyle w:val="Stikktitler"/>
        <w:ind w:left="426"/>
        <w:rPr>
          <w:highlight w:val="yellow"/>
        </w:rPr>
      </w:pPr>
      <w:bookmarkStart w:id="10" w:name="Karriere"/>
      <w:r w:rsidRPr="001E0837">
        <w:t>Karriere</w:t>
      </w:r>
    </w:p>
    <w:bookmarkEnd w:id="10"/>
    <w:p w:rsidR="008711DA" w:rsidRDefault="001E0837" w:rsidP="00876130">
      <w:pPr>
        <w:pStyle w:val="Rapportbrdteksthelbredde"/>
      </w:pPr>
      <w:r w:rsidRPr="001E0837">
        <w:t>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ræffe beslutninger på, som er naturlig for dig, vil dine beslutninger oftest blive bedre, og de vil blive taget med større sikkerhed.</w:t>
      </w:r>
    </w:p>
    <w:p w:rsidR="002E5726" w:rsidRDefault="002E5726" w:rsidP="002E5726">
      <w:pPr>
        <w:pStyle w:val="Rapportbrdteksthelbredde"/>
      </w:pPr>
    </w:p>
    <w:p w:rsidR="002E5726" w:rsidRPr="001E0837" w:rsidRDefault="002E5726" w:rsidP="002E5726">
      <w:pPr>
        <w:pStyle w:val="Rapportbrdteksthelbredde"/>
        <w:rPr>
          <w:highlight w:val="yellow"/>
        </w:rPr>
      </w:pPr>
      <w:r w:rsidRPr="001E0837">
        <w:t>Alle dine præferencer er vigtige for din karriere. De to midterste bogstaver i din typebetegnelse (N og T) betyder enormt meget, når det handler om, hvilket arbejde du vil udføre bedst og have mest glæde af. Hvordan du går frem i dit job, vil i stor grad blive afgjort af din J-præference. Hvilken slags arbejde, du bedst vil kunne lide inden for et specielt område, vil kunne afhænge af din E-præference, som handler om, hvor du henter og bruger din energi.</w:t>
      </w:r>
    </w:p>
    <w:p w:rsidR="002E5726" w:rsidRPr="001E0837" w:rsidRDefault="002E5726" w:rsidP="00876130">
      <w:pPr>
        <w:pStyle w:val="Rapportbrdteksthelbredde"/>
        <w:rPr>
          <w:highlight w:val="yellow"/>
        </w:rPr>
        <w:sectPr w:rsidR="002E5726" w:rsidRPr="001E0837">
          <w:pgSz w:w="11900" w:h="16840"/>
          <w:pgMar w:top="1417" w:right="1417" w:bottom="1417" w:left="1417" w:header="708" w:footer="708" w:gutter="0"/>
          <w:pgBorders>
            <w:bottom w:val="dotted" w:sz="4" w:space="1" w:color="auto"/>
          </w:pgBorders>
          <w:cols w:space="708"/>
        </w:sectPr>
      </w:pPr>
    </w:p>
    <w:p w:rsidR="00876130" w:rsidRPr="00AE54A9" w:rsidRDefault="0029259A" w:rsidP="00876130">
      <w:pPr>
        <w:pStyle w:val="Rapportbrdteksthelbredde"/>
        <w:rPr>
          <w:rFonts w:ascii="Univers" w:hAnsi="Univers"/>
          <w:highlight w:val="yellow"/>
        </w:rPr>
      </w:pPr>
      <w:r w:rsidRPr="0029259A">
        <w:rPr>
          <w:rFonts w:ascii="Univers" w:hAnsi="Univers"/>
          <w:noProof/>
          <w:highlight w:val="yellow"/>
          <w:lang w:val="da-DK" w:eastAsia="da-DK"/>
        </w:rPr>
        <w:lastRenderedPageBreak/>
        <w:pict>
          <v:rect id="Rectangle 126" o:spid="_x0000_s1043" style="position:absolute;left:0;text-align:left;margin-left:.3pt;margin-top:2.1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C2793A" w:rsidRPr="00AE54A9" w:rsidRDefault="001E0837" w:rsidP="006C1C8D">
      <w:pPr>
        <w:pStyle w:val="Stikktitler"/>
        <w:rPr>
          <w:highlight w:val="yellow"/>
        </w:rPr>
      </w:pPr>
      <w:bookmarkStart w:id="11" w:name="Arbeidsstil"/>
      <w:r w:rsidRPr="001E0837">
        <w:t>Arbejdsstil</w:t>
      </w:r>
    </w:p>
    <w:bookmarkEnd w:id="11"/>
    <w:p w:rsidR="001E0837" w:rsidRDefault="001E0837" w:rsidP="001E0837">
      <w:pPr>
        <w:pStyle w:val="Rapportbrdteksthelbredde"/>
      </w:pPr>
      <w:r>
        <w:t>Din arbejdsstil er præget af dine gode evner til at arbejde på idealplan på en logisk og nyskabende måde. Du har evne til at udvikle ideer med logik og fantasi (NT).</w:t>
      </w:r>
    </w:p>
    <w:p w:rsidR="001E0837" w:rsidRDefault="001E0837" w:rsidP="001E0837">
      <w:pPr>
        <w:pStyle w:val="Rapportbrdteksthelbredde"/>
      </w:pPr>
    </w:p>
    <w:p w:rsidR="001E0837" w:rsidRDefault="001E0837" w:rsidP="001E0837">
      <w:pPr>
        <w:pStyle w:val="Rapportbrdteksthelbredde"/>
      </w:pPr>
      <w:r>
        <w:t>Du kan lide variation og handling, og foretrækker at have flere mennesker omkring dig (E). Du har sædvanligvis ikke noget imod flere arbejdsopgaver samtidig, og afbrydelser, som f.eks. telefonsamtaler, har du ikke noget imod. Du foretrækker at være handlingsorienteret, men kan af og til handle for hurtigt – før du har fået tænkt nøje nok. Du er interesseret i aktiviteterne omkring jobbet, og hvordan andre arbejder, og du udvikler selv ideer ved samtaler og diskussion.</w:t>
      </w:r>
    </w:p>
    <w:p w:rsidR="001E0837" w:rsidRDefault="001E0837" w:rsidP="001E0837">
      <w:pPr>
        <w:pStyle w:val="Rapportbrdteksthelbredde"/>
      </w:pPr>
    </w:p>
    <w:p w:rsidR="001E0837" w:rsidRDefault="001E0837" w:rsidP="001E0837">
      <w:pPr>
        <w:pStyle w:val="Rapportbrdteksthelbredde"/>
      </w:pPr>
      <w:r>
        <w:t>Du kan imidlertid bruge for meget tid på at skaffe dig mindre produktive kontakter, som du måske ikke har brug for senere.</w:t>
      </w:r>
    </w:p>
    <w:p w:rsidR="001E0837" w:rsidRDefault="001E0837" w:rsidP="001E0837">
      <w:pPr>
        <w:pStyle w:val="Rapportbrdteksthelbredde"/>
      </w:pPr>
    </w:p>
    <w:p w:rsidR="001E0837" w:rsidRDefault="001E0837" w:rsidP="001E0837">
      <w:pPr>
        <w:pStyle w:val="Rapportbrdteksthelbredde"/>
      </w:pPr>
      <w:r>
        <w:t xml:space="preserve">Med præference for intuition (N) kan du lide at løse nye og sammensatte problemer.  Du kan lide at lære noget nyt bedre end at bruge det, du kan. At finde på nye ting er interessant for dig. Komplicerede situationer tåler du godt. Rutinearbejde kan du i det lange løb blive utålmodig med. </w:t>
      </w:r>
      <w:r>
        <w:tab/>
      </w:r>
    </w:p>
    <w:p w:rsidR="001E0837" w:rsidRDefault="001E0837" w:rsidP="001E0837">
      <w:pPr>
        <w:pStyle w:val="Rapportbrdteksthelbredde"/>
      </w:pPr>
    </w:p>
    <w:p w:rsidR="001E0837" w:rsidRDefault="001E0837" w:rsidP="001E0837">
      <w:pPr>
        <w:pStyle w:val="Rapportbrdteksthelbredde"/>
      </w:pPr>
      <w:r>
        <w:t>Med din fokusering på fremtid og muligheder kan du overse vigtige fakta undervejs i arbejdet. Du foretrækker hellere ændring frem for at gå videre med det, som er, og arbejder med energi og entusiasme. Det er imidlertid normalt for dig at have uenergiske perioder undervejs.</w:t>
      </w:r>
    </w:p>
    <w:p w:rsidR="001E0837" w:rsidRDefault="001E0837" w:rsidP="001E0837">
      <w:pPr>
        <w:pStyle w:val="Rapportbrdteksthelbredde"/>
      </w:pPr>
    </w:p>
    <w:p w:rsidR="001E0837" w:rsidRDefault="001E0837" w:rsidP="001E0837">
      <w:pPr>
        <w:pStyle w:val="Rapportbrdteksthelbredde"/>
      </w:pPr>
      <w:r>
        <w:t>Med tænkning (T) kan du lide arbejdsopgaver, hvor du kan bruge dine evner til logiske analyser og vurderinger for at drage dine konklusioner, som fører til velgjort arbejde. Med blikket rettet mod principper og regler kan du overse vigtige værdier ved kun at fokusere på det, som er logisk. Du beslutter ofte på en upersonlig måde – ofte uden at der bliver taget tilstrækkelig hensyn til andre menneskers følelser og ønsker. Du kan være opmærksom på, at andre kan synes, at du er meget bestemt. Når du mener, at du giver nødvendig kritik, kan du såre andre uden at vide det selv. Selv viser du ikke så let følelser, og du bliver gerne mindre komfortabel ved at dele følelser med andre.</w:t>
      </w:r>
    </w:p>
    <w:p w:rsidR="001E0837" w:rsidRDefault="001E0837" w:rsidP="001E0837">
      <w:pPr>
        <w:pStyle w:val="Rapportbrdteksthelbredde"/>
      </w:pPr>
    </w:p>
    <w:p w:rsidR="001E0837" w:rsidRDefault="001E0837" w:rsidP="001E0837">
      <w:pPr>
        <w:pStyle w:val="Rapportbrdteksthelbredde"/>
      </w:pPr>
      <w:r>
        <w:t xml:space="preserve">Med ønske om at organisere dit liv på en planlagt og organiseret måde (J) søger du struktur og tidsplaner, og du arbejder bedst, når du kan planlægge og følge dine planer. </w:t>
      </w:r>
    </w:p>
    <w:p w:rsidR="001E0837" w:rsidRDefault="001E0837" w:rsidP="001E0837">
      <w:pPr>
        <w:pStyle w:val="Rapportbrdteksthelbredde"/>
      </w:pPr>
    </w:p>
    <w:p w:rsidR="00C20CAA" w:rsidRDefault="001E0837" w:rsidP="001E0837">
      <w:pPr>
        <w:pStyle w:val="Rapportbrdteksthelbredde"/>
      </w:pPr>
      <w:r>
        <w:t>Du kan lide at få ting fuldført, men du kan af og til beslutte dig for hurtigt for at blive færdig med sagen. Når beslutningen er truffet, er du tilfreds, men vær opmærksom på, at du ikke altid ser alt, som skal gøres.</w:t>
      </w:r>
    </w:p>
    <w:p w:rsidR="001E0837" w:rsidRPr="00AE54A9" w:rsidRDefault="001E0837" w:rsidP="001E0837">
      <w:pPr>
        <w:pStyle w:val="Rapportbrdteksthelbredde"/>
        <w:rPr>
          <w:highlight w:val="yellow"/>
        </w:rPr>
      </w:pPr>
    </w:p>
    <w:p w:rsidR="00827882" w:rsidRPr="00AE54A9" w:rsidRDefault="001E0837" w:rsidP="00827882">
      <w:pPr>
        <w:pStyle w:val="Rapportbrdteksthelbredde"/>
        <w:spacing w:after="60"/>
        <w:ind w:left="709"/>
        <w:rPr>
          <w:b/>
          <w:i/>
          <w:highlight w:val="yellow"/>
        </w:rPr>
      </w:pPr>
      <w:r w:rsidRPr="001E0837">
        <w:rPr>
          <w:b/>
          <w:i/>
        </w:rPr>
        <w:t>Potentielle styrker</w:t>
      </w:r>
    </w:p>
    <w:p w:rsidR="001E0837" w:rsidRDefault="001E0837" w:rsidP="001E0837">
      <w:pPr>
        <w:pStyle w:val="Rapportbrdteksthelbredde"/>
        <w:numPr>
          <w:ilvl w:val="0"/>
          <w:numId w:val="13"/>
        </w:numPr>
      </w:pPr>
      <w:r>
        <w:tab/>
        <w:t>Organisering</w:t>
      </w:r>
    </w:p>
    <w:p w:rsidR="001E0837" w:rsidRPr="001E0837" w:rsidRDefault="001E0837" w:rsidP="001E0837">
      <w:pPr>
        <w:pStyle w:val="Rapportbrdteksthelbredde"/>
        <w:numPr>
          <w:ilvl w:val="0"/>
          <w:numId w:val="13"/>
        </w:numPr>
      </w:pPr>
      <w:r>
        <w:tab/>
      </w:r>
      <w:r w:rsidRPr="001E0837">
        <w:t>Problemløsning på systemniveau</w:t>
      </w:r>
    </w:p>
    <w:p w:rsidR="001E0837" w:rsidRPr="001E0837" w:rsidRDefault="001E0837" w:rsidP="001E0837">
      <w:pPr>
        <w:pStyle w:val="Rapportbrdteksthelbredde"/>
        <w:numPr>
          <w:ilvl w:val="0"/>
          <w:numId w:val="13"/>
        </w:numPr>
      </w:pPr>
      <w:r w:rsidRPr="001E0837">
        <w:tab/>
        <w:t>Beslutsomhed</w:t>
      </w:r>
    </w:p>
    <w:p w:rsidR="001E0837" w:rsidRPr="001E0837" w:rsidRDefault="001E0837" w:rsidP="001E0837">
      <w:pPr>
        <w:pStyle w:val="Rapportbrdteksthelbredde"/>
        <w:numPr>
          <w:ilvl w:val="0"/>
          <w:numId w:val="13"/>
        </w:numPr>
      </w:pPr>
      <w:r w:rsidRPr="001E0837">
        <w:tab/>
        <w:t>Analytisk tænkning</w:t>
      </w:r>
    </w:p>
    <w:p w:rsidR="00876130" w:rsidRPr="001E0837" w:rsidRDefault="001E0837" w:rsidP="001E0837">
      <w:pPr>
        <w:pStyle w:val="Rapportbrdteksthelbredde"/>
        <w:numPr>
          <w:ilvl w:val="0"/>
          <w:numId w:val="13"/>
        </w:numPr>
      </w:pPr>
      <w:r w:rsidRPr="001E0837">
        <w:tab/>
        <w:t>Visioner på lang sigt</w:t>
      </w:r>
    </w:p>
    <w:p w:rsidR="00876130" w:rsidRPr="001E0837" w:rsidRDefault="00876130" w:rsidP="00C2793A">
      <w:pPr>
        <w:pStyle w:val="Rapportbrdteksthelbredde"/>
      </w:pPr>
    </w:p>
    <w:p w:rsidR="003E2E48" w:rsidRPr="001E0837" w:rsidRDefault="003E2E48" w:rsidP="00C2793A">
      <w:pPr>
        <w:pStyle w:val="Rapportbrdteksthelbredde"/>
        <w:sectPr w:rsidR="003E2E48" w:rsidRPr="001E0837">
          <w:pgSz w:w="11900" w:h="16840"/>
          <w:pgMar w:top="1417" w:right="1417" w:bottom="1417" w:left="1417" w:header="708" w:footer="708" w:gutter="0"/>
          <w:pgBorders>
            <w:bottom w:val="dotted" w:sz="4" w:space="1" w:color="auto"/>
          </w:pgBorders>
          <w:cols w:space="708"/>
        </w:sectPr>
      </w:pPr>
    </w:p>
    <w:p w:rsidR="00966D84" w:rsidRPr="001E0837" w:rsidRDefault="0029259A" w:rsidP="00D93CCA">
      <w:pPr>
        <w:pStyle w:val="Rapportbrdteksthelbredde"/>
      </w:pPr>
      <w:r w:rsidRPr="0029259A">
        <w:rPr>
          <w:rFonts w:ascii="Univers" w:hAnsi="Univers"/>
          <w:noProof/>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1E0837" w:rsidRDefault="00E458E9" w:rsidP="00D93CCA">
      <w:pPr>
        <w:pStyle w:val="Rapportbrdteksthelbredde"/>
      </w:pPr>
    </w:p>
    <w:p w:rsidR="00E458E9" w:rsidRPr="001E0837" w:rsidRDefault="001E0837" w:rsidP="00522D0B">
      <w:pPr>
        <w:pStyle w:val="Stikktitler"/>
        <w:spacing w:before="0"/>
      </w:pPr>
      <w:bookmarkStart w:id="12" w:name="Trivselogsuksess"/>
      <w:r w:rsidRPr="001E0837">
        <w:t>Trivsel og "succes</w:t>
      </w:r>
      <w:r w:rsidR="00966D84" w:rsidRPr="001E0837">
        <w:t>"</w:t>
      </w:r>
    </w:p>
    <w:bookmarkEnd w:id="12"/>
    <w:p w:rsidR="00B9536A" w:rsidRDefault="00E458E9" w:rsidP="001E0837">
      <w:pPr>
        <w:pStyle w:val="Rapportbrdteksthelbredde"/>
        <w:tabs>
          <w:tab w:val="left" w:pos="1134"/>
        </w:tabs>
        <w:ind w:left="1134" w:hanging="680"/>
      </w:pPr>
      <w:r w:rsidRPr="001E0837">
        <w:rPr>
          <w:b/>
          <w:sz w:val="28"/>
        </w:rPr>
        <w:t>N</w:t>
      </w:r>
      <w:r w:rsidR="003B0C76">
        <w:rPr>
          <w:b/>
          <w:sz w:val="28"/>
        </w:rPr>
        <w:t>T</w:t>
      </w:r>
      <w:bookmarkStart w:id="13" w:name="_GoBack"/>
      <w:bookmarkEnd w:id="13"/>
      <w:r w:rsidR="00966D84" w:rsidRPr="001E0837">
        <w:tab/>
      </w:r>
      <w:r w:rsidR="001E0837" w:rsidRPr="001E0837">
        <w:t>Arbejde, som omhandler teoretisk nytænkning inden for samfundsvidenskab, nationaløkonomi, teoretisk forskning, teknik, ingeniørarbejde, ledelse, organisation og alle former for udvikling i forbindelse med tekniske og administrative områder.</w:t>
      </w:r>
    </w:p>
    <w:p w:rsidR="001E0837" w:rsidRPr="00AE54A9" w:rsidRDefault="001E0837" w:rsidP="001E0837">
      <w:pPr>
        <w:pStyle w:val="Rapportbrdteksthelbredde"/>
        <w:tabs>
          <w:tab w:val="left" w:pos="1134"/>
        </w:tabs>
        <w:rPr>
          <w:highlight w:val="yellow"/>
        </w:rPr>
      </w:pPr>
    </w:p>
    <w:p w:rsidR="001E0837" w:rsidRPr="001E0837" w:rsidRDefault="001E0837" w:rsidP="001E0837">
      <w:pPr>
        <w:pStyle w:val="Rapportbrdteksthelbredde"/>
      </w:pPr>
      <w:r w:rsidRPr="001E0837">
        <w:t>Du er velegnet til lederjob og som organisationsudvikler, og du er derfor ofte at finde i ledende stillinger. Du får ofte succes i forretningslivet eller andre arbejdsområder, fordi du er optaget af ledelse, teori, handling og det at iværksætte nye løsninger. Du trives med at bruge dine evner til at forstå vanskelige, organisatoriske problemer og finde gode løsninger.</w:t>
      </w:r>
    </w:p>
    <w:p w:rsidR="001E0837" w:rsidRPr="001E0837" w:rsidRDefault="001E0837" w:rsidP="001E0837">
      <w:pPr>
        <w:pStyle w:val="Rapportbrdteksthelbredde"/>
      </w:pPr>
    </w:p>
    <w:p w:rsidR="001E0837" w:rsidRPr="001E0837" w:rsidRDefault="001E0837" w:rsidP="001E0837">
      <w:pPr>
        <w:pStyle w:val="Rapportbrdteksthelbredde"/>
      </w:pPr>
      <w:r w:rsidRPr="001E0837">
        <w:t>Du bliver stimuleret af problemer på et overordnet plan, og hvor du kan arbejde med kort- og langtidsplanlægning. Du er vældig individualistisk og kan arbejde meget med lederudvikling, men det, du som oftest er mest interesseret i, er din egen udvikling og karriere.</w:t>
      </w:r>
    </w:p>
    <w:p w:rsidR="001E0837" w:rsidRPr="001E0837" w:rsidRDefault="001E0837" w:rsidP="001E0837">
      <w:pPr>
        <w:pStyle w:val="Rapportbrdteksthelbredde"/>
      </w:pPr>
    </w:p>
    <w:p w:rsidR="001E0837" w:rsidRPr="001E0837" w:rsidRDefault="001E0837" w:rsidP="001E0837">
      <w:pPr>
        <w:pStyle w:val="Rapportbrdteksthelbredde"/>
      </w:pPr>
      <w:r w:rsidRPr="001E0837">
        <w:t>Du trives med at kunne vende konflikter til positive situationer. Du trives i situationer og med arbejdsopgaver, hvor man har brug for et upersonligt, klart og friskt syn på sagerne, og hvor man har brug for en analyse af virksomheden. Du kan se sådanne problemer overalt, og så snart et problem er identificeret, starter du for at vende problemet til løsning.</w:t>
      </w:r>
    </w:p>
    <w:p w:rsidR="001E0837" w:rsidRPr="001E0837" w:rsidRDefault="001E0837" w:rsidP="001E0837">
      <w:pPr>
        <w:pStyle w:val="Rapportbrdteksthelbredde"/>
      </w:pPr>
    </w:p>
    <w:p w:rsidR="00B9536A" w:rsidRPr="001E0837" w:rsidRDefault="001E0837" w:rsidP="001E0837">
      <w:pPr>
        <w:pStyle w:val="Rapportbrdteksthelbredde"/>
      </w:pPr>
      <w:r w:rsidRPr="001E0837">
        <w:t>Du befinder dig ofte bedst, når du laver dine strategier selv og kan analysere disse (funktions-/nytteanalyser). Du bliver sjældent tilfreds med job, hvor du ikke kan bruge din intuition og være i ændring og forandring.</w:t>
      </w:r>
    </w:p>
    <w:p w:rsidR="001E0837" w:rsidRPr="00AE54A9" w:rsidRDefault="001E0837" w:rsidP="001E0837">
      <w:pPr>
        <w:pStyle w:val="Rapportbrdteksthelbredde"/>
        <w:rPr>
          <w:highlight w:val="yellow"/>
        </w:rPr>
      </w:pPr>
    </w:p>
    <w:p w:rsidR="00B9536A" w:rsidRPr="001E0837" w:rsidRDefault="001E0837" w:rsidP="00B9536A">
      <w:pPr>
        <w:pStyle w:val="Rapportbrdteksthelbredde"/>
        <w:spacing w:after="60"/>
        <w:ind w:left="709"/>
        <w:rPr>
          <w:b/>
          <w:i/>
        </w:rPr>
      </w:pPr>
      <w:r w:rsidRPr="001E0837">
        <w:rPr>
          <w:b/>
          <w:i/>
        </w:rPr>
        <w:t>Du kan lide arbejdsopgaver, hvor du kan</w:t>
      </w:r>
      <w:r w:rsidR="00B9536A" w:rsidRPr="001E0837">
        <w:rPr>
          <w:b/>
          <w:i/>
        </w:rPr>
        <w:t>:</w:t>
      </w:r>
    </w:p>
    <w:p w:rsidR="001E0837" w:rsidRPr="001E0837" w:rsidRDefault="001E0837" w:rsidP="001E0837">
      <w:pPr>
        <w:pStyle w:val="Rapportbrdteksthelbredde"/>
        <w:numPr>
          <w:ilvl w:val="0"/>
          <w:numId w:val="12"/>
        </w:numPr>
      </w:pPr>
      <w:r w:rsidRPr="001E0837">
        <w:tab/>
        <w:t>Overf</w:t>
      </w:r>
      <w:r w:rsidR="002C7F12">
        <w:t>øre teori til praktisk handling</w:t>
      </w:r>
    </w:p>
    <w:p w:rsidR="001E0837" w:rsidRPr="001E0837" w:rsidRDefault="002C7F12" w:rsidP="001E0837">
      <w:pPr>
        <w:pStyle w:val="Rapportbrdteksthelbredde"/>
        <w:numPr>
          <w:ilvl w:val="0"/>
          <w:numId w:val="12"/>
        </w:numPr>
      </w:pPr>
      <w:r>
        <w:tab/>
        <w:t>Være leder</w:t>
      </w:r>
    </w:p>
    <w:p w:rsidR="001E0837" w:rsidRPr="001E0837" w:rsidRDefault="002C7F12" w:rsidP="001E0837">
      <w:pPr>
        <w:pStyle w:val="Rapportbrdteksthelbredde"/>
        <w:numPr>
          <w:ilvl w:val="0"/>
          <w:numId w:val="12"/>
        </w:numPr>
      </w:pPr>
      <w:r>
        <w:tab/>
        <w:t>Være beslutsom</w:t>
      </w:r>
    </w:p>
    <w:p w:rsidR="001E0837" w:rsidRPr="001E0837" w:rsidRDefault="001E0837" w:rsidP="001E0837">
      <w:pPr>
        <w:pStyle w:val="Rapportbrdteksthelbredde"/>
        <w:numPr>
          <w:ilvl w:val="0"/>
          <w:numId w:val="12"/>
        </w:numPr>
      </w:pPr>
      <w:r w:rsidRPr="001E0837">
        <w:tab/>
        <w:t>Arb</w:t>
      </w:r>
      <w:r w:rsidR="002C7F12">
        <w:t>ejde med organisationsudvikling</w:t>
      </w:r>
    </w:p>
    <w:p w:rsidR="001E0837" w:rsidRPr="001E0837" w:rsidRDefault="001E0837" w:rsidP="001E0837">
      <w:pPr>
        <w:pStyle w:val="Rapportbrdteksthelbredde"/>
        <w:numPr>
          <w:ilvl w:val="0"/>
          <w:numId w:val="12"/>
        </w:numPr>
      </w:pPr>
      <w:r w:rsidRPr="001E0837">
        <w:tab/>
        <w:t>Arbejde med vanskelige kon</w:t>
      </w:r>
      <w:r w:rsidR="002C7F12">
        <w:t>cepter og teorier</w:t>
      </w:r>
    </w:p>
    <w:p w:rsidR="001E0837" w:rsidRPr="001E0837" w:rsidRDefault="002C7F12" w:rsidP="001E0837">
      <w:pPr>
        <w:pStyle w:val="Rapportbrdteksthelbredde"/>
        <w:numPr>
          <w:ilvl w:val="0"/>
          <w:numId w:val="12"/>
        </w:numPr>
      </w:pPr>
      <w:r>
        <w:tab/>
        <w:t>Løse vanskelige problemer</w:t>
      </w:r>
    </w:p>
    <w:p w:rsidR="001E0837" w:rsidRPr="001E0837" w:rsidRDefault="002C7F12" w:rsidP="001E0837">
      <w:pPr>
        <w:pStyle w:val="Rapportbrdteksthelbredde"/>
        <w:numPr>
          <w:ilvl w:val="0"/>
          <w:numId w:val="12"/>
        </w:numPr>
      </w:pPr>
      <w:r>
        <w:tab/>
        <w:t>Være kreativ og opfindsom</w:t>
      </w:r>
    </w:p>
    <w:p w:rsidR="001E0837" w:rsidRPr="001E0837" w:rsidRDefault="002C7F12" w:rsidP="001E0837">
      <w:pPr>
        <w:pStyle w:val="Rapportbrdteksthelbredde"/>
        <w:numPr>
          <w:ilvl w:val="0"/>
          <w:numId w:val="12"/>
        </w:numPr>
      </w:pPr>
      <w:r>
        <w:tab/>
        <w:t>Frembringe nye ideer</w:t>
      </w:r>
    </w:p>
    <w:p w:rsidR="001E0837" w:rsidRPr="001E0837" w:rsidRDefault="002C7F12" w:rsidP="001E0837">
      <w:pPr>
        <w:pStyle w:val="Rapportbrdteksthelbredde"/>
        <w:numPr>
          <w:ilvl w:val="0"/>
          <w:numId w:val="12"/>
        </w:numPr>
      </w:pPr>
      <w:r>
        <w:tab/>
        <w:t>Være fremtidsorienteret</w:t>
      </w:r>
    </w:p>
    <w:p w:rsidR="001E0837" w:rsidRPr="001E0837" w:rsidRDefault="001E0837" w:rsidP="001E0837">
      <w:pPr>
        <w:pStyle w:val="Rapportbrdteksthelbredde"/>
        <w:numPr>
          <w:ilvl w:val="0"/>
          <w:numId w:val="12"/>
        </w:numPr>
      </w:pPr>
      <w:r w:rsidRPr="001E0837">
        <w:tab/>
        <w:t>Sø</w:t>
      </w:r>
      <w:r w:rsidR="002C7F12">
        <w:t>ge efter kundskab og kompetence</w:t>
      </w:r>
    </w:p>
    <w:p w:rsidR="001E0837" w:rsidRPr="001E0837" w:rsidRDefault="001E0837" w:rsidP="001E0837">
      <w:pPr>
        <w:pStyle w:val="Rapportbrdteksthelbredde"/>
        <w:numPr>
          <w:ilvl w:val="0"/>
          <w:numId w:val="12"/>
        </w:numPr>
      </w:pPr>
      <w:r w:rsidRPr="001E0837">
        <w:tab/>
        <w:t>Udv</w:t>
      </w:r>
      <w:r w:rsidR="002C7F12">
        <w:t>ikle din kundskab og kompetence</w:t>
      </w:r>
    </w:p>
    <w:p w:rsidR="001E0837" w:rsidRPr="001E0837" w:rsidRDefault="001E0837" w:rsidP="001E0837">
      <w:pPr>
        <w:pStyle w:val="Rapportbrdteksthelbredde"/>
        <w:numPr>
          <w:ilvl w:val="0"/>
          <w:numId w:val="12"/>
        </w:numPr>
      </w:pPr>
      <w:r w:rsidRPr="001E0837">
        <w:tab/>
        <w:t>B</w:t>
      </w:r>
      <w:r w:rsidR="002C7F12">
        <w:t>ruge din kundskab og kompetence</w:t>
      </w:r>
    </w:p>
    <w:p w:rsidR="001E0837" w:rsidRPr="001E0837" w:rsidRDefault="002C7F12" w:rsidP="001E0837">
      <w:pPr>
        <w:pStyle w:val="Rapportbrdteksthelbredde"/>
        <w:numPr>
          <w:ilvl w:val="0"/>
          <w:numId w:val="12"/>
        </w:numPr>
      </w:pPr>
      <w:r>
        <w:tab/>
        <w:t>Kommunikere med mange</w:t>
      </w:r>
    </w:p>
    <w:p w:rsidR="001E0837" w:rsidRPr="001E0837" w:rsidRDefault="001E0837" w:rsidP="001E0837">
      <w:pPr>
        <w:pStyle w:val="Rapportbrdteksthelbredde"/>
        <w:numPr>
          <w:ilvl w:val="0"/>
          <w:numId w:val="12"/>
        </w:numPr>
      </w:pPr>
      <w:r w:rsidRPr="001E0837">
        <w:tab/>
        <w:t>Diskuter</w:t>
      </w:r>
      <w:r w:rsidR="002C7F12">
        <w:t>e og debattere sammen med andre</w:t>
      </w:r>
    </w:p>
    <w:p w:rsidR="001E0837" w:rsidRPr="001E0837" w:rsidRDefault="001E0837" w:rsidP="001E0837">
      <w:pPr>
        <w:pStyle w:val="Rapportbrdteksthelbredde"/>
        <w:numPr>
          <w:ilvl w:val="0"/>
          <w:numId w:val="12"/>
        </w:numPr>
      </w:pPr>
      <w:r w:rsidRPr="001E0837">
        <w:tab/>
        <w:t>Vær</w:t>
      </w:r>
      <w:r w:rsidR="002C7F12">
        <w:t>e logisk, analytisk og rationel</w:t>
      </w:r>
    </w:p>
    <w:p w:rsidR="001E0837" w:rsidRPr="001E0837" w:rsidRDefault="002C7F12" w:rsidP="001E0837">
      <w:pPr>
        <w:pStyle w:val="Rapportbrdteksthelbredde"/>
        <w:numPr>
          <w:ilvl w:val="0"/>
          <w:numId w:val="12"/>
        </w:numPr>
      </w:pPr>
      <w:r>
        <w:tab/>
        <w:t>Være beslutsom</w:t>
      </w:r>
    </w:p>
    <w:p w:rsidR="001E0837" w:rsidRPr="001E0837" w:rsidRDefault="002C7F12" w:rsidP="001E0837">
      <w:pPr>
        <w:pStyle w:val="Rapportbrdteksthelbredde"/>
        <w:numPr>
          <w:ilvl w:val="0"/>
          <w:numId w:val="12"/>
        </w:numPr>
      </w:pPr>
      <w:r>
        <w:tab/>
        <w:t>Være struktureret og planlægge</w:t>
      </w:r>
    </w:p>
    <w:p w:rsidR="008711DA" w:rsidRPr="001E0837" w:rsidRDefault="002C7F12" w:rsidP="001E0837">
      <w:pPr>
        <w:pStyle w:val="Rapportbrdteksthelbredde"/>
        <w:numPr>
          <w:ilvl w:val="0"/>
          <w:numId w:val="12"/>
        </w:numPr>
        <w:sectPr w:rsidR="008711DA" w:rsidRPr="001E0837">
          <w:pgSz w:w="11900" w:h="16840"/>
          <w:pgMar w:top="1417" w:right="1417" w:bottom="1417" w:left="1417" w:header="708" w:footer="708" w:gutter="0"/>
          <w:pgBorders>
            <w:bottom w:val="dotted" w:sz="4" w:space="1" w:color="auto"/>
          </w:pgBorders>
          <w:cols w:space="708"/>
        </w:sectPr>
      </w:pPr>
      <w:r>
        <w:tab/>
        <w:t>Arbejde med egen virksomhed</w:t>
      </w:r>
    </w:p>
    <w:p w:rsidR="00FC65B3" w:rsidRPr="001E0837" w:rsidRDefault="0029259A" w:rsidP="00B9536A">
      <w:pPr>
        <w:pStyle w:val="Rapportbrdteksthelbredde"/>
      </w:pPr>
      <w:r w:rsidRPr="0029259A">
        <w:rPr>
          <w:rFonts w:ascii="Univers" w:hAnsi="Univers"/>
          <w:noProof/>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1E0837" w:rsidRDefault="001E0837" w:rsidP="001E0837">
      <w:pPr>
        <w:pStyle w:val="Stikktitler"/>
        <w:pBdr>
          <w:bottom w:val="single" w:sz="8" w:space="0" w:color="BFBFBF" w:themeColor="background1" w:themeShade="BF"/>
        </w:pBdr>
      </w:pPr>
      <w:bookmarkStart w:id="14" w:name="Arbeidsmiljø"/>
      <w:bookmarkStart w:id="15" w:name="Arbeidsmiljoe"/>
      <w:r w:rsidRPr="001E0837">
        <w:t>Arbejdsmiljø</w:t>
      </w:r>
    </w:p>
    <w:bookmarkEnd w:id="14"/>
    <w:bookmarkEnd w:id="15"/>
    <w:p w:rsidR="001E0837" w:rsidRDefault="001E0837" w:rsidP="001E0837">
      <w:pPr>
        <w:pStyle w:val="Rapportbrdteksthelbredde"/>
      </w:pPr>
      <w:r>
        <w:t>Du vil formentlig foretrække et aktivt arbejdsmiljø med mulighed for at skabe udvikling og resultater, og hvor du kan få anerkendelse og belønning for dine resultater (ET). Du vil foretrække samvær og dialog med mange mennesker enten på arbejdspladsen eller uden for virksomheden, hvor du kan bruge dine evner til at kommunikere og involvere dig med mange mennesker (E).</w:t>
      </w:r>
    </w:p>
    <w:p w:rsidR="001E0837" w:rsidRDefault="001E0837" w:rsidP="001E0837">
      <w:pPr>
        <w:pStyle w:val="Rapportbrdteksthelbredde"/>
      </w:pPr>
    </w:p>
    <w:p w:rsidR="001E0837" w:rsidRDefault="001E0837" w:rsidP="001E0837">
      <w:pPr>
        <w:pStyle w:val="Rapportbrdteksthelbredde"/>
      </w:pPr>
      <w:r>
        <w:t>Du ønsker, at arbejdsmiljøet lægger vægt på arbejde, som omhandler brug af dine evner, indsigt og fantasi til at se fremad og nye muligheder, samt for dine evner til at lære nye færdigheder (N). Sædvanligvis foretrækker du arbejde, som følger en naturlig rækkefølge hvor du kan bruge dine evner til logiske analyser, vurderinger og organisering af tal, ideer eller genstande (T).</w:t>
      </w:r>
    </w:p>
    <w:p w:rsidR="001E0837" w:rsidRDefault="001E0837" w:rsidP="001E0837">
      <w:pPr>
        <w:pStyle w:val="Rapportbrdteksthelbredde"/>
      </w:pPr>
    </w:p>
    <w:p w:rsidR="00C4192C" w:rsidRPr="001E0837" w:rsidRDefault="001E0837" w:rsidP="001E0837">
      <w:pPr>
        <w:pStyle w:val="Rapportbrdteksthelbredde"/>
      </w:pPr>
      <w:r>
        <w:t>Du ønsker, at miljøet selv anvender og vægtlægger dine evner til at være struktureret, beslutsom, sætte sig m</w:t>
      </w:r>
      <w:r w:rsidRPr="001E0837">
        <w:t>ål og at kunne holde tidsfrister. I tillæg ønsker du gerne at have noget medbestemmelse og kontrol over det, der sker (J).</w:t>
      </w:r>
    </w:p>
    <w:p w:rsidR="001E0837" w:rsidRPr="001E0837" w:rsidRDefault="001E0837" w:rsidP="001E0837">
      <w:pPr>
        <w:pStyle w:val="Rapportbrdteksthelbredde"/>
      </w:pPr>
    </w:p>
    <w:p w:rsidR="00C4192C" w:rsidRPr="001E0837" w:rsidRDefault="001E0837" w:rsidP="00C4192C">
      <w:pPr>
        <w:pStyle w:val="Rapportbrdteksthelbredde"/>
        <w:spacing w:after="60"/>
        <w:ind w:left="709"/>
      </w:pPr>
      <w:r w:rsidRPr="001E0837">
        <w:rPr>
          <w:b/>
          <w:i/>
        </w:rPr>
        <w:t>Foretrækker et arbejdsmiljø</w:t>
      </w:r>
      <w:r w:rsidR="00C4192C" w:rsidRPr="001E0837">
        <w:t>:</w:t>
      </w:r>
    </w:p>
    <w:p w:rsidR="001E0837" w:rsidRPr="001E0837" w:rsidRDefault="001E0837" w:rsidP="001E0837">
      <w:pPr>
        <w:pStyle w:val="Punktliste"/>
      </w:pPr>
      <w:r w:rsidRPr="001E0837">
        <w:tab/>
        <w:t>som er aktivt og handlingsorienteret</w:t>
      </w:r>
    </w:p>
    <w:p w:rsidR="001E0837" w:rsidRPr="001E0837" w:rsidRDefault="001E0837" w:rsidP="001E0837">
      <w:pPr>
        <w:pStyle w:val="Punktliste"/>
      </w:pPr>
      <w:r w:rsidRPr="001E0837">
        <w:tab/>
        <w:t>med mulighed for at lede, influere og kontrollere</w:t>
      </w:r>
    </w:p>
    <w:p w:rsidR="001E0837" w:rsidRPr="001E0837" w:rsidRDefault="001E0837" w:rsidP="001E0837">
      <w:pPr>
        <w:pStyle w:val="Punktliste"/>
      </w:pPr>
      <w:r w:rsidRPr="001E0837">
        <w:tab/>
        <w:t>som er resultatorienteret</w:t>
      </w:r>
    </w:p>
    <w:p w:rsidR="001E0837" w:rsidRPr="001E0837" w:rsidRDefault="001E0837" w:rsidP="001E0837">
      <w:pPr>
        <w:pStyle w:val="Punktliste"/>
      </w:pPr>
      <w:r w:rsidRPr="001E0837">
        <w:tab/>
        <w:t>med resultatorienterede, uafhængige mennesker, som lægger</w:t>
      </w:r>
    </w:p>
    <w:p w:rsidR="001E0837" w:rsidRPr="001E0837" w:rsidRDefault="002C7F12" w:rsidP="001E0837">
      <w:pPr>
        <w:pStyle w:val="Punktliste"/>
        <w:numPr>
          <w:ilvl w:val="0"/>
          <w:numId w:val="0"/>
        </w:numPr>
        <w:ind w:left="936"/>
      </w:pPr>
      <w:r>
        <w:t xml:space="preserve">  </w:t>
      </w:r>
      <w:r w:rsidR="001E0837" w:rsidRPr="001E0837">
        <w:t>vægt på at løse komplekse problemer</w:t>
      </w:r>
    </w:p>
    <w:p w:rsidR="001E0837" w:rsidRPr="001E0837" w:rsidRDefault="001E0837" w:rsidP="001E0837">
      <w:pPr>
        <w:pStyle w:val="Punktliste"/>
      </w:pPr>
      <w:r w:rsidRPr="001E0837">
        <w:tab/>
        <w:t>med effektive systemer og mennesker</w:t>
      </w:r>
    </w:p>
    <w:p w:rsidR="001E0837" w:rsidRPr="001E0837" w:rsidRDefault="001E0837" w:rsidP="001E0837">
      <w:pPr>
        <w:pStyle w:val="Punktliste"/>
      </w:pPr>
      <w:r w:rsidRPr="001E0837">
        <w:tab/>
        <w:t>med udfordringer</w:t>
      </w:r>
    </w:p>
    <w:p w:rsidR="001E0837" w:rsidRPr="001E0837" w:rsidRDefault="001E0837" w:rsidP="001E0837">
      <w:pPr>
        <w:pStyle w:val="Punktliste"/>
      </w:pPr>
      <w:r w:rsidRPr="001E0837">
        <w:tab/>
        <w:t>som er forandringsorienteret</w:t>
      </w:r>
    </w:p>
    <w:p w:rsidR="001E0837" w:rsidRPr="001E0837" w:rsidRDefault="001E0837" w:rsidP="001E0837">
      <w:pPr>
        <w:pStyle w:val="Punktliste"/>
      </w:pPr>
      <w:r w:rsidRPr="001E0837">
        <w:tab/>
        <w:t>med plads til stærke og pågående mennesker</w:t>
      </w:r>
    </w:p>
    <w:p w:rsidR="001E0837" w:rsidRPr="001E0837" w:rsidRDefault="001E0837" w:rsidP="001E0837">
      <w:pPr>
        <w:pStyle w:val="Punktliste"/>
      </w:pPr>
      <w:r w:rsidRPr="001E0837">
        <w:tab/>
        <w:t>som er åbent for kreative diskussioner for at få klarhed</w:t>
      </w:r>
    </w:p>
    <w:p w:rsidR="001E0837" w:rsidRPr="001E0837" w:rsidRDefault="001E0837" w:rsidP="001E0837">
      <w:pPr>
        <w:pStyle w:val="Punktliste"/>
      </w:pPr>
      <w:r w:rsidRPr="001E0837">
        <w:tab/>
        <w:t>med mulighed for kreativitet</w:t>
      </w:r>
    </w:p>
    <w:p w:rsidR="001E0837" w:rsidRPr="001E0837" w:rsidRDefault="001E0837" w:rsidP="001E0837">
      <w:pPr>
        <w:pStyle w:val="Punktliste"/>
      </w:pPr>
      <w:r w:rsidRPr="001E0837">
        <w:tab/>
        <w:t>som er orienteret mod ideer</w:t>
      </w:r>
    </w:p>
    <w:p w:rsidR="001E0837" w:rsidRPr="001E0837" w:rsidRDefault="001E0837" w:rsidP="001E0837">
      <w:pPr>
        <w:pStyle w:val="Punktliste"/>
      </w:pPr>
      <w:r w:rsidRPr="001E0837">
        <w:t>med mulighed for at lære nyt</w:t>
      </w:r>
    </w:p>
    <w:p w:rsidR="001E0837" w:rsidRPr="001E0837" w:rsidRDefault="001E0837" w:rsidP="001E0837">
      <w:pPr>
        <w:pStyle w:val="Punktliste"/>
      </w:pPr>
      <w:r w:rsidRPr="001E0837">
        <w:tab/>
        <w:t>som belønner beslutsomhed</w:t>
      </w:r>
    </w:p>
    <w:p w:rsidR="001E0837" w:rsidRPr="001E0837" w:rsidRDefault="001E0837" w:rsidP="001E0837">
      <w:pPr>
        <w:pStyle w:val="Punktliste"/>
      </w:pPr>
      <w:r w:rsidRPr="001E0837">
        <w:tab/>
        <w:t>som er målorienteret</w:t>
      </w:r>
    </w:p>
    <w:p w:rsidR="00C4192C" w:rsidRPr="001E0837" w:rsidRDefault="001E0837" w:rsidP="001E0837">
      <w:pPr>
        <w:pStyle w:val="Punktliste"/>
      </w:pPr>
      <w:r w:rsidRPr="001E0837">
        <w:tab/>
        <w:t>som er struktureret</w:t>
      </w:r>
    </w:p>
    <w:p w:rsidR="00310512" w:rsidRPr="001E0837" w:rsidRDefault="00310512" w:rsidP="00C4192C">
      <w:pPr>
        <w:pStyle w:val="Rapportbrdteksthelbredde"/>
      </w:pPr>
    </w:p>
    <w:p w:rsidR="00310512" w:rsidRPr="00AE54A9" w:rsidRDefault="001E0837" w:rsidP="00C4192C">
      <w:pPr>
        <w:pStyle w:val="Rapportbrdteksthelbredde"/>
        <w:rPr>
          <w:highlight w:val="yellow"/>
        </w:rPr>
      </w:pPr>
      <w:r w:rsidRPr="001E0837">
        <w:rPr>
          <w:i/>
        </w:rPr>
        <w:t>I modsat fald vil du demotiveres af arbejdsmiljø og arbejdsopgaver, hvor du får for lidt mulighed for at være med til at skabe udvikling og resultater. Du vil demotiveres af for lidt samvær og dialog med andre mennesker, af for meget fokusering på detaljer og fakta, og hvor du skal arbejde for lidt med tankestimulering. I tillæg vil du kunne demotiveres, hvor der er for lidt orden, struktur og kontrol.</w:t>
      </w:r>
    </w:p>
    <w:p w:rsidR="00310512" w:rsidRPr="00AE54A9" w:rsidRDefault="001E0837" w:rsidP="00310512">
      <w:pPr>
        <w:pStyle w:val="Stikktitler"/>
        <w:rPr>
          <w:highlight w:val="yellow"/>
        </w:rPr>
      </w:pPr>
      <w:r w:rsidRPr="001E0837">
        <w:t xml:space="preserve">En lille bøn </w:t>
      </w:r>
      <w:r w:rsidR="002C7F12">
        <w:t>ENTJ’</w:t>
      </w:r>
      <w:r w:rsidR="002C7F12" w:rsidRPr="00256B16">
        <w:t>eren</w:t>
      </w:r>
    </w:p>
    <w:p w:rsidR="00E05913" w:rsidRPr="00AE54A9" w:rsidRDefault="001E0837" w:rsidP="001E0837">
      <w:pPr>
        <w:ind w:left="426"/>
        <w:rPr>
          <w:rFonts w:ascii="Verdana" w:hAnsi="Verdana"/>
          <w:sz w:val="18"/>
          <w:highlight w:val="yellow"/>
        </w:rPr>
      </w:pPr>
      <w:r w:rsidRPr="001E0837">
        <w:rPr>
          <w:rFonts w:ascii="Verdana" w:hAnsi="Verdana"/>
          <w:sz w:val="18"/>
        </w:rPr>
        <w:t>Gud, hjælp mig med at sætte farten ned og ikkefarehurtigtigennemdetjeggør, AMEN!</w:t>
      </w:r>
      <w:r w:rsidR="00E05913" w:rsidRPr="00AE54A9">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AE54A9" w:rsidTr="0056787E">
        <w:trPr>
          <w:trHeight w:val="568"/>
        </w:trPr>
        <w:tc>
          <w:tcPr>
            <w:tcW w:w="9052" w:type="dxa"/>
            <w:gridSpan w:val="2"/>
          </w:tcPr>
          <w:p w:rsidR="00E05913" w:rsidRPr="00C53026" w:rsidRDefault="0029259A" w:rsidP="00C53026">
            <w:pPr>
              <w:spacing w:before="120" w:after="280"/>
              <w:ind w:left="454"/>
              <w:rPr>
                <w:rFonts w:ascii="Verdana" w:hAnsi="Verdana"/>
              </w:rPr>
            </w:pPr>
            <w:r>
              <w:rPr>
                <w:rFonts w:ascii="Verdana" w:hAnsi="Verdana"/>
                <w:noProof/>
                <w:lang w:val="da-DK" w:eastAsia="da-DK"/>
              </w:rPr>
              <w:lastRenderedPageBreak/>
              <w:pict>
                <v:roundrect id="AutoShape 2" o:spid="_x0000_s1040" style="position:absolute;left:0;text-align:left;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C53026">
              <w:rPr>
                <w:rFonts w:ascii="Verdana" w:hAnsi="Verdana"/>
              </w:rPr>
              <w:t xml:space="preserve">Du kan </w:t>
            </w:r>
            <w:r w:rsidR="00C53026" w:rsidRPr="00C53026">
              <w:rPr>
                <w:rFonts w:ascii="Verdana" w:hAnsi="Verdana"/>
              </w:rPr>
              <w:t>dække</w:t>
            </w:r>
            <w:r w:rsidR="00E05913" w:rsidRPr="00C53026">
              <w:rPr>
                <w:rFonts w:ascii="Verdana" w:hAnsi="Verdana"/>
              </w:rPr>
              <w:t xml:space="preserve"> rollen som: </w:t>
            </w:r>
            <w:r w:rsidR="00C53026" w:rsidRPr="00C53026">
              <w:rPr>
                <w:rFonts w:ascii="Verdana" w:hAnsi="Verdana"/>
                <w:b/>
              </w:rPr>
              <w:t>Analytiker</w:t>
            </w:r>
          </w:p>
        </w:tc>
      </w:tr>
      <w:tr w:rsidR="00E05913" w:rsidRPr="00AE54A9" w:rsidTr="0056787E">
        <w:trPr>
          <w:trHeight w:val="397"/>
        </w:trPr>
        <w:tc>
          <w:tcPr>
            <w:tcW w:w="3119" w:type="dxa"/>
          </w:tcPr>
          <w:p w:rsidR="00E05913" w:rsidRPr="00C53026" w:rsidRDefault="00E05913" w:rsidP="00C53026">
            <w:pPr>
              <w:pStyle w:val="Viktigeegenskaper"/>
            </w:pPr>
            <w:r w:rsidRPr="00C53026">
              <w:t>Vi</w:t>
            </w:r>
            <w:r w:rsidR="00C53026" w:rsidRPr="00C53026">
              <w:t>g</w:t>
            </w:r>
            <w:r w:rsidRPr="00C53026">
              <w:t>tige egenska</w:t>
            </w:r>
            <w:r w:rsidR="00C53026" w:rsidRPr="00C53026">
              <w:t>b</w:t>
            </w:r>
            <w:r w:rsidRPr="00C53026">
              <w:t>er:</w:t>
            </w:r>
          </w:p>
        </w:tc>
        <w:tc>
          <w:tcPr>
            <w:tcW w:w="5933" w:type="dxa"/>
          </w:tcPr>
          <w:p w:rsidR="00E05913" w:rsidRPr="00C53026" w:rsidRDefault="00C53026" w:rsidP="0056787E">
            <w:pPr>
              <w:pStyle w:val="Viktigeegenskaperbeskrivelse"/>
            </w:pPr>
            <w:r w:rsidRPr="00C53026">
              <w:t>Analytisk og objektiv, designer, kan lide at arbejde med prototyper eller projekter, eksperimenterende, forklarende, udredende.</w:t>
            </w:r>
          </w:p>
        </w:tc>
      </w:tr>
      <w:tr w:rsidR="00E05913" w:rsidRPr="00AE54A9" w:rsidTr="00105136">
        <w:trPr>
          <w:trHeight w:val="1609"/>
        </w:trPr>
        <w:tc>
          <w:tcPr>
            <w:tcW w:w="3119" w:type="dxa"/>
          </w:tcPr>
          <w:p w:rsidR="00E05913" w:rsidRPr="00C53026" w:rsidRDefault="0029259A" w:rsidP="00C53026">
            <w:pPr>
              <w:pStyle w:val="Generelladferd"/>
            </w:pPr>
            <w:r>
              <w:rPr>
                <w:lang w:val="da-DK" w:eastAsia="da-DK"/>
              </w:rPr>
              <w:pict>
                <v:rect id="Rectangle 4" o:spid="_x0000_s1037" style="position:absolute;left:0;text-align:left;margin-left:-5.5pt;margin-top:73.1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Pr>
                <w:lang w:val="da-DK" w:eastAsia="da-DK"/>
              </w:rPr>
              <w:pict>
                <v:rect id="Rectangle 3" o:spid="_x0000_s1039" style="position:absolute;left:0;text-align:left;margin-left:-5.5pt;margin-top:-61.25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E05913" w:rsidRPr="00C53026">
              <w:t>Generel adf</w:t>
            </w:r>
            <w:r w:rsidR="00C53026" w:rsidRPr="00C53026">
              <w:t>æ</w:t>
            </w:r>
            <w:r w:rsidR="00E05913" w:rsidRPr="00C53026">
              <w:t>rd:</w:t>
            </w:r>
          </w:p>
        </w:tc>
        <w:tc>
          <w:tcPr>
            <w:tcW w:w="5933" w:type="dxa"/>
          </w:tcPr>
          <w:p w:rsidR="00E05913" w:rsidRPr="00C53026" w:rsidRDefault="00C53026" w:rsidP="0056787E">
            <w:pPr>
              <w:pStyle w:val="Generelladferdbeskrivelse"/>
              <w:ind w:right="170"/>
            </w:pPr>
            <w:r w:rsidRPr="00C53026">
              <w:t>Går fra opgave til opgave, handlingsorienteret, bryder sig ikke om rutiner, socialt anlagt, men selvstændig, kan lide planer, udadvendt.</w:t>
            </w:r>
          </w:p>
        </w:tc>
      </w:tr>
      <w:tr w:rsidR="00E05913" w:rsidRPr="00AE54A9" w:rsidTr="0056787E">
        <w:trPr>
          <w:trHeight w:val="397"/>
        </w:trPr>
        <w:tc>
          <w:tcPr>
            <w:tcW w:w="3119" w:type="dxa"/>
          </w:tcPr>
          <w:p w:rsidR="00E05913" w:rsidRPr="00AE54A9" w:rsidRDefault="00E05913" w:rsidP="0056787E">
            <w:pPr>
              <w:spacing w:before="120" w:after="120"/>
              <w:rPr>
                <w:rFonts w:ascii="Verdana" w:hAnsi="Verdana"/>
                <w:b/>
                <w:sz w:val="20"/>
                <w:highlight w:val="yellow"/>
              </w:rPr>
            </w:pPr>
          </w:p>
        </w:tc>
        <w:tc>
          <w:tcPr>
            <w:tcW w:w="5933" w:type="dxa"/>
          </w:tcPr>
          <w:p w:rsidR="00105136" w:rsidRDefault="00105136" w:rsidP="00C53026">
            <w:pPr>
              <w:pStyle w:val="Rapport-brdtekst"/>
              <w:rPr>
                <w:szCs w:val="18"/>
              </w:rPr>
            </w:pPr>
          </w:p>
          <w:p w:rsidR="00C53026" w:rsidRPr="00C53026" w:rsidRDefault="009A56ED" w:rsidP="00C53026">
            <w:pPr>
              <w:pStyle w:val="Rapport-brdtekst"/>
              <w:rPr>
                <w:szCs w:val="18"/>
              </w:rPr>
            </w:pPr>
            <w:r>
              <w:rPr>
                <w:szCs w:val="18"/>
              </w:rPr>
              <w:t xml:space="preserve">Du kan dække teamrollen </w:t>
            </w:r>
            <w:r w:rsidRPr="009A56ED">
              <w:rPr>
                <w:b/>
                <w:szCs w:val="18"/>
              </w:rPr>
              <w:t>A</w:t>
            </w:r>
            <w:r w:rsidR="00C53026" w:rsidRPr="009A56ED">
              <w:rPr>
                <w:b/>
                <w:szCs w:val="18"/>
              </w:rPr>
              <w:t>nalytiker</w:t>
            </w:r>
            <w:r w:rsidR="00C53026" w:rsidRPr="00C53026">
              <w:rPr>
                <w:szCs w:val="18"/>
              </w:rPr>
              <w:t>. Dette betyder, at du griber fat i nye ideer og tester deres brugbarhed. Såfremt ideen overlever den første kritiske analyse, strukturerer du den logisk og systematisk med sigte på hurtig videreudvikling frem mod et nyt produkt, en ny tjen</w:t>
            </w:r>
            <w:r w:rsidR="00C53026" w:rsidRPr="00C53026">
              <w:rPr>
                <w:szCs w:val="18"/>
              </w:rPr>
              <w:tab/>
              <w:t>este eller en ny metode. Du har øje for, hvad der faktisk er brug for i markedet og omgivelserne, og du er optaget af at tilpasse organisationens og teamets indsats til dette. Fakta og logik er din hjemmebane, og du har ikke meget til overs for at blande vagt begrundede meninger eller følelser ind i arbejdet, med mindre at disse logisk kan vises at have betydning. Du kan lide projektarbejde og udfordringen i at udvikle en idé til noget, som kan fungere i praksis. Når dette er opnået, overlader du gerne afslutningen på detaljeniveau til andre, mens du selv går videre til næste udfordring.</w:t>
            </w:r>
          </w:p>
          <w:p w:rsidR="00C53026" w:rsidRPr="00C53026" w:rsidRDefault="00C53026" w:rsidP="00C53026">
            <w:pPr>
              <w:pStyle w:val="Rapport-brdtekst"/>
              <w:rPr>
                <w:szCs w:val="18"/>
              </w:rPr>
            </w:pPr>
          </w:p>
          <w:p w:rsidR="00E05913" w:rsidRPr="00AE54A9" w:rsidRDefault="00C53026" w:rsidP="00C53026">
            <w:pPr>
              <w:spacing w:before="120" w:after="240"/>
              <w:rPr>
                <w:rFonts w:ascii="Verdana" w:hAnsi="Verdana"/>
                <w:sz w:val="20"/>
                <w:highlight w:val="yellow"/>
              </w:rPr>
            </w:pPr>
            <w:r w:rsidRPr="00C53026">
              <w:rPr>
                <w:rFonts w:ascii="Verdana" w:hAnsi="Verdana"/>
                <w:sz w:val="18"/>
                <w:szCs w:val="18"/>
              </w:rPr>
              <w:t>Du har en stærk forankring i logik og analyse, noget som gør, at du nogle gange kan underkende den menneskelige side og give samarbejde for lidt opmærksomhed. Endvidere vil du gerne drive ting frem i højt tempo fra ide til realitet. Denne handlingsorientering og trang til at komme videre gør, at du kan fremstå som utålmodig. Til tider kunne dine hurtige beslutninger give bedre effekt, såfremt du tog dig tid til at gå ”en ekstra runde” for at forankre beslutningen i teamet/ organisationen.</w:t>
            </w:r>
          </w:p>
        </w:tc>
      </w:tr>
    </w:tbl>
    <w:p w:rsidR="00E05913" w:rsidRPr="00AE54A9" w:rsidRDefault="00E05913" w:rsidP="00310512">
      <w:pPr>
        <w:pStyle w:val="Rapportbrdteksthelbredde"/>
        <w:rPr>
          <w:highlight w:val="yellow"/>
        </w:rPr>
      </w:pPr>
    </w:p>
    <w:p w:rsidR="00E05913" w:rsidRPr="00AE54A9" w:rsidRDefault="00E05913">
      <w:pPr>
        <w:rPr>
          <w:rFonts w:ascii="Verdana" w:hAnsi="Verdana"/>
          <w:sz w:val="18"/>
          <w:highlight w:val="yellow"/>
        </w:rPr>
      </w:pPr>
      <w:r w:rsidRPr="00AE54A9">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AE54A9" w:rsidTr="0056787E">
        <w:trPr>
          <w:trHeight w:val="568"/>
        </w:trPr>
        <w:tc>
          <w:tcPr>
            <w:tcW w:w="9052" w:type="dxa"/>
            <w:gridSpan w:val="2"/>
          </w:tcPr>
          <w:p w:rsidR="00E05913" w:rsidRPr="00AE54A9" w:rsidRDefault="0029259A" w:rsidP="00C53026">
            <w:pPr>
              <w:spacing w:before="120" w:after="280"/>
              <w:ind w:left="454"/>
              <w:rPr>
                <w:rFonts w:ascii="Verdana" w:hAnsi="Verdana"/>
                <w:highlight w:val="yellow"/>
              </w:rPr>
            </w:pPr>
            <w:r w:rsidRPr="0029259A">
              <w:rPr>
                <w:rFonts w:ascii="Verdana" w:hAnsi="Verdana"/>
                <w:noProof/>
                <w:highlight w:val="yellow"/>
                <w:lang w:val="da-DK" w:eastAsia="da-DK"/>
              </w:rPr>
              <w:lastRenderedPageBreak/>
              <w:pict>
                <v:rect id="Rectangle 41" o:spid="_x0000_s1036" style="position:absolute;left:0;text-align:left;margin-left:-5.5pt;margin-top:27.8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00E05913" w:rsidRPr="00AE54A9">
              <w:rPr>
                <w:highlight w:val="yellow"/>
              </w:rPr>
              <w:br w:type="page"/>
            </w:r>
            <w:r>
              <w:rPr>
                <w:rFonts w:ascii="Verdana" w:hAnsi="Verdana"/>
                <w:noProof/>
                <w:lang w:val="da-DK" w:eastAsia="da-DK"/>
              </w:rPr>
              <w:pict>
                <v:roundrect id="AutoShape 40" o:spid="_x0000_s1033"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C53026">
              <w:rPr>
                <w:rFonts w:ascii="Verdana" w:hAnsi="Verdana"/>
              </w:rPr>
              <w:t xml:space="preserve">Du kan </w:t>
            </w:r>
            <w:r w:rsidR="00C53026" w:rsidRPr="00C53026">
              <w:rPr>
                <w:rFonts w:ascii="Verdana" w:hAnsi="Verdana"/>
              </w:rPr>
              <w:t>dække</w:t>
            </w:r>
            <w:r w:rsidR="00E05913" w:rsidRPr="00C53026">
              <w:rPr>
                <w:rFonts w:ascii="Verdana" w:hAnsi="Verdana"/>
              </w:rPr>
              <w:t xml:space="preserve"> rollen som: </w:t>
            </w:r>
            <w:r w:rsidR="00C53026" w:rsidRPr="00C53026">
              <w:rPr>
                <w:rFonts w:ascii="Verdana" w:hAnsi="Verdana"/>
                <w:b/>
              </w:rPr>
              <w:t>Organisator</w:t>
            </w:r>
          </w:p>
        </w:tc>
      </w:tr>
      <w:tr w:rsidR="00E05913" w:rsidRPr="00AE54A9" w:rsidTr="0056787E">
        <w:trPr>
          <w:trHeight w:val="733"/>
        </w:trPr>
        <w:tc>
          <w:tcPr>
            <w:tcW w:w="3119" w:type="dxa"/>
          </w:tcPr>
          <w:p w:rsidR="00E05913" w:rsidRPr="00C53026" w:rsidRDefault="00C53026" w:rsidP="0056787E">
            <w:pPr>
              <w:pStyle w:val="Viktigeegenskaper"/>
            </w:pPr>
            <w:r w:rsidRPr="00C53026">
              <w:t>Vigtige egenskaber</w:t>
            </w:r>
            <w:r w:rsidR="00E05913" w:rsidRPr="00C53026">
              <w:t>:</w:t>
            </w:r>
          </w:p>
        </w:tc>
        <w:tc>
          <w:tcPr>
            <w:tcW w:w="5933" w:type="dxa"/>
          </w:tcPr>
          <w:p w:rsidR="00C53026" w:rsidRDefault="00C53026" w:rsidP="00C53026">
            <w:pPr>
              <w:rPr>
                <w:rFonts w:ascii="Verdana" w:hAnsi="Verdana"/>
                <w:sz w:val="20"/>
                <w:szCs w:val="20"/>
              </w:rPr>
            </w:pPr>
          </w:p>
          <w:p w:rsidR="00E05913" w:rsidRPr="00C53026" w:rsidRDefault="00C53026" w:rsidP="00C53026">
            <w:pPr>
              <w:ind w:left="34"/>
              <w:rPr>
                <w:rFonts w:ascii="Verdana" w:hAnsi="Verdana"/>
                <w:sz w:val="20"/>
                <w:szCs w:val="20"/>
              </w:rPr>
            </w:pPr>
            <w:r w:rsidRPr="00C53026">
              <w:rPr>
                <w:rFonts w:ascii="Verdana" w:hAnsi="Verdana"/>
                <w:sz w:val="20"/>
                <w:szCs w:val="20"/>
              </w:rPr>
              <w:t>Organiserer og gennemfører, hurtig til at træffe beslutninger, resultatorienteret, etablerer nye systemer</w:t>
            </w:r>
            <w:r>
              <w:rPr>
                <w:rFonts w:ascii="Verdana" w:hAnsi="Verdana"/>
                <w:sz w:val="20"/>
                <w:szCs w:val="20"/>
              </w:rPr>
              <w:t>, analytisk, gennemslagskraftig</w:t>
            </w:r>
            <w:r w:rsidR="00F73590">
              <w:rPr>
                <w:rFonts w:ascii="Verdana" w:hAnsi="Verdana"/>
                <w:sz w:val="20"/>
                <w:szCs w:val="20"/>
              </w:rPr>
              <w:t>.</w:t>
            </w:r>
          </w:p>
        </w:tc>
      </w:tr>
      <w:tr w:rsidR="00E05913" w:rsidRPr="00AE54A9" w:rsidTr="00105136">
        <w:trPr>
          <w:trHeight w:val="1721"/>
        </w:trPr>
        <w:tc>
          <w:tcPr>
            <w:tcW w:w="3119" w:type="dxa"/>
          </w:tcPr>
          <w:p w:rsidR="00E05913" w:rsidRPr="00C53026" w:rsidRDefault="0029259A" w:rsidP="0056787E">
            <w:pPr>
              <w:pStyle w:val="Generelladferd"/>
            </w:pPr>
            <w:r w:rsidRPr="0029259A">
              <w:rPr>
                <w:rFonts w:asciiTheme="minorHAnsi" w:hAnsiTheme="minorHAnsi"/>
                <w:highlight w:val="yellow"/>
                <w:lang w:val="da-DK" w:eastAsia="da-DK"/>
              </w:rPr>
              <w:pict>
                <v:rect id="Rectangle 39" o:spid="_x0000_s1034" style="position:absolute;left:0;text-align:left;margin-left:-5.5pt;margin-top:78.2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C53026" w:rsidRPr="00C53026">
              <w:t>Generel adfærd</w:t>
            </w:r>
            <w:r w:rsidR="00E05913" w:rsidRPr="00C53026">
              <w:t>:</w:t>
            </w:r>
          </w:p>
        </w:tc>
        <w:tc>
          <w:tcPr>
            <w:tcW w:w="5933" w:type="dxa"/>
          </w:tcPr>
          <w:p w:rsidR="00E05913" w:rsidRPr="00AE54A9" w:rsidRDefault="00C53026" w:rsidP="00C53026">
            <w:pPr>
              <w:pStyle w:val="Generelladferdbeskrivelse2"/>
              <w:ind w:left="34"/>
              <w:rPr>
                <w:highlight w:val="yellow"/>
              </w:rPr>
            </w:pPr>
            <w:r w:rsidRPr="00C53026">
              <w:t>Får ting til at ske, handler via tidsfrister, kan udøve pres, utålmodig, kan overse andres følelser.</w:t>
            </w:r>
          </w:p>
        </w:tc>
      </w:tr>
      <w:tr w:rsidR="00E05913" w:rsidRPr="00AE54A9" w:rsidTr="0056787E">
        <w:trPr>
          <w:trHeight w:val="397"/>
        </w:trPr>
        <w:tc>
          <w:tcPr>
            <w:tcW w:w="3119" w:type="dxa"/>
          </w:tcPr>
          <w:p w:rsidR="00E05913" w:rsidRPr="00AE54A9" w:rsidRDefault="00E05913" w:rsidP="0056787E">
            <w:pPr>
              <w:spacing w:before="120" w:after="120"/>
              <w:rPr>
                <w:rFonts w:ascii="Verdana" w:hAnsi="Verdana"/>
                <w:b/>
                <w:sz w:val="20"/>
                <w:highlight w:val="yellow"/>
              </w:rPr>
            </w:pPr>
          </w:p>
        </w:tc>
        <w:tc>
          <w:tcPr>
            <w:tcW w:w="5933" w:type="dxa"/>
          </w:tcPr>
          <w:p w:rsidR="00105136" w:rsidRDefault="00105136" w:rsidP="00C53026">
            <w:pPr>
              <w:pStyle w:val="Rapport-brdtekst"/>
              <w:rPr>
                <w:szCs w:val="18"/>
              </w:rPr>
            </w:pPr>
          </w:p>
          <w:p w:rsidR="00C53026" w:rsidRPr="00C53026" w:rsidRDefault="00C53026" w:rsidP="00C53026">
            <w:pPr>
              <w:pStyle w:val="Rapport-brdtekst"/>
              <w:rPr>
                <w:szCs w:val="18"/>
              </w:rPr>
            </w:pPr>
            <w:r w:rsidRPr="00C53026">
              <w:rPr>
                <w:szCs w:val="18"/>
              </w:rPr>
              <w:t xml:space="preserve">Du kan dække teamrollen </w:t>
            </w:r>
            <w:r w:rsidR="009A56ED" w:rsidRPr="009A56ED">
              <w:rPr>
                <w:b/>
                <w:szCs w:val="18"/>
              </w:rPr>
              <w:t>O</w:t>
            </w:r>
            <w:r w:rsidRPr="009A56ED">
              <w:rPr>
                <w:b/>
                <w:szCs w:val="18"/>
              </w:rPr>
              <w:t>rganisator</w:t>
            </w:r>
            <w:r w:rsidRPr="00C53026">
              <w:rPr>
                <w:szCs w:val="18"/>
              </w:rPr>
              <w:t>. Dette betyder, at du vil have handling og resultater. Du gør det, som er nødvendigt for, at ideer skal blive materialiseret. Du skaffer dig tidlig et overblik over, hvilke muligheder og begrænsninger forskellige alternativer indebærer, vurderer disse objektivt og logisk, og omsætter dem i konkrete planer for handling. Du er en organisator par excellence, har godt overblik over de ressourcer, som teamet/organisationen har til rådighed, og ofte stor gennemslagskraft med din mål- og resultatorientering. Du vil have struktur, kan lide at tage beslutninger, og organiserer dig selv og andre gennem planer, mål, milepæle og opgavefordeling. Du er optaget af budgetter og tidsrammer, som du anser som vigtige, og som skal følges, samtidig med at du presser på for beslutninger og resultater.</w:t>
            </w:r>
          </w:p>
          <w:p w:rsidR="00C53026" w:rsidRPr="00C53026" w:rsidRDefault="00C53026" w:rsidP="00C53026">
            <w:pPr>
              <w:pStyle w:val="Rapport-brdtekst"/>
              <w:rPr>
                <w:szCs w:val="18"/>
              </w:rPr>
            </w:pPr>
          </w:p>
          <w:p w:rsidR="00E05913" w:rsidRPr="00AE54A9" w:rsidRDefault="00C53026" w:rsidP="00C53026">
            <w:pPr>
              <w:spacing w:before="120" w:after="240"/>
              <w:ind w:left="57"/>
              <w:rPr>
                <w:rFonts w:ascii="Verdana" w:hAnsi="Verdana"/>
                <w:sz w:val="20"/>
                <w:highlight w:val="yellow"/>
              </w:rPr>
            </w:pPr>
            <w:r w:rsidRPr="00C53026">
              <w:rPr>
                <w:rFonts w:ascii="Verdana" w:hAnsi="Verdana"/>
                <w:sz w:val="18"/>
                <w:szCs w:val="18"/>
              </w:rPr>
              <w:t>Du er sags- og opgaveorienteret med stærkt fokus på, at resultater skal opnås i henhold til planen. Du er hurtig til at tage beslutninger, og din tilbøjelighed er at rydde det af vejen, der måtte ligge af hindringer, for at beslutninger og planer kan gennemføres, selv om det ikke er lige populært hos alle. Dette medfører, at du kan komme til at overse den menneskelige side og følelser knyttet til arbejdet, og blive opfattet som overdrevent styrende, pågående og utålmodig.</w:t>
            </w:r>
          </w:p>
        </w:tc>
      </w:tr>
    </w:tbl>
    <w:p w:rsidR="00E05913" w:rsidRPr="00AE54A9" w:rsidRDefault="00E05913" w:rsidP="00310512">
      <w:pPr>
        <w:pStyle w:val="Rapportbrdteksthelbredde"/>
        <w:rPr>
          <w:highlight w:val="yellow"/>
        </w:rPr>
      </w:pPr>
    </w:p>
    <w:p w:rsidR="00E05913" w:rsidRPr="00AE54A9" w:rsidRDefault="00E05913">
      <w:pPr>
        <w:rPr>
          <w:rFonts w:ascii="Verdana" w:hAnsi="Verdana"/>
          <w:sz w:val="18"/>
          <w:highlight w:val="yellow"/>
        </w:rPr>
      </w:pPr>
      <w:r w:rsidRPr="00AE54A9">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AE54A9" w:rsidTr="0056787E">
        <w:trPr>
          <w:trHeight w:val="568"/>
        </w:trPr>
        <w:tc>
          <w:tcPr>
            <w:tcW w:w="9052" w:type="dxa"/>
            <w:gridSpan w:val="2"/>
          </w:tcPr>
          <w:p w:rsidR="00E05913" w:rsidRPr="00AE54A9" w:rsidRDefault="0029259A" w:rsidP="00C53026">
            <w:pPr>
              <w:spacing w:before="120" w:after="280"/>
              <w:ind w:left="454"/>
              <w:rPr>
                <w:rFonts w:ascii="Verdana" w:hAnsi="Verdana"/>
                <w:highlight w:val="yellow"/>
              </w:rPr>
            </w:pPr>
            <w:r>
              <w:rPr>
                <w:rFonts w:ascii="Verdana" w:hAnsi="Verdana"/>
                <w:noProof/>
                <w:lang w:val="da-DK" w:eastAsia="da-DK"/>
              </w:rPr>
              <w:lastRenderedPageBreak/>
              <w:pict>
                <v:roundrect id="AutoShape 44" o:spid="_x0000_s1032"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E05913" w:rsidRPr="00C53026">
              <w:rPr>
                <w:rFonts w:ascii="Verdana" w:hAnsi="Verdana"/>
              </w:rPr>
              <w:t xml:space="preserve">Du kan </w:t>
            </w:r>
            <w:r w:rsidR="00C53026" w:rsidRPr="00C53026">
              <w:rPr>
                <w:rFonts w:ascii="Verdana" w:hAnsi="Verdana"/>
              </w:rPr>
              <w:t>dække</w:t>
            </w:r>
            <w:r w:rsidR="00E05913" w:rsidRPr="00C53026">
              <w:rPr>
                <w:rFonts w:ascii="Verdana" w:hAnsi="Verdana"/>
              </w:rPr>
              <w:t xml:space="preserve"> rollen som: </w:t>
            </w:r>
            <w:r w:rsidR="00C53026" w:rsidRPr="00C53026">
              <w:rPr>
                <w:rFonts w:ascii="Verdana" w:hAnsi="Verdana"/>
                <w:b/>
              </w:rPr>
              <w:t>Formidler</w:t>
            </w:r>
          </w:p>
        </w:tc>
      </w:tr>
      <w:tr w:rsidR="00E05913" w:rsidRPr="00AE54A9" w:rsidTr="0056787E">
        <w:trPr>
          <w:trHeight w:val="397"/>
        </w:trPr>
        <w:tc>
          <w:tcPr>
            <w:tcW w:w="3119" w:type="dxa"/>
          </w:tcPr>
          <w:p w:rsidR="00E05913" w:rsidRPr="00AE54A9" w:rsidRDefault="00C53026" w:rsidP="0056787E">
            <w:pPr>
              <w:pStyle w:val="Viktigeegenskaper"/>
              <w:rPr>
                <w:highlight w:val="yellow"/>
              </w:rPr>
            </w:pPr>
            <w:r w:rsidRPr="00C53026">
              <w:t>Vigtige egenskaber</w:t>
            </w:r>
            <w:r w:rsidR="00E05913" w:rsidRPr="00C53026">
              <w:t>:</w:t>
            </w:r>
          </w:p>
        </w:tc>
        <w:tc>
          <w:tcPr>
            <w:tcW w:w="5933" w:type="dxa"/>
          </w:tcPr>
          <w:p w:rsidR="00E05913" w:rsidRPr="00AE54A9" w:rsidRDefault="00C53026" w:rsidP="0056787E">
            <w:pPr>
              <w:pStyle w:val="Viktigeegenskaperbeskrivelse"/>
              <w:rPr>
                <w:highlight w:val="yellow"/>
              </w:rPr>
            </w:pPr>
            <w:r w:rsidRPr="00C53026">
              <w:t>Overbevisende, ”sælgende”, kan lide varieret, spændende og stimulerende arbejde, keder sig let, indflydelsesrig og udadvendt.</w:t>
            </w:r>
          </w:p>
        </w:tc>
      </w:tr>
      <w:tr w:rsidR="00E05913" w:rsidRPr="00AE54A9" w:rsidTr="00105136">
        <w:trPr>
          <w:trHeight w:val="1609"/>
        </w:trPr>
        <w:tc>
          <w:tcPr>
            <w:tcW w:w="3119" w:type="dxa"/>
          </w:tcPr>
          <w:p w:rsidR="00E05913" w:rsidRPr="00AE54A9" w:rsidRDefault="0029259A" w:rsidP="0056787E">
            <w:pPr>
              <w:pStyle w:val="Generelladferd"/>
              <w:rPr>
                <w:highlight w:val="yellow"/>
              </w:rPr>
            </w:pPr>
            <w:r>
              <w:rPr>
                <w:lang w:val="da-DK" w:eastAsia="da-DK"/>
              </w:rPr>
              <w:pict>
                <v:rect id="Rectangle 43" o:spid="_x0000_s1029" style="position:absolute;left:0;text-align:left;margin-left:-5.5pt;margin-top:1in;width:453.55pt;height:363.95pt;z-index:-251571713;visibility:visible;mso-wrap-style:square;mso-width-percent:0;mso-height-percent:0;mso-wrap-distance-left:0;mso-wrap-distance-top:0;mso-wrap-distance-right:0;mso-wrap-distance-bottom:0;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Pr>
                <w:lang w:val="da-DK" w:eastAsia="da-DK"/>
              </w:rPr>
              <w:pict>
                <v:rect id="Rectangle 45" o:spid="_x0000_s1030" style="position:absolute;left:0;text-align:left;margin-left:-5.5pt;margin-top:-61.25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C53026" w:rsidRPr="00C53026">
              <w:rPr>
                <w:lang w:val="da-DK"/>
              </w:rPr>
              <w:t xml:space="preserve"> </w:t>
            </w:r>
            <w:r w:rsidR="00C53026" w:rsidRPr="00C53026">
              <w:t>Generel adfærd</w:t>
            </w:r>
            <w:r w:rsidR="00E05913" w:rsidRPr="00C53026">
              <w:t>:</w:t>
            </w:r>
          </w:p>
        </w:tc>
        <w:tc>
          <w:tcPr>
            <w:tcW w:w="5933" w:type="dxa"/>
          </w:tcPr>
          <w:p w:rsidR="00E05913" w:rsidRPr="00AE54A9" w:rsidRDefault="00C53026" w:rsidP="0056787E">
            <w:pPr>
              <w:pStyle w:val="Generelladferdbeskrivelse2"/>
              <w:rPr>
                <w:highlight w:val="yellow"/>
              </w:rPr>
            </w:pPr>
            <w:r w:rsidRPr="00C53026">
              <w:t>Højt energiniveau, kender mange mennesker, kan lide at kommunikere, optaget af at skaffe ressourcer til sig selv og andre og af fremtiden, beskedent detaljefokus.</w:t>
            </w:r>
          </w:p>
        </w:tc>
      </w:tr>
      <w:tr w:rsidR="00E05913" w:rsidRPr="00AE54A9" w:rsidTr="0056787E">
        <w:trPr>
          <w:trHeight w:val="397"/>
        </w:trPr>
        <w:tc>
          <w:tcPr>
            <w:tcW w:w="3119" w:type="dxa"/>
          </w:tcPr>
          <w:p w:rsidR="00E05913" w:rsidRPr="00AE54A9" w:rsidRDefault="00E05913" w:rsidP="0056787E">
            <w:pPr>
              <w:spacing w:before="120" w:after="120"/>
              <w:rPr>
                <w:rFonts w:ascii="Verdana" w:hAnsi="Verdana"/>
                <w:b/>
                <w:sz w:val="20"/>
                <w:highlight w:val="yellow"/>
              </w:rPr>
            </w:pPr>
          </w:p>
        </w:tc>
        <w:tc>
          <w:tcPr>
            <w:tcW w:w="5933" w:type="dxa"/>
          </w:tcPr>
          <w:p w:rsidR="00105136" w:rsidRDefault="00105136" w:rsidP="00C53026">
            <w:pPr>
              <w:pStyle w:val="Rapport-brdtekst"/>
            </w:pPr>
          </w:p>
          <w:p w:rsidR="00C53026" w:rsidRDefault="009A56ED" w:rsidP="00C53026">
            <w:pPr>
              <w:pStyle w:val="Rapport-brdtekst"/>
            </w:pPr>
            <w:r>
              <w:t xml:space="preserve">Du kan dække teamrollen </w:t>
            </w:r>
            <w:r w:rsidRPr="009A56ED">
              <w:rPr>
                <w:b/>
              </w:rPr>
              <w:t>F</w:t>
            </w:r>
            <w:r w:rsidR="00C53026" w:rsidRPr="009A56ED">
              <w:rPr>
                <w:b/>
              </w:rPr>
              <w:t>ormidler</w:t>
            </w:r>
            <w:r w:rsidR="00C53026">
              <w:t xml:space="preserve">. Dette betyder, at du bestandigt spejder efter nye muligheder, inspiration og ideer, som du kan gribe fat i og udforske videre. Du har ”radar” for, hvad der er i gang af nye og spændende ting både i og uden for teamet og organisationen. Du er åben og social, og plejer et stort kontaktnet, og er dygtig til at få ressourcer frem for at fremme dine ideer og projekter. Du kan blive glødende engageret i det, som optager dig, og har gennem dit engagement og veltalenhed også en stor gennemslagskraft og evne til at skabe overbevisning og entusiasme hos andre. Du trives bedst, når du sammen med andre entusiastiske mennesker kan udvikle ideer og skabe forandring, fortrinsvis i et miljø med højt tempo og muligheder for en stor kontaktflade. </w:t>
            </w:r>
          </w:p>
          <w:p w:rsidR="00C53026" w:rsidRDefault="00C53026" w:rsidP="00C53026">
            <w:pPr>
              <w:pStyle w:val="Rapport-brdtekst"/>
            </w:pPr>
          </w:p>
          <w:p w:rsidR="00E05913" w:rsidRPr="00AE54A9" w:rsidRDefault="00C53026" w:rsidP="00C53026">
            <w:pPr>
              <w:pStyle w:val="Rapport-brdtekst"/>
              <w:rPr>
                <w:highlight w:val="yellow"/>
              </w:rPr>
            </w:pPr>
            <w:r>
              <w:t>Du har mange jern i ilden, en forkærlighed for det store billede, og vil helst bevæge dig ind i fremtiden med syvmilestøvler, fri for at måtte tænke på kedelige detaljer og begrænsende rammebetingelser. Dette gør, at du for nogle kan virke energigivende og inspirerende, mens andre kan finde det energidrænende at prøve at holde trit med dine store spring i højt tempo, og blive frustrerede over din manglende jordbundenhed og opmærksomhed omkring vigtige detaljer og fakta.</w:t>
            </w:r>
          </w:p>
          <w:p w:rsidR="00E05913" w:rsidRPr="00AE54A9" w:rsidRDefault="00E05913" w:rsidP="0056787E">
            <w:pPr>
              <w:pStyle w:val="Brdtekst"/>
              <w:rPr>
                <w:sz w:val="20"/>
                <w:highlight w:val="yellow"/>
              </w:rPr>
            </w:pPr>
          </w:p>
        </w:tc>
      </w:tr>
    </w:tbl>
    <w:p w:rsidR="00E05913" w:rsidRPr="00AE54A9" w:rsidRDefault="00E05913" w:rsidP="00E05913">
      <w:pPr>
        <w:pStyle w:val="Rapportbrdteksthelbredde"/>
        <w:ind w:left="0"/>
        <w:rPr>
          <w:highlight w:val="yellow"/>
        </w:rPr>
      </w:pPr>
    </w:p>
    <w:p w:rsidR="00E05913" w:rsidRPr="00AE54A9" w:rsidRDefault="00E05913">
      <w:pPr>
        <w:rPr>
          <w:rFonts w:ascii="Verdana" w:hAnsi="Verdana"/>
          <w:sz w:val="18"/>
          <w:highlight w:val="yellow"/>
        </w:rPr>
      </w:pPr>
      <w:r w:rsidRPr="00AE54A9">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AE54A9" w:rsidTr="0056787E">
        <w:trPr>
          <w:trHeight w:val="568"/>
        </w:trPr>
        <w:tc>
          <w:tcPr>
            <w:tcW w:w="9052" w:type="dxa"/>
          </w:tcPr>
          <w:p w:rsidR="00E05913" w:rsidRPr="00AE54A9" w:rsidRDefault="0029259A" w:rsidP="0056787E">
            <w:pPr>
              <w:spacing w:before="160"/>
              <w:ind w:left="454"/>
              <w:rPr>
                <w:rFonts w:ascii="Verdana" w:hAnsi="Verdana"/>
                <w:highlight w:val="yellow"/>
              </w:rPr>
            </w:pPr>
            <w:bookmarkStart w:id="16"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932292">
              <w:rPr>
                <w:rFonts w:ascii="Verdana" w:hAnsi="Verdana"/>
                <w:b/>
              </w:rPr>
              <w:t>Teamadfæ</w:t>
            </w:r>
            <w:r w:rsidR="00E05913" w:rsidRPr="00932292">
              <w:rPr>
                <w:rFonts w:ascii="Verdana" w:hAnsi="Verdana"/>
                <w:b/>
              </w:rPr>
              <w:t>rd</w:t>
            </w:r>
            <w:bookmarkEnd w:id="16"/>
          </w:p>
        </w:tc>
      </w:tr>
      <w:tr w:rsidR="00E05913" w:rsidTr="0056787E">
        <w:trPr>
          <w:trHeight w:val="397"/>
        </w:trPr>
        <w:tc>
          <w:tcPr>
            <w:tcW w:w="9052" w:type="dxa"/>
          </w:tcPr>
          <w:p w:rsidR="00E05913" w:rsidRPr="00AE54A9" w:rsidRDefault="0029259A" w:rsidP="0056787E">
            <w:pPr>
              <w:pStyle w:val="Rapport-brdtekst"/>
              <w:spacing w:after="240"/>
              <w:rPr>
                <w:highlight w:val="yellow"/>
              </w:rPr>
            </w:pPr>
            <w:r w:rsidRPr="0029259A">
              <w:rPr>
                <w:noProof/>
                <w:highlight w:val="yellow"/>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932292" w:rsidRDefault="00932292" w:rsidP="00932292">
            <w:pPr>
              <w:pStyle w:val="Rapport-brdtekst"/>
              <w:ind w:left="454" w:right="397"/>
            </w:pPr>
            <w:r>
              <w:t>Det vigtigste for dig, når du skal lede et teamarbejde, er at lave modeller for at øge både indsigt og gennemførelseskraft, samt at afklare og reformulere. Du leder også gennem at fremlægge visioner og opmuntre til aktiv deltagelse.</w:t>
            </w:r>
          </w:p>
          <w:p w:rsidR="00932292" w:rsidRDefault="00932292" w:rsidP="00932292">
            <w:pPr>
              <w:pStyle w:val="Rapport-brdtekst"/>
              <w:ind w:left="454" w:right="397"/>
            </w:pPr>
          </w:p>
          <w:p w:rsidR="00932292" w:rsidRDefault="00932292" w:rsidP="00932292">
            <w:pPr>
              <w:pStyle w:val="Rapport-brdtekst"/>
              <w:ind w:left="454" w:right="397"/>
            </w:pPr>
            <w:r>
              <w:t>Du kan bidrage til teamet ved at være resultatorienteret, velorganiseret og komme med resultater som planlagt. Du kan lide at analysere processer, løse problemer og objektivt at kritisere mulige løsninger. Du kan koncentrere dig om ideer, som har sammenhæng i et helhedsperspektiv, og du er samtidig optaget af at tilføre opgaven meget energi</w:t>
            </w:r>
          </w:p>
          <w:p w:rsidR="00932292" w:rsidRDefault="00932292" w:rsidP="00932292">
            <w:pPr>
              <w:pStyle w:val="Rapport-brdtekst"/>
              <w:ind w:left="454" w:right="397"/>
            </w:pPr>
          </w:p>
          <w:p w:rsidR="00932292" w:rsidRDefault="00932292" w:rsidP="00932292">
            <w:pPr>
              <w:pStyle w:val="Rapport-brdtekst"/>
              <w:ind w:left="454" w:right="397"/>
            </w:pPr>
            <w:r>
              <w:t>Du kan irritere andre ved at overvælde og overkontrollere andre og presse for hårdt på for at få arbejdet gjort. Du kan også irritere andre ved at kræve, at alle opgaver udføres øjeblikkeligt.</w:t>
            </w:r>
          </w:p>
          <w:p w:rsidR="00932292" w:rsidRDefault="00932292" w:rsidP="00932292">
            <w:pPr>
              <w:pStyle w:val="Rapport-brdtekst"/>
              <w:ind w:left="454" w:right="397"/>
            </w:pPr>
          </w:p>
          <w:p w:rsidR="00932292" w:rsidRDefault="00932292" w:rsidP="00932292">
            <w:pPr>
              <w:pStyle w:val="Rapport-brdtekst"/>
              <w:ind w:left="454" w:right="397"/>
            </w:pPr>
            <w:r>
              <w:t>Du påvirker de andre ved at bruge enkel og klar logik, og ved at påpege svagheder ved forskellige alternativer. Du er som regel 100 % engageret i opgaven, og dette engagement virker ofte smittende på andre.</w:t>
            </w:r>
          </w:p>
          <w:p w:rsidR="00932292" w:rsidRDefault="00932292" w:rsidP="00932292">
            <w:pPr>
              <w:pStyle w:val="Rapport-brdtekst"/>
              <w:ind w:left="454" w:right="397"/>
            </w:pPr>
          </w:p>
          <w:p w:rsidR="00932292" w:rsidRDefault="00932292" w:rsidP="00932292">
            <w:pPr>
              <w:pStyle w:val="Rapport-brdtekst"/>
              <w:ind w:left="454" w:right="397"/>
            </w:pPr>
            <w:r>
              <w:t>Du kan være irriteret på de teammedlemmer, som ikke viser engagement i gruppens mål og viser en skødesløs holdning til tid. Du kan heller ikke lide teammedlemmer, som fortsætter med at diskutere et spørgsmål, efter at det er afklaret, eller er i gang med ting, som ikke bidrager til gruppens opnåelse af mål. Du kan også blive irriteret på dem, der mangler systemtankegang og spilder tid og ressourcer.</w:t>
            </w:r>
          </w:p>
          <w:p w:rsidR="00932292" w:rsidRDefault="00932292" w:rsidP="00932292">
            <w:pPr>
              <w:pStyle w:val="Rapport-brdtekst"/>
              <w:ind w:left="454" w:right="397"/>
            </w:pPr>
          </w:p>
          <w:p w:rsidR="00E05913" w:rsidRPr="00BE12C5" w:rsidRDefault="00932292" w:rsidP="00932292">
            <w:pPr>
              <w:pStyle w:val="Rapport-brdtekst"/>
              <w:ind w:left="454" w:right="397"/>
            </w:pPr>
            <w:r>
              <w:t>Du kan øge din egen effektivitet ved at øve dig i gode mellemmenneskelige færdigheder og huske, at engagement opnås, når man tager hensyn til folks behov. Du kan også erkende de bindinger og begrænsninger, som kan kollidere med en hurtig løsning.</w:t>
            </w:r>
          </w:p>
          <w:p w:rsidR="00E05913" w:rsidRPr="00C97E21"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182" w:rsidRDefault="000F2182">
      <w:pPr>
        <w:spacing w:after="0"/>
      </w:pPr>
      <w:r>
        <w:separator/>
      </w:r>
    </w:p>
  </w:endnote>
  <w:endnote w:type="continuationSeparator" w:id="0">
    <w:p w:rsidR="000F2182" w:rsidRDefault="000F21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82" w:rsidRDefault="0029259A" w:rsidP="001426E5">
    <w:pPr>
      <w:pStyle w:val="Sidefod"/>
      <w:framePr w:wrap="around" w:vAnchor="text" w:hAnchor="margin" w:xAlign="right" w:y="1"/>
      <w:rPr>
        <w:rStyle w:val="Sidetal"/>
      </w:rPr>
    </w:pPr>
    <w:r>
      <w:rPr>
        <w:rStyle w:val="Sidetal"/>
      </w:rPr>
      <w:fldChar w:fldCharType="begin"/>
    </w:r>
    <w:r w:rsidR="000F2182">
      <w:rPr>
        <w:rStyle w:val="Sidetal"/>
      </w:rPr>
      <w:instrText xml:space="preserve">PAGE  </w:instrText>
    </w:r>
    <w:r>
      <w:rPr>
        <w:rStyle w:val="Sidetal"/>
      </w:rPr>
      <w:fldChar w:fldCharType="separate"/>
    </w:r>
    <w:r w:rsidR="000F2182">
      <w:rPr>
        <w:rStyle w:val="Sidetal"/>
        <w:noProof/>
      </w:rPr>
      <w:t>9</w:t>
    </w:r>
    <w:r>
      <w:rPr>
        <w:rStyle w:val="Sidetal"/>
      </w:rPr>
      <w:fldChar w:fldCharType="end"/>
    </w:r>
  </w:p>
  <w:p w:rsidR="000F2182" w:rsidRDefault="000F2182" w:rsidP="001426E5">
    <w:pPr>
      <w:pStyle w:val="Sidefod"/>
      <w:ind w:right="360"/>
    </w:pPr>
  </w:p>
  <w:p w:rsidR="000F2182" w:rsidRDefault="000F21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82" w:rsidRDefault="0029259A" w:rsidP="002C40E6">
    <w:pPr>
      <w:pStyle w:val="Sidefod"/>
      <w:tabs>
        <w:tab w:val="clear" w:pos="9072"/>
        <w:tab w:val="left" w:pos="284"/>
        <w:tab w:val="right" w:pos="8931"/>
      </w:tabs>
      <w:spacing w:before="360" w:line="360" w:lineRule="auto"/>
      <w:ind w:right="397"/>
      <w:jc w:val="right"/>
    </w:pPr>
    <w:r w:rsidRPr="0029259A">
      <w:rPr>
        <w:rFonts w:ascii="Verdana" w:hAnsi="Verdana"/>
        <w:b/>
        <w:noProof/>
        <w:color w:val="D9D9D9" w:themeColor="background1" w:themeShade="D9"/>
        <w:sz w:val="16"/>
        <w:lang w:val="da-DK" w:eastAsia="da-DK"/>
      </w:rPr>
      <w:pict>
        <v:roundrect id="AutoShape 4" o:spid="_x0000_s20481"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0F2182">
      <w:rPr>
        <w:rStyle w:val="Sidetal"/>
      </w:rPr>
      <w:tab/>
    </w:r>
    <w:r w:rsidR="000F2182">
      <w:rPr>
        <w:rStyle w:val="Sidetal"/>
      </w:rPr>
      <w:tab/>
      <w:t xml:space="preserve">Side </w:t>
    </w:r>
    <w:r>
      <w:rPr>
        <w:rStyle w:val="Sidetal"/>
      </w:rPr>
      <w:fldChar w:fldCharType="begin"/>
    </w:r>
    <w:r w:rsidR="000F2182">
      <w:rPr>
        <w:rStyle w:val="Sidetal"/>
      </w:rPr>
      <w:instrText xml:space="preserve"> PAGE </w:instrText>
    </w:r>
    <w:r>
      <w:rPr>
        <w:rStyle w:val="Sidetal"/>
      </w:rPr>
      <w:fldChar w:fldCharType="separate"/>
    </w:r>
    <w:r w:rsidR="009A56ED">
      <w:rPr>
        <w:rStyle w:val="Sidetal"/>
        <w:noProof/>
      </w:rPr>
      <w:t>14</w:t>
    </w:r>
    <w:r>
      <w:rPr>
        <w:rStyle w:val="Sidetal"/>
      </w:rPr>
      <w:fldChar w:fldCharType="end"/>
    </w:r>
  </w:p>
  <w:p w:rsidR="000F2182" w:rsidRDefault="000F21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182" w:rsidRDefault="000F2182">
      <w:pPr>
        <w:spacing w:after="0"/>
      </w:pPr>
      <w:r>
        <w:separator/>
      </w:r>
    </w:p>
  </w:footnote>
  <w:footnote w:type="continuationSeparator" w:id="0">
    <w:p w:rsidR="000F2182" w:rsidRDefault="000F21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82" w:rsidRPr="00F22917" w:rsidRDefault="0029259A"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20483"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20482"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2C7F12">
        <w:rPr>
          <w:rStyle w:val="Hyperlink"/>
          <w:rFonts w:ascii="Verdana" w:hAnsi="Verdana"/>
          <w:noProof/>
          <w:lang w:eastAsia="nb-NO"/>
        </w:rPr>
        <w:t>www.cfl.dk</w:t>
      </w:r>
    </w:hyperlink>
    <w:r w:rsidR="000F2182" w:rsidRPr="006619AB">
      <w:rPr>
        <w:rFonts w:ascii="Verdana" w:hAnsi="Verdana"/>
        <w:noProof/>
        <w:sz w:val="12"/>
        <w:lang w:eastAsia="nb-NO"/>
      </w:rPr>
      <w:tab/>
    </w:r>
    <w:r w:rsidR="000F2182" w:rsidRPr="006619AB">
      <w:rPr>
        <w:rFonts w:ascii="Verdana" w:hAnsi="Verdana"/>
        <w:noProof/>
        <w:sz w:val="12"/>
        <w:lang w:eastAsia="nb-NO"/>
      </w:rPr>
      <w:tab/>
    </w:r>
    <w:r w:rsidR="000F2182" w:rsidRPr="006619AB">
      <w:rPr>
        <w:rFonts w:ascii="Verdana" w:hAnsi="Verdana"/>
        <w:noProof/>
        <w:sz w:val="12"/>
        <w:lang w:eastAsia="nb-NO"/>
      </w:rPr>
      <w:tab/>
    </w:r>
    <w:r w:rsidR="000F2182">
      <w:rPr>
        <w:rFonts w:ascii="Verdana" w:hAnsi="Verdana"/>
        <w:sz w:val="12"/>
      </w:rPr>
      <w:t xml:space="preserve">Personlig rapport for: </w:t>
    </w:r>
    <w:r w:rsidR="002C7F12">
      <w:rPr>
        <w:rFonts w:ascii="Verdana" w:hAnsi="Verdana"/>
        <w:sz w:val="12"/>
      </w:rPr>
      <w:t>XXX</w:t>
    </w:r>
    <w:r w:rsidR="000F2182">
      <w:rPr>
        <w:rFonts w:ascii="Verdana" w:hAnsi="Verdana"/>
        <w:sz w:val="12"/>
      </w:rPr>
      <w:t xml:space="preserve"> </w:t>
    </w:r>
  </w:p>
  <w:p w:rsidR="000F2182" w:rsidRDefault="000F2182"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6">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nsid w:val="439B5B7B"/>
    <w:multiLevelType w:val="hybridMultilevel"/>
    <w:tmpl w:val="AA40D952"/>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8">
    <w:nsid w:val="449E1287"/>
    <w:multiLevelType w:val="hybridMultilevel"/>
    <w:tmpl w:val="7E96E0B6"/>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5D243B7"/>
    <w:multiLevelType w:val="hybridMultilevel"/>
    <w:tmpl w:val="13C2537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0">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nsid w:val="6A9A6C63"/>
    <w:multiLevelType w:val="hybridMultilevel"/>
    <w:tmpl w:val="C30E7068"/>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2">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77485A3E"/>
    <w:multiLevelType w:val="hybridMultilevel"/>
    <w:tmpl w:val="74F8B85C"/>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4"/>
  </w:num>
  <w:num w:numId="6">
    <w:abstractNumId w:val="1"/>
  </w:num>
  <w:num w:numId="7">
    <w:abstractNumId w:val="6"/>
  </w:num>
  <w:num w:numId="8">
    <w:abstractNumId w:val="0"/>
  </w:num>
  <w:num w:numId="9">
    <w:abstractNumId w:val="2"/>
  </w:num>
  <w:num w:numId="10">
    <w:abstractNumId w:val="12"/>
  </w:num>
  <w:num w:numId="11">
    <w:abstractNumId w:val="11"/>
  </w:num>
  <w:num w:numId="12">
    <w:abstractNumId w:val="13"/>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isplayBackgroundShape/>
  <w:embedSystemFonts/>
  <w:proofState w:spelling="clean" w:grammar="clean"/>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20"/>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4215"/>
    <w:rsid w:val="0004782D"/>
    <w:rsid w:val="00047A7D"/>
    <w:rsid w:val="00072DFD"/>
    <w:rsid w:val="00077116"/>
    <w:rsid w:val="000925D0"/>
    <w:rsid w:val="00095AEA"/>
    <w:rsid w:val="000A1E87"/>
    <w:rsid w:val="000A60D4"/>
    <w:rsid w:val="000A7D09"/>
    <w:rsid w:val="000B26AE"/>
    <w:rsid w:val="000C782A"/>
    <w:rsid w:val="000D2C5C"/>
    <w:rsid w:val="000D69B2"/>
    <w:rsid w:val="000E1306"/>
    <w:rsid w:val="000E31F2"/>
    <w:rsid w:val="000F039A"/>
    <w:rsid w:val="000F12CD"/>
    <w:rsid w:val="000F2182"/>
    <w:rsid w:val="000F3AD3"/>
    <w:rsid w:val="0010158A"/>
    <w:rsid w:val="00105136"/>
    <w:rsid w:val="00106B77"/>
    <w:rsid w:val="001166D0"/>
    <w:rsid w:val="00126FC7"/>
    <w:rsid w:val="001426E5"/>
    <w:rsid w:val="00142C4E"/>
    <w:rsid w:val="00153C4E"/>
    <w:rsid w:val="0016529A"/>
    <w:rsid w:val="00167622"/>
    <w:rsid w:val="001750DB"/>
    <w:rsid w:val="00191FCF"/>
    <w:rsid w:val="00197EE4"/>
    <w:rsid w:val="001A12EC"/>
    <w:rsid w:val="001C0B10"/>
    <w:rsid w:val="001C14E2"/>
    <w:rsid w:val="001C1EBF"/>
    <w:rsid w:val="001C39EE"/>
    <w:rsid w:val="001C51C5"/>
    <w:rsid w:val="001D06CE"/>
    <w:rsid w:val="001D7570"/>
    <w:rsid w:val="001E0636"/>
    <w:rsid w:val="001E0837"/>
    <w:rsid w:val="001E41A0"/>
    <w:rsid w:val="001F4FA8"/>
    <w:rsid w:val="00221CDA"/>
    <w:rsid w:val="00234190"/>
    <w:rsid w:val="00243B8F"/>
    <w:rsid w:val="002446FF"/>
    <w:rsid w:val="002567BB"/>
    <w:rsid w:val="00285F51"/>
    <w:rsid w:val="00287D3B"/>
    <w:rsid w:val="0029259A"/>
    <w:rsid w:val="002A16DC"/>
    <w:rsid w:val="002B0D34"/>
    <w:rsid w:val="002C40E6"/>
    <w:rsid w:val="002C5A34"/>
    <w:rsid w:val="002C7F12"/>
    <w:rsid w:val="002D0BCB"/>
    <w:rsid w:val="002D2425"/>
    <w:rsid w:val="002D7184"/>
    <w:rsid w:val="002D7338"/>
    <w:rsid w:val="002E5294"/>
    <w:rsid w:val="002E5726"/>
    <w:rsid w:val="00310512"/>
    <w:rsid w:val="00316663"/>
    <w:rsid w:val="0032087F"/>
    <w:rsid w:val="0032531E"/>
    <w:rsid w:val="00334264"/>
    <w:rsid w:val="0034073E"/>
    <w:rsid w:val="00340F85"/>
    <w:rsid w:val="00343281"/>
    <w:rsid w:val="00346206"/>
    <w:rsid w:val="00355227"/>
    <w:rsid w:val="0035637D"/>
    <w:rsid w:val="00357D1F"/>
    <w:rsid w:val="00363284"/>
    <w:rsid w:val="00363919"/>
    <w:rsid w:val="003876EE"/>
    <w:rsid w:val="00393ACB"/>
    <w:rsid w:val="003A01C4"/>
    <w:rsid w:val="003A7656"/>
    <w:rsid w:val="003B0C76"/>
    <w:rsid w:val="003B2E1E"/>
    <w:rsid w:val="003B67C8"/>
    <w:rsid w:val="003E2E48"/>
    <w:rsid w:val="003F51B7"/>
    <w:rsid w:val="004078F8"/>
    <w:rsid w:val="00410DEB"/>
    <w:rsid w:val="00411987"/>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521ADE"/>
    <w:rsid w:val="00522D0B"/>
    <w:rsid w:val="00544704"/>
    <w:rsid w:val="005479A5"/>
    <w:rsid w:val="00552085"/>
    <w:rsid w:val="00552E26"/>
    <w:rsid w:val="00557DA8"/>
    <w:rsid w:val="005659BD"/>
    <w:rsid w:val="0056787E"/>
    <w:rsid w:val="005938FE"/>
    <w:rsid w:val="005942CD"/>
    <w:rsid w:val="005A2105"/>
    <w:rsid w:val="005B758C"/>
    <w:rsid w:val="005C2C41"/>
    <w:rsid w:val="005E1AC1"/>
    <w:rsid w:val="005E7244"/>
    <w:rsid w:val="005F4EE9"/>
    <w:rsid w:val="00606747"/>
    <w:rsid w:val="00606DD7"/>
    <w:rsid w:val="006118B2"/>
    <w:rsid w:val="006163F7"/>
    <w:rsid w:val="0062604B"/>
    <w:rsid w:val="0062769F"/>
    <w:rsid w:val="00632918"/>
    <w:rsid w:val="00637F7E"/>
    <w:rsid w:val="006619AB"/>
    <w:rsid w:val="00674D5C"/>
    <w:rsid w:val="006920D7"/>
    <w:rsid w:val="00692B26"/>
    <w:rsid w:val="0069356D"/>
    <w:rsid w:val="006C1C8D"/>
    <w:rsid w:val="006C7E09"/>
    <w:rsid w:val="006E6029"/>
    <w:rsid w:val="006F23A9"/>
    <w:rsid w:val="006F455D"/>
    <w:rsid w:val="006F4CDC"/>
    <w:rsid w:val="00713117"/>
    <w:rsid w:val="007243E6"/>
    <w:rsid w:val="00745257"/>
    <w:rsid w:val="007453E4"/>
    <w:rsid w:val="00747DF7"/>
    <w:rsid w:val="00771B0A"/>
    <w:rsid w:val="007721D2"/>
    <w:rsid w:val="00774BDD"/>
    <w:rsid w:val="0078023C"/>
    <w:rsid w:val="007826DD"/>
    <w:rsid w:val="00790409"/>
    <w:rsid w:val="00796F0F"/>
    <w:rsid w:val="007A1FFA"/>
    <w:rsid w:val="007A357C"/>
    <w:rsid w:val="007A66AB"/>
    <w:rsid w:val="007B2354"/>
    <w:rsid w:val="007F5090"/>
    <w:rsid w:val="008100F8"/>
    <w:rsid w:val="00816D75"/>
    <w:rsid w:val="00820CB9"/>
    <w:rsid w:val="00824743"/>
    <w:rsid w:val="00827882"/>
    <w:rsid w:val="00834DDE"/>
    <w:rsid w:val="0085202F"/>
    <w:rsid w:val="008578E4"/>
    <w:rsid w:val="00866231"/>
    <w:rsid w:val="008711DA"/>
    <w:rsid w:val="00876130"/>
    <w:rsid w:val="008865F3"/>
    <w:rsid w:val="008912A6"/>
    <w:rsid w:val="0089541A"/>
    <w:rsid w:val="008C00ED"/>
    <w:rsid w:val="008C01C5"/>
    <w:rsid w:val="008C744B"/>
    <w:rsid w:val="008D6E27"/>
    <w:rsid w:val="008E38B6"/>
    <w:rsid w:val="008F0919"/>
    <w:rsid w:val="008F51AE"/>
    <w:rsid w:val="008F7683"/>
    <w:rsid w:val="008F7D21"/>
    <w:rsid w:val="00900C37"/>
    <w:rsid w:val="0090343C"/>
    <w:rsid w:val="00910C5F"/>
    <w:rsid w:val="009167C7"/>
    <w:rsid w:val="00932292"/>
    <w:rsid w:val="00944D94"/>
    <w:rsid w:val="00960AD7"/>
    <w:rsid w:val="00965047"/>
    <w:rsid w:val="00966D84"/>
    <w:rsid w:val="00970EFB"/>
    <w:rsid w:val="009773B6"/>
    <w:rsid w:val="00986873"/>
    <w:rsid w:val="009A56ED"/>
    <w:rsid w:val="009B5FFE"/>
    <w:rsid w:val="009D6878"/>
    <w:rsid w:val="00A1565B"/>
    <w:rsid w:val="00A26F57"/>
    <w:rsid w:val="00A43A48"/>
    <w:rsid w:val="00A50332"/>
    <w:rsid w:val="00A512FA"/>
    <w:rsid w:val="00A52FC5"/>
    <w:rsid w:val="00A53626"/>
    <w:rsid w:val="00A608D7"/>
    <w:rsid w:val="00A70FC3"/>
    <w:rsid w:val="00A86137"/>
    <w:rsid w:val="00A87114"/>
    <w:rsid w:val="00A9051A"/>
    <w:rsid w:val="00AA088C"/>
    <w:rsid w:val="00AA506A"/>
    <w:rsid w:val="00AA763A"/>
    <w:rsid w:val="00AC3531"/>
    <w:rsid w:val="00AC4B9D"/>
    <w:rsid w:val="00AD25BD"/>
    <w:rsid w:val="00AE54A9"/>
    <w:rsid w:val="00AE5F28"/>
    <w:rsid w:val="00AF1186"/>
    <w:rsid w:val="00B10A5D"/>
    <w:rsid w:val="00B16D65"/>
    <w:rsid w:val="00B34EA4"/>
    <w:rsid w:val="00B36935"/>
    <w:rsid w:val="00B439D8"/>
    <w:rsid w:val="00B479D6"/>
    <w:rsid w:val="00B50632"/>
    <w:rsid w:val="00B6723A"/>
    <w:rsid w:val="00B829AC"/>
    <w:rsid w:val="00B9536A"/>
    <w:rsid w:val="00BA466C"/>
    <w:rsid w:val="00BB5572"/>
    <w:rsid w:val="00BC10BE"/>
    <w:rsid w:val="00BC347E"/>
    <w:rsid w:val="00BE12C5"/>
    <w:rsid w:val="00C02F2D"/>
    <w:rsid w:val="00C0491B"/>
    <w:rsid w:val="00C20CAA"/>
    <w:rsid w:val="00C2793A"/>
    <w:rsid w:val="00C4192C"/>
    <w:rsid w:val="00C53026"/>
    <w:rsid w:val="00C577E8"/>
    <w:rsid w:val="00C6557A"/>
    <w:rsid w:val="00C7152A"/>
    <w:rsid w:val="00C854CB"/>
    <w:rsid w:val="00C855DF"/>
    <w:rsid w:val="00C85647"/>
    <w:rsid w:val="00C96493"/>
    <w:rsid w:val="00C97E21"/>
    <w:rsid w:val="00CA29D7"/>
    <w:rsid w:val="00CA3709"/>
    <w:rsid w:val="00CE3643"/>
    <w:rsid w:val="00CF2390"/>
    <w:rsid w:val="00D11C93"/>
    <w:rsid w:val="00D3216C"/>
    <w:rsid w:val="00D40307"/>
    <w:rsid w:val="00D43068"/>
    <w:rsid w:val="00D458F0"/>
    <w:rsid w:val="00D564FE"/>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5A8"/>
    <w:rsid w:val="00E24E61"/>
    <w:rsid w:val="00E312F8"/>
    <w:rsid w:val="00E3719C"/>
    <w:rsid w:val="00E41A40"/>
    <w:rsid w:val="00E458E9"/>
    <w:rsid w:val="00E47390"/>
    <w:rsid w:val="00E47742"/>
    <w:rsid w:val="00E66ADD"/>
    <w:rsid w:val="00E730B7"/>
    <w:rsid w:val="00E74DBA"/>
    <w:rsid w:val="00E81C10"/>
    <w:rsid w:val="00EA4661"/>
    <w:rsid w:val="00EB4E3A"/>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40686"/>
    <w:rsid w:val="00F505C3"/>
    <w:rsid w:val="00F53DA6"/>
    <w:rsid w:val="00F67A14"/>
    <w:rsid w:val="00F71FF0"/>
    <w:rsid w:val="00F72662"/>
    <w:rsid w:val="00F72EA9"/>
    <w:rsid w:val="00F73590"/>
    <w:rsid w:val="00F739BC"/>
    <w:rsid w:val="00F83D0F"/>
    <w:rsid w:val="00F902F4"/>
    <w:rsid w:val="00FA7E02"/>
    <w:rsid w:val="00FB7834"/>
    <w:rsid w:val="00FC0717"/>
    <w:rsid w:val="00FC473C"/>
    <w:rsid w:val="00FC65B3"/>
    <w:rsid w:val="00FD7221"/>
    <w:rsid w:val="00FE013D"/>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6B9D-0D7F-4533-B574-0A7324B8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0</Words>
  <Characters>31476</Characters>
  <Application>Microsoft Office Word</Application>
  <DocSecurity>0</DocSecurity>
  <Lines>262</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65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0T13:18:00Z</dcterms:created>
  <dcterms:modified xsi:type="dcterms:W3CDTF">2011-10-28T10:25:00Z</dcterms:modified>
</cp:coreProperties>
</file>